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802599" w:displacedByCustomXml="next"/>
    <w:bookmarkEnd w:id="0" w:displacedByCustomXml="next"/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AE7DA9" w14:textId="77777777" w:rsidR="00C441A7" w:rsidRDefault="00C441A7" w:rsidP="005A70BA">
          <w:pPr>
            <w:pStyle w:val="NoSpacing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1" locked="0" layoutInCell="1" allowOverlap="1" wp14:anchorId="37828BBA" wp14:editId="41D5A392">
                <wp:simplePos x="0" y="0"/>
                <wp:positionH relativeFrom="column">
                  <wp:posOffset>1729740</wp:posOffset>
                </wp:positionH>
                <wp:positionV relativeFrom="paragraph">
                  <wp:posOffset>0</wp:posOffset>
                </wp:positionV>
                <wp:extent cx="2245360" cy="851535"/>
                <wp:effectExtent l="0" t="0" r="2540" b="0"/>
                <wp:wrapTight wrapText="bothSides">
                  <wp:wrapPolygon edited="0">
                    <wp:start x="7147" y="483"/>
                    <wp:lineTo x="5314" y="2416"/>
                    <wp:lineTo x="4032" y="5799"/>
                    <wp:lineTo x="4032" y="9181"/>
                    <wp:lineTo x="1466" y="13530"/>
                    <wp:lineTo x="183" y="16430"/>
                    <wp:lineTo x="183" y="20779"/>
                    <wp:lineTo x="20708" y="20779"/>
                    <wp:lineTo x="21441" y="15463"/>
                    <wp:lineTo x="11362" y="9181"/>
                    <wp:lineTo x="17410" y="9181"/>
                    <wp:lineTo x="17226" y="5799"/>
                    <wp:lineTo x="9346" y="483"/>
                    <wp:lineTo x="7147" y="483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36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176E73" w14:textId="6E7F3768" w:rsidR="00C441A7" w:rsidRPr="00BD6729" w:rsidRDefault="0095745B" w:rsidP="005A70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Báo cáo</w:t>
              </w:r>
            </w:p>
          </w:sdtContent>
        </w:sdt>
        <w:p w14:paraId="392D38F0" w14:textId="20E12EA4" w:rsidR="00DD5D76" w:rsidRPr="00DD5D76" w:rsidRDefault="00DD5D76" w:rsidP="005A70BA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D5D76"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ôn : Dự án mẫu</w:t>
          </w:r>
        </w:p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6DC38C5B48E1422C959C9A46941CE1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F9D54F" w14:textId="742ADF06" w:rsidR="00DD5D76" w:rsidRPr="00DD5D76" w:rsidRDefault="00EB3FB6" w:rsidP="005A70BA">
              <w:pPr>
                <w:pStyle w:val="NoSpac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96"/>
                  <w:szCs w:val="96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96"/>
                  <w:szCs w:val="9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         QUẢN LÝ ĐÀO TẠO</w:t>
              </w:r>
            </w:p>
          </w:sdtContent>
        </w:sdt>
        <w:p w14:paraId="68402528" w14:textId="32E54A51" w:rsidR="0095745B" w:rsidRDefault="0095745B" w:rsidP="005A70BA">
          <w:pPr>
            <w:pStyle w:val="NoSpacing"/>
            <w:spacing w:before="480" w:line="360" w:lineRule="auto"/>
            <w:jc w:val="center"/>
            <w:rPr>
              <w:noProof/>
              <w:color w:val="5B9BD5" w:themeColor="accent1"/>
            </w:rPr>
          </w:pPr>
        </w:p>
        <w:p w14:paraId="2160C4D1" w14:textId="53370E4D" w:rsidR="0095745B" w:rsidRDefault="0095745B" w:rsidP="005A70BA">
          <w:pPr>
            <w:pStyle w:val="NoSpacing"/>
            <w:spacing w:before="480" w:line="360" w:lineRule="auto"/>
            <w:jc w:val="center"/>
            <w:rPr>
              <w:color w:val="5B9BD5" w:themeColor="accent1"/>
            </w:rPr>
          </w:pPr>
        </w:p>
        <w:p w14:paraId="2D311032" w14:textId="77777777" w:rsidR="0095745B" w:rsidRDefault="0095745B" w:rsidP="005A70BA">
          <w:pPr>
            <w:pStyle w:val="NoSpacing"/>
            <w:spacing w:before="480" w:line="360" w:lineRule="auto"/>
            <w:rPr>
              <w:color w:val="5B9BD5" w:themeColor="accent1"/>
            </w:rPr>
          </w:pPr>
        </w:p>
        <w:p w14:paraId="242BAF1B" w14:textId="77777777" w:rsidR="00C441A7" w:rsidRDefault="00AE57AC" w:rsidP="005A70BA">
          <w:pPr>
            <w:spacing w:line="360" w:lineRule="auto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8FD3B" wp14:editId="0BD77689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61"/>
                                  <w:gridCol w:w="3427"/>
                                </w:tblGrid>
                                <w:tr w:rsidR="00BD6729" w:rsidRPr="00DD5D76" w14:paraId="05E0A6B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27041E8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79D3AAC" w14:textId="231A3DAE" w:rsidR="00BD6729" w:rsidRPr="00DD5D76" w:rsidRDefault="00BD6729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Lại Minh Đăng</w:t>
                                      </w:r>
                                    </w:p>
                                  </w:tc>
                                </w:tr>
                                <w:tr w:rsidR="00BD6729" w:rsidRPr="00DD5D76" w14:paraId="5E15FFC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6685FDF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D32B9FD" w14:textId="548EFA98" w:rsidR="00BD6729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Nguyễn Minh Hậu</w:t>
                                      </w:r>
                                    </w:p>
                                  </w:tc>
                                </w:tr>
                                <w:tr w:rsidR="00461B3E" w:rsidRPr="00DD5D76" w14:paraId="13368A6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D02E345" w14:textId="03384EC6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Mã số sinh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2D57D59" w14:textId="3A39B73A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PS24488</w:t>
                                      </w:r>
                                    </w:p>
                                  </w:tc>
                                </w:tr>
                              </w:tbl>
                              <w:p w14:paraId="2E68B823" w14:textId="77777777" w:rsidR="00BD6729" w:rsidRPr="00DD5D76" w:rsidRDefault="00BD6729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B8FD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61"/>
                            <w:gridCol w:w="3427"/>
                          </w:tblGrid>
                          <w:tr w:rsidR="00BD6729" w:rsidRPr="00DD5D76" w14:paraId="05E0A6B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27041E8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Giảng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79D3AAC" w14:textId="231A3DAE" w:rsidR="00BD6729" w:rsidRPr="00DD5D76" w:rsidRDefault="00BD6729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>Lại Minh Đăng</w:t>
                                </w:r>
                              </w:p>
                            </w:tc>
                          </w:tr>
                          <w:tr w:rsidR="00BD6729" w:rsidRPr="00DD5D76" w14:paraId="5E15FFC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6685FDF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D32B9FD" w14:textId="548EFA98" w:rsidR="00BD6729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Nguyễn Minh Hậu</w:t>
                                </w:r>
                              </w:p>
                            </w:tc>
                          </w:tr>
                          <w:tr w:rsidR="00461B3E" w:rsidRPr="00DD5D76" w14:paraId="13368A6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D02E345" w14:textId="03384EC6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Mã số sinh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2D57D59" w14:textId="3A39B73A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PS24488</w:t>
                                </w:r>
                              </w:p>
                            </w:tc>
                          </w:tr>
                        </w:tbl>
                        <w:p w14:paraId="2E68B823" w14:textId="77777777" w:rsidR="00BD6729" w:rsidRPr="00DD5D76" w:rsidRDefault="00BD6729">
                          <w:pPr>
                            <w:rPr>
                              <w:rFonts w:cs="Times New Roman"/>
                              <w:i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EB1ECA" wp14:editId="4E090DF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253EF" w14:textId="66A5750C" w:rsidR="00BD6729" w:rsidRDefault="00BD6729" w:rsidP="0095745B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509AAD2C" w14:textId="77777777" w:rsidR="00BD672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672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B1ECA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094253EF" w14:textId="66A5750C" w:rsidR="00BD6729" w:rsidRDefault="00BD6729" w:rsidP="0095745B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  <w:p w14:paraId="509AAD2C" w14:textId="77777777" w:rsidR="00BD6729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672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960D2" w14:textId="77777777" w:rsidR="002A28F0" w:rsidRDefault="002A28F0" w:rsidP="005A70BA">
          <w:pPr>
            <w:pStyle w:val="TOCHeading"/>
            <w:spacing w:line="360" w:lineRule="auto"/>
            <w:jc w:val="center"/>
          </w:pPr>
          <w:r>
            <w:t>MỤC LỤC</w:t>
          </w:r>
        </w:p>
        <w:p w14:paraId="2634331B" w14:textId="4AD2C679" w:rsidR="00AE57AC" w:rsidRDefault="002A28F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994BFB" w14:textId="745369CD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công ty 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04A65E" w14:textId="5097145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của công 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6F10E1" w14:textId="25CC2353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3E77271" w14:textId="72E9B89E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1E1658" w14:textId="4BAC974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4BF7C5" w14:textId="15C80DE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F6D3D8B" w14:textId="36C399D0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hân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DEFCCD" w14:textId="30ADEEA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chuyên 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950F54" w14:textId="401F21B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gười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79CE9A" w14:textId="25EE4A4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khóa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F7AF8D" w14:textId="7198D98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học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616AA9B" w14:textId="39A592A1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tổng hợp –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E9BFC36" w14:textId="7E32E1DC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277FDB" w14:textId="5217D4D7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60BF0B" w14:textId="6457F0C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8DAB3D" w14:textId="1B25A23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EF1D60" w14:textId="013E1B75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46BA06" w14:textId="741B1A2D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65B6354" w14:textId="4DAA91D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FE5D9D" w14:textId="49F2647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5A308C" w14:textId="7B7F030E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E051C89" w14:textId="3B0A52E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249E04" w14:textId="3F48D5F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CEEF2B" w14:textId="733957B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5BA3E28" w14:textId="71141C1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4EF4FFC" w14:textId="3ABA83D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BDC4D04" w14:textId="3399A0DE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835D75" w14:textId="15B03D4A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3A52486" w14:textId="69652363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770C69" w14:textId="564FF9F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23E8FD" w14:textId="481D8359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FAE31BD" w14:textId="5EB00C21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8B6F500" w14:textId="2E466D95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E1FCEE" w14:textId="01836CC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1B120EE" w14:textId="65088C1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494EEF" w14:textId="5AA42190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66060F" w14:textId="0224B98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03421E" w14:textId="5681834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70C5C7A" w14:textId="297CDF52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449D86" w14:textId="5B79FBF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5BD20E" w14:textId="38CEBCED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963BA6" w14:textId="0A39A385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7B43F7" w14:textId="7077633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DEB53D0" w14:textId="40BA1482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7FB40C8" w14:textId="714084C6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CF119FE" w14:textId="16A40356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87ED6E1" w14:textId="75929E1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0632A7" w14:textId="00122DE8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D2245B" w14:textId="29ABA0E6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C9A248" w14:textId="3A151E2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637B38" w14:textId="24CBAB4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27B1618" w14:textId="1C8E135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70B6F36" w14:textId="49F8FBF5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CB631F3" w14:textId="056B087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4A70E20" w14:textId="7472D9D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7D582BF" w14:textId="344FF40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0597CD" w14:textId="482777D0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9D7913" w14:textId="1CD6DD2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3AB36F" w14:textId="3DAE6440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026198" w14:textId="7F8BE668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66EDDD" w14:textId="670949F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AC03BD5" w14:textId="502CD05D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C440A9" w14:textId="77777777" w:rsidR="002A28F0" w:rsidRDefault="002A28F0" w:rsidP="005A70B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F1448C" w14:textId="77777777" w:rsidR="00C441A7" w:rsidRDefault="00C441A7" w:rsidP="005A70BA">
      <w:pPr>
        <w:spacing w:line="360" w:lineRule="auto"/>
      </w:pPr>
      <w:r>
        <w:br w:type="page"/>
      </w:r>
    </w:p>
    <w:p w14:paraId="0CDF8EB2" w14:textId="77777777" w:rsidR="00C441A7" w:rsidRDefault="00C441A7" w:rsidP="005A70BA">
      <w:pPr>
        <w:pStyle w:val="Heading1"/>
        <w:spacing w:line="360" w:lineRule="auto"/>
      </w:pPr>
      <w:bookmarkStart w:id="1" w:name="_Toc43201191"/>
      <w:r>
        <w:lastRenderedPageBreak/>
        <w:t>Giới thiệu dự án</w:t>
      </w:r>
      <w:bookmarkEnd w:id="1"/>
    </w:p>
    <w:p w14:paraId="7772025A" w14:textId="68C87362" w:rsidR="00C56ADA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" w:name="_Toc43201192"/>
      <w:proofErr w:type="spellStart"/>
      <w:r w:rsidRPr="007C407B">
        <w:rPr>
          <w:rStyle w:val="SubtleEmphasis"/>
          <w:color w:val="00B0F0"/>
        </w:rPr>
        <w:t>Giới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hiệ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 </w:t>
      </w:r>
      <w:bookmarkEnd w:id="2"/>
      <w:proofErr w:type="spellStart"/>
      <w:r w:rsidR="001020A5">
        <w:rPr>
          <w:rStyle w:val="SubtleEmphasis"/>
          <w:color w:val="00B0F0"/>
        </w:rPr>
        <w:t>LapTrinhCity</w:t>
      </w:r>
      <w:proofErr w:type="spellEnd"/>
    </w:p>
    <w:p w14:paraId="2E3858B0" w14:textId="482B53E6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="001020A5">
        <w:rPr>
          <w:rStyle w:val="NoSpacingChar"/>
        </w:rPr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</w:t>
      </w:r>
      <w:proofErr w:type="spellStart"/>
      <w:r w:rsidRPr="00EB3FB6">
        <w:t>các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Pr="00EB3FB6">
        <w:t>theo</w:t>
      </w:r>
      <w:proofErr w:type="spellEnd"/>
      <w:r w:rsidRPr="00EB3FB6">
        <w:t xml:space="preserve"> </w:t>
      </w:r>
      <w:proofErr w:type="spellStart"/>
      <w:r w:rsidRPr="00EB3FB6">
        <w:t>chuyên</w:t>
      </w:r>
      <w:proofErr w:type="spellEnd"/>
      <w:r w:rsidRPr="00EB3FB6">
        <w:t xml:space="preserve"> </w:t>
      </w:r>
      <w:proofErr w:type="spellStart"/>
      <w:r w:rsidRPr="00EB3FB6">
        <w:t>đề</w:t>
      </w:r>
      <w:proofErr w:type="spellEnd"/>
      <w:r w:rsidRPr="00EB3FB6">
        <w:t xml:space="preserve"> </w:t>
      </w:r>
      <w:proofErr w:type="spellStart"/>
      <w:r w:rsidRPr="00EB3FB6">
        <w:t>như</w:t>
      </w:r>
      <w:proofErr w:type="spellEnd"/>
      <w:r w:rsidRPr="00EB3FB6">
        <w:t xml:space="preserve"> Photoshop, Java, Web…</w:t>
      </w:r>
    </w:p>
    <w:p w14:paraId="42AF312D" w14:textId="462536C8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,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viên</w:t>
      </w:r>
      <w:proofErr w:type="spellEnd"/>
      <w:r w:rsidRPr="00EB3FB6">
        <w:t xml:space="preserve">, </w:t>
      </w:r>
      <w:proofErr w:type="spellStart"/>
      <w:r w:rsidRPr="00EB3FB6">
        <w:t>bảng</w:t>
      </w:r>
      <w:proofErr w:type="spellEnd"/>
      <w:r w:rsidRPr="00EB3FB6">
        <w:t xml:space="preserve"> </w:t>
      </w:r>
      <w:proofErr w:type="spellStart"/>
      <w:r w:rsidRPr="00EB3FB6">
        <w:t>điểm</w:t>
      </w:r>
      <w:proofErr w:type="spellEnd"/>
      <w:r w:rsidRPr="00EB3FB6">
        <w:t xml:space="preserve"> </w:t>
      </w:r>
      <w:proofErr w:type="spellStart"/>
      <w:r w:rsidRPr="00EB3FB6">
        <w:t>và</w:t>
      </w:r>
      <w:proofErr w:type="spellEnd"/>
      <w:r w:rsidRPr="00EB3FB6">
        <w:t xml:space="preserve"> </w:t>
      </w:r>
      <w:proofErr w:type="spellStart"/>
      <w:r w:rsidRPr="00EB3FB6">
        <w:t>doanh</w:t>
      </w:r>
      <w:proofErr w:type="spellEnd"/>
      <w:r w:rsidRPr="00EB3FB6">
        <w:t xml:space="preserve"> </w:t>
      </w:r>
      <w:proofErr w:type="spellStart"/>
      <w:r w:rsidRPr="00EB3FB6">
        <w:t>thu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thực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hông</w:t>
      </w:r>
      <w:proofErr w:type="spellEnd"/>
      <w:r w:rsidRPr="00EB3FB6">
        <w:t xml:space="preserve"> qua excel. </w:t>
      </w:r>
    </w:p>
    <w:p w14:paraId="55FE7200" w14:textId="1CB37F55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khi</w:t>
      </w:r>
      <w:proofErr w:type="spellEnd"/>
      <w:r w:rsidRPr="00EB3FB6">
        <w:t xml:space="preserve"> </w:t>
      </w:r>
      <w:proofErr w:type="spellStart"/>
      <w:r w:rsidRPr="00EB3FB6">
        <w:t>số</w:t>
      </w:r>
      <w:proofErr w:type="spellEnd"/>
      <w:r w:rsidRPr="00EB3FB6">
        <w:t xml:space="preserve"> </w:t>
      </w:r>
      <w:proofErr w:type="spellStart"/>
      <w:r w:rsidRPr="00EB3FB6">
        <w:t>lượng</w:t>
      </w:r>
      <w:proofErr w:type="spellEnd"/>
      <w:r w:rsidRPr="00EB3FB6">
        <w:t xml:space="preserve"> </w:t>
      </w:r>
      <w:proofErr w:type="spellStart"/>
      <w:r w:rsidRPr="00EB3FB6">
        <w:t>người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ày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nên</w:t>
      </w:r>
      <w:proofErr w:type="spellEnd"/>
      <w:r w:rsidRPr="00EB3FB6">
        <w:t xml:space="preserve"> </w:t>
      </w: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excel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rấ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. </w:t>
      </w:r>
    </w:p>
    <w:p w14:paraId="793CD806" w14:textId="1CE9278C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r w:rsidRPr="00EB3FB6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Pr="00EB3FB6">
        <w:rPr>
          <w:rStyle w:val="NoSpacingChar"/>
        </w:rPr>
        <w:t xml:space="preserve"> </w:t>
      </w:r>
      <w:proofErr w:type="spellStart"/>
      <w:r w:rsidRPr="00EB3FB6">
        <w:t>mong</w:t>
      </w:r>
      <w:proofErr w:type="spellEnd"/>
      <w:r w:rsidRPr="00EB3FB6">
        <w:t xml:space="preserve"> </w:t>
      </w:r>
      <w:proofErr w:type="spellStart"/>
      <w:r w:rsidRPr="00EB3FB6">
        <w:t>muốn</w:t>
      </w:r>
      <w:proofErr w:type="spellEnd"/>
      <w:r w:rsidRPr="00EB3FB6">
        <w:t xml:space="preserve"> </w:t>
      </w:r>
      <w:proofErr w:type="spellStart"/>
      <w:r w:rsidRPr="00EB3FB6">
        <w:t>xây</w:t>
      </w:r>
      <w:proofErr w:type="spellEnd"/>
      <w:r w:rsidRPr="00EB3FB6">
        <w:t xml:space="preserve"> </w:t>
      </w:r>
      <w:proofErr w:type="spellStart"/>
      <w:r w:rsidRPr="00EB3FB6">
        <w:t>dựng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phần</w:t>
      </w:r>
      <w:proofErr w:type="spellEnd"/>
      <w:r w:rsidRPr="00EB3FB6">
        <w:t xml:space="preserve"> </w:t>
      </w:r>
      <w:proofErr w:type="spellStart"/>
      <w:r w:rsidRPr="00EB3FB6">
        <w:t>mềm</w:t>
      </w:r>
      <w:proofErr w:type="spellEnd"/>
      <w:r w:rsidRPr="00EB3FB6">
        <w:t xml:space="preserve"> </w:t>
      </w:r>
      <w:proofErr w:type="spellStart"/>
      <w:r w:rsidRPr="00EB3FB6">
        <w:t>để</w:t>
      </w:r>
      <w:proofErr w:type="spellEnd"/>
      <w:r w:rsidRPr="00EB3FB6">
        <w:t xml:space="preserve"> </w:t>
      </w:r>
      <w:proofErr w:type="spellStart"/>
      <w:r w:rsidRPr="00EB3FB6">
        <w:t>giải</w:t>
      </w:r>
      <w:proofErr w:type="spellEnd"/>
      <w:r w:rsidRPr="00EB3FB6">
        <w:t xml:space="preserve"> </w:t>
      </w:r>
      <w:proofErr w:type="spellStart"/>
      <w:r w:rsidRPr="00EB3FB6">
        <w:t>quyết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trên</w:t>
      </w:r>
      <w:proofErr w:type="spellEnd"/>
    </w:p>
    <w:p w14:paraId="50B8CF64" w14:textId="77777777" w:rsidR="00C56ADA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3" w:name="_Toc43201193"/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ủa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</w:t>
      </w:r>
      <w:bookmarkEnd w:id="3"/>
    </w:p>
    <w:p w14:paraId="0F455C2B" w14:textId="77777777" w:rsidR="00E13FA6" w:rsidRPr="001020A5" w:rsidRDefault="00E13FA6" w:rsidP="005A70BA">
      <w:pPr>
        <w:pStyle w:val="ListParagraph"/>
        <w:numPr>
          <w:ilvl w:val="0"/>
          <w:numId w:val="27"/>
        </w:numPr>
        <w:spacing w:line="360" w:lineRule="auto"/>
        <w:ind w:left="426"/>
        <w:jc w:val="left"/>
        <w:outlineLvl w:val="1"/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3201194"/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ềm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ă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ED9DC2" w14:textId="77777777" w:rsidR="00E13FA6" w:rsidRDefault="00E13FA6" w:rsidP="005A70BA">
      <w:pPr>
        <w:pStyle w:val="ListParagraph"/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ý: </w:t>
      </w:r>
    </w:p>
    <w:p w14:paraId="20CA07E6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chuyên đề (Java, Photoshop...).</w:t>
      </w:r>
    </w:p>
    <w:p w14:paraId="019DD61B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khóa học ( được tạo ra từ các chuyên đề).</w:t>
      </w:r>
    </w:p>
    <w:p w14:paraId="1F2B6B3B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 viên của các khóa học.</w:t>
      </w:r>
    </w:p>
    <w:p w14:paraId="5FBD6A5C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 đăng ký học ( người học).</w:t>
      </w:r>
    </w:p>
    <w:p w14:paraId="00A62C0C" w14:textId="77777777" w:rsidR="00E13FA6" w:rsidRDefault="00E13FA6" w:rsidP="005A70BA">
      <w:pPr>
        <w:pStyle w:val="ListParagraph"/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 kê:</w:t>
      </w:r>
    </w:p>
    <w:p w14:paraId="01F47146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anh thu, số lượng người học từng chuyên đề theo năm.</w:t>
      </w:r>
    </w:p>
    <w:p w14:paraId="19AA44A7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 lượng người học đăng ký theo tháng.</w:t>
      </w:r>
    </w:p>
    <w:p w14:paraId="34187ED0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 hợp bảng điểm của các khóa học.</w:t>
      </w:r>
    </w:p>
    <w:p w14:paraId="01AFE94E" w14:textId="2459813F" w:rsidR="00E13FA6" w:rsidRDefault="00E13FA6" w:rsidP="005A70BA">
      <w:pPr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 mềm được viết cho 2 đ</w:t>
      </w:r>
      <w:proofErr w:type="spellStart"/>
      <w:r w:rsidR="0098107E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ối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ượng sử dụng là trưởng phòng và nhân viên giáo vụ với yêu cầu bảo mật như sau:</w:t>
      </w:r>
    </w:p>
    <w:p w14:paraId="54960301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 cả mọi thành viên phải đăng nhập mới sử dụng được phần mềm.</w:t>
      </w:r>
    </w:p>
    <w:p w14:paraId="19FE1F43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ởng phòng đào tạo thực hiện được tất cả các chức năng.</w:t>
      </w:r>
    </w:p>
    <w:p w14:paraId="450210A0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ân viên đào tạo không được phép xóa và xem doanh thu.</w:t>
      </w:r>
    </w:p>
    <w:p w14:paraId="7B44A84E" w14:textId="77777777" w:rsidR="00E13FA6" w:rsidRDefault="00E13FA6" w:rsidP="005A70BA">
      <w:pPr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 nghệ:</w:t>
      </w:r>
    </w:p>
    <w:p w14:paraId="13F9C4E8" w14:textId="2BF99366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</w:t>
      </w: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dụng phải được thục hiện với công nghệ Swing và JDBC.</w:t>
      </w:r>
    </w:p>
    <w:p w14:paraId="7003A277" w14:textId="77777777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: 1.8+</w:t>
      </w:r>
    </w:p>
    <w:p w14:paraId="567C932F" w14:textId="77777777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 quản trị CSDL: SQL Server 2008+.</w:t>
      </w:r>
    </w:p>
    <w:p w14:paraId="042757E8" w14:textId="77777777" w:rsidR="00E13FA6" w:rsidRPr="001020A5" w:rsidRDefault="00E13FA6" w:rsidP="005A70BA">
      <w:pPr>
        <w:pStyle w:val="ListParagraph"/>
        <w:numPr>
          <w:ilvl w:val="0"/>
          <w:numId w:val="27"/>
        </w:numPr>
        <w:spacing w:line="360" w:lineRule="auto"/>
        <w:ind w:left="426"/>
        <w:jc w:val="left"/>
        <w:outlineLvl w:val="1"/>
        <w:rPr>
          <w:rStyle w:val="Strong"/>
        </w:rPr>
      </w:pPr>
      <w:proofErr w:type="spellStart"/>
      <w:r w:rsidRPr="001020A5">
        <w:rPr>
          <w:rStyle w:val="Strong"/>
        </w:rPr>
        <w:t>Có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ể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ực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hiện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dự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án</w:t>
      </w:r>
      <w:proofErr w:type="spellEnd"/>
      <w:r w:rsidRPr="001020A5">
        <w:rPr>
          <w:rStyle w:val="Strong"/>
        </w:rPr>
        <w:t>.</w:t>
      </w:r>
    </w:p>
    <w:p w14:paraId="66C8D282" w14:textId="2FC6EA94" w:rsidR="005C4912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proofErr w:type="spellStart"/>
      <w:r w:rsidRPr="007C407B">
        <w:rPr>
          <w:rStyle w:val="SubtleEmphasis"/>
          <w:color w:val="00B0F0"/>
        </w:rPr>
        <w:t>Lập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kế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hoạch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dự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án</w:t>
      </w:r>
      <w:bookmarkEnd w:id="4"/>
      <w:proofErr w:type="spellEnd"/>
    </w:p>
    <w:tbl>
      <w:tblPr>
        <w:tblStyle w:val="TableGrid"/>
        <w:tblpPr w:leftFromText="180" w:rightFromText="180" w:vertAnchor="text" w:horzAnchor="page" w:tblpX="1372" w:tblpY="485"/>
        <w:tblOverlap w:val="never"/>
        <w:tblW w:w="0" w:type="auto"/>
        <w:tblLook w:val="04A0" w:firstRow="1" w:lastRow="0" w:firstColumn="1" w:lastColumn="0" w:noHBand="0" w:noVBand="1"/>
      </w:tblPr>
      <w:tblGrid>
        <w:gridCol w:w="777"/>
        <w:gridCol w:w="3842"/>
        <w:gridCol w:w="1330"/>
        <w:gridCol w:w="1417"/>
        <w:gridCol w:w="1984"/>
      </w:tblGrid>
      <w:tr w:rsidR="00FB1742" w14:paraId="2CDA9B35" w14:textId="77777777" w:rsidTr="00A51BED">
        <w:tc>
          <w:tcPr>
            <w:tcW w:w="777" w:type="dxa"/>
          </w:tcPr>
          <w:p w14:paraId="6970360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T</w:t>
            </w:r>
          </w:p>
        </w:tc>
        <w:tc>
          <w:tcPr>
            <w:tcW w:w="3842" w:type="dxa"/>
          </w:tcPr>
          <w:p w14:paraId="10D6AE6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ạ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6EC52F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417" w:type="dxa"/>
          </w:tcPr>
          <w:p w14:paraId="0336DEF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ú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984" w:type="dxa"/>
          </w:tcPr>
          <w:p w14:paraId="6B1557E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</w:tr>
      <w:tr w:rsidR="00FB1742" w14:paraId="30C9D5A5" w14:textId="77777777" w:rsidTr="00A51BED">
        <w:tc>
          <w:tcPr>
            <w:tcW w:w="777" w:type="dxa"/>
          </w:tcPr>
          <w:p w14:paraId="5980F9B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</w:t>
            </w:r>
          </w:p>
        </w:tc>
        <w:tc>
          <w:tcPr>
            <w:tcW w:w="3842" w:type="dxa"/>
          </w:tcPr>
          <w:p w14:paraId="43F9144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í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àng</w:t>
            </w:r>
            <w:proofErr w:type="spellEnd"/>
          </w:p>
        </w:tc>
        <w:tc>
          <w:tcPr>
            <w:tcW w:w="1330" w:type="dxa"/>
          </w:tcPr>
          <w:p w14:paraId="458B10F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316267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3CED4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000E7E" w14:textId="77777777" w:rsidTr="00A51BED">
        <w:tc>
          <w:tcPr>
            <w:tcW w:w="777" w:type="dxa"/>
          </w:tcPr>
          <w:p w14:paraId="4A15E8D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.2</w:t>
            </w:r>
          </w:p>
        </w:tc>
        <w:tc>
          <w:tcPr>
            <w:tcW w:w="3842" w:type="dxa"/>
          </w:tcPr>
          <w:p w14:paraId="459306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oạch</w:t>
            </w:r>
            <w:proofErr w:type="spellEnd"/>
          </w:p>
        </w:tc>
        <w:tc>
          <w:tcPr>
            <w:tcW w:w="1330" w:type="dxa"/>
          </w:tcPr>
          <w:p w14:paraId="347D300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A746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94A14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551D88" w14:textId="77777777" w:rsidTr="00A51BED">
        <w:tc>
          <w:tcPr>
            <w:tcW w:w="777" w:type="dxa"/>
          </w:tcPr>
          <w:p w14:paraId="2F38DBE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1</w:t>
            </w:r>
          </w:p>
        </w:tc>
        <w:tc>
          <w:tcPr>
            <w:tcW w:w="3842" w:type="dxa"/>
          </w:tcPr>
          <w:p w14:paraId="335813F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ẽ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use case</w:t>
            </w:r>
          </w:p>
        </w:tc>
        <w:tc>
          <w:tcPr>
            <w:tcW w:w="1330" w:type="dxa"/>
          </w:tcPr>
          <w:p w14:paraId="5503B52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A49E77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040DC6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CE59A60" w14:textId="77777777" w:rsidTr="00A51BED">
        <w:tc>
          <w:tcPr>
            <w:tcW w:w="777" w:type="dxa"/>
          </w:tcPr>
          <w:p w14:paraId="535AE5B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</w:t>
            </w:r>
          </w:p>
        </w:tc>
        <w:tc>
          <w:tcPr>
            <w:tcW w:w="3842" w:type="dxa"/>
          </w:tcPr>
          <w:p w14:paraId="612C5CC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DEF0A7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71537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49BED2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52E92" w14:textId="77777777" w:rsidTr="00A51BED">
        <w:tc>
          <w:tcPr>
            <w:tcW w:w="777" w:type="dxa"/>
          </w:tcPr>
          <w:p w14:paraId="0F60515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1</w:t>
            </w:r>
          </w:p>
        </w:tc>
        <w:tc>
          <w:tcPr>
            <w:tcW w:w="3842" w:type="dxa"/>
          </w:tcPr>
          <w:p w14:paraId="7D1CF87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5B754EE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E6144B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4970FC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3B5261" w14:textId="77777777" w:rsidTr="00A51BED">
        <w:tc>
          <w:tcPr>
            <w:tcW w:w="777" w:type="dxa"/>
          </w:tcPr>
          <w:p w14:paraId="5318526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2</w:t>
            </w:r>
          </w:p>
        </w:tc>
        <w:tc>
          <w:tcPr>
            <w:tcW w:w="3842" w:type="dxa"/>
          </w:tcPr>
          <w:p w14:paraId="671D4E0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</w:p>
        </w:tc>
        <w:tc>
          <w:tcPr>
            <w:tcW w:w="1330" w:type="dxa"/>
          </w:tcPr>
          <w:p w14:paraId="6A47F10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4F6B5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9C963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C76D7B" w14:textId="77777777" w:rsidTr="00A51BED">
        <w:tc>
          <w:tcPr>
            <w:tcW w:w="777" w:type="dxa"/>
          </w:tcPr>
          <w:p w14:paraId="67D45F5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3</w:t>
            </w:r>
          </w:p>
        </w:tc>
        <w:tc>
          <w:tcPr>
            <w:tcW w:w="3842" w:type="dxa"/>
          </w:tcPr>
          <w:p w14:paraId="595AF3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113501F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998C8D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5D490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4BB2925" w14:textId="77777777" w:rsidTr="00A51BED">
        <w:tc>
          <w:tcPr>
            <w:tcW w:w="777" w:type="dxa"/>
          </w:tcPr>
          <w:p w14:paraId="3BBFDCA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4</w:t>
            </w:r>
          </w:p>
        </w:tc>
        <w:tc>
          <w:tcPr>
            <w:tcW w:w="3842" w:type="dxa"/>
          </w:tcPr>
          <w:p w14:paraId="4A80CBC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4A15AA3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2EF6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A1A81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B5B00" w14:textId="77777777" w:rsidTr="00A51BED">
        <w:tc>
          <w:tcPr>
            <w:tcW w:w="777" w:type="dxa"/>
          </w:tcPr>
          <w:p w14:paraId="1B26245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5</w:t>
            </w:r>
          </w:p>
        </w:tc>
        <w:tc>
          <w:tcPr>
            <w:tcW w:w="3842" w:type="dxa"/>
          </w:tcPr>
          <w:p w14:paraId="214DFF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4846BA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C76686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903AC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7012D39" w14:textId="77777777" w:rsidTr="00A51BED">
        <w:tc>
          <w:tcPr>
            <w:tcW w:w="777" w:type="dxa"/>
          </w:tcPr>
          <w:p w14:paraId="1F4EFB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6</w:t>
            </w:r>
          </w:p>
        </w:tc>
        <w:tc>
          <w:tcPr>
            <w:tcW w:w="3842" w:type="dxa"/>
          </w:tcPr>
          <w:p w14:paraId="3404B23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333606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91314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F1C2D4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AEA70F" w14:textId="77777777" w:rsidTr="00A51BED">
        <w:trPr>
          <w:trHeight w:val="90"/>
        </w:trPr>
        <w:tc>
          <w:tcPr>
            <w:tcW w:w="777" w:type="dxa"/>
          </w:tcPr>
          <w:p w14:paraId="73309B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7</w:t>
            </w:r>
          </w:p>
        </w:tc>
        <w:tc>
          <w:tcPr>
            <w:tcW w:w="3842" w:type="dxa"/>
          </w:tcPr>
          <w:p w14:paraId="2ABA310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</w:t>
            </w:r>
            <w:proofErr w:type="spellEnd"/>
          </w:p>
        </w:tc>
        <w:tc>
          <w:tcPr>
            <w:tcW w:w="1330" w:type="dxa"/>
          </w:tcPr>
          <w:p w14:paraId="43F7763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77FF1C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26C38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B45F813" w14:textId="77777777" w:rsidTr="00A51BED">
        <w:tc>
          <w:tcPr>
            <w:tcW w:w="777" w:type="dxa"/>
          </w:tcPr>
          <w:p w14:paraId="734BB29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8</w:t>
            </w:r>
          </w:p>
        </w:tc>
        <w:tc>
          <w:tcPr>
            <w:tcW w:w="3842" w:type="dxa"/>
          </w:tcPr>
          <w:p w14:paraId="3A0FBB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ổ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</w:p>
        </w:tc>
        <w:tc>
          <w:tcPr>
            <w:tcW w:w="1330" w:type="dxa"/>
          </w:tcPr>
          <w:p w14:paraId="0888AEE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EABB0E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BAF9DD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464610" w14:textId="77777777" w:rsidTr="00A51BED">
        <w:tc>
          <w:tcPr>
            <w:tcW w:w="777" w:type="dxa"/>
          </w:tcPr>
          <w:p w14:paraId="064ABDA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2.3 </w:t>
            </w:r>
          </w:p>
        </w:tc>
        <w:tc>
          <w:tcPr>
            <w:tcW w:w="3842" w:type="dxa"/>
          </w:tcPr>
          <w:p w14:paraId="7C59A35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</w:p>
        </w:tc>
        <w:tc>
          <w:tcPr>
            <w:tcW w:w="1330" w:type="dxa"/>
          </w:tcPr>
          <w:p w14:paraId="15DB9F3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576CD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9C8CB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696A3AC" w14:textId="77777777" w:rsidTr="00A51BED">
        <w:tc>
          <w:tcPr>
            <w:tcW w:w="777" w:type="dxa"/>
          </w:tcPr>
          <w:p w14:paraId="2DFA7A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lastRenderedPageBreak/>
              <w:t>2.3.1</w:t>
            </w:r>
          </w:p>
        </w:tc>
        <w:tc>
          <w:tcPr>
            <w:tcW w:w="3842" w:type="dxa"/>
          </w:tcPr>
          <w:p w14:paraId="7D2DEA2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657E051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E96DC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9E0E4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F63F707" w14:textId="77777777" w:rsidTr="00A51BED">
        <w:tc>
          <w:tcPr>
            <w:tcW w:w="777" w:type="dxa"/>
          </w:tcPr>
          <w:p w14:paraId="5C11A3E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2</w:t>
            </w:r>
          </w:p>
        </w:tc>
        <w:tc>
          <w:tcPr>
            <w:tcW w:w="3842" w:type="dxa"/>
          </w:tcPr>
          <w:p w14:paraId="2BCA75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10C230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9A95D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665F5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38F9AB3" w14:textId="77777777" w:rsidTr="00A51BED">
        <w:tc>
          <w:tcPr>
            <w:tcW w:w="777" w:type="dxa"/>
          </w:tcPr>
          <w:p w14:paraId="5908956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</w:t>
            </w:r>
          </w:p>
        </w:tc>
        <w:tc>
          <w:tcPr>
            <w:tcW w:w="3842" w:type="dxa"/>
          </w:tcPr>
          <w:p w14:paraId="395812F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02DC6E5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D80D21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207E2A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9E92B" w14:textId="77777777" w:rsidTr="00A51BED">
        <w:tc>
          <w:tcPr>
            <w:tcW w:w="777" w:type="dxa"/>
          </w:tcPr>
          <w:p w14:paraId="672ECA6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1</w:t>
            </w:r>
          </w:p>
        </w:tc>
        <w:tc>
          <w:tcPr>
            <w:tcW w:w="3842" w:type="dxa"/>
          </w:tcPr>
          <w:p w14:paraId="0917913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682981A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5FCBB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181D5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B30C6" w14:textId="77777777" w:rsidTr="00A51BED">
        <w:tc>
          <w:tcPr>
            <w:tcW w:w="777" w:type="dxa"/>
          </w:tcPr>
          <w:p w14:paraId="67E305A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</w:t>
            </w:r>
          </w:p>
        </w:tc>
        <w:tc>
          <w:tcPr>
            <w:tcW w:w="3842" w:type="dxa"/>
          </w:tcPr>
          <w:p w14:paraId="0B5D2BF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06B869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816C74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E82E7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F03644" w14:textId="77777777" w:rsidTr="00A51BED">
        <w:tc>
          <w:tcPr>
            <w:tcW w:w="777" w:type="dxa"/>
          </w:tcPr>
          <w:p w14:paraId="399ACF8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2.1 </w:t>
            </w:r>
          </w:p>
        </w:tc>
        <w:tc>
          <w:tcPr>
            <w:tcW w:w="3842" w:type="dxa"/>
          </w:tcPr>
          <w:p w14:paraId="03195A3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ERD)</w:t>
            </w:r>
          </w:p>
        </w:tc>
        <w:tc>
          <w:tcPr>
            <w:tcW w:w="1330" w:type="dxa"/>
          </w:tcPr>
          <w:p w14:paraId="7EA601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8D29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F6C406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2303455" w14:textId="77777777" w:rsidTr="00A51BED">
        <w:tc>
          <w:tcPr>
            <w:tcW w:w="777" w:type="dxa"/>
          </w:tcPr>
          <w:p w14:paraId="585EB00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.2</w:t>
            </w:r>
          </w:p>
        </w:tc>
        <w:tc>
          <w:tcPr>
            <w:tcW w:w="3842" w:type="dxa"/>
          </w:tcPr>
          <w:p w14:paraId="4394213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24CBDE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13729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1FF6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55942B" w14:textId="77777777" w:rsidTr="00A51BED">
        <w:tc>
          <w:tcPr>
            <w:tcW w:w="777" w:type="dxa"/>
          </w:tcPr>
          <w:p w14:paraId="1E547D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3 </w:t>
            </w:r>
          </w:p>
        </w:tc>
        <w:tc>
          <w:tcPr>
            <w:tcW w:w="3842" w:type="dxa"/>
          </w:tcPr>
          <w:p w14:paraId="2A56721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</w:p>
        </w:tc>
        <w:tc>
          <w:tcPr>
            <w:tcW w:w="1330" w:type="dxa"/>
          </w:tcPr>
          <w:p w14:paraId="5164CFA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7E081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09217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D4D6FBE" w14:textId="77777777" w:rsidTr="00A51BED">
        <w:tc>
          <w:tcPr>
            <w:tcW w:w="777" w:type="dxa"/>
          </w:tcPr>
          <w:p w14:paraId="002209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3.1</w:t>
            </w:r>
          </w:p>
        </w:tc>
        <w:tc>
          <w:tcPr>
            <w:tcW w:w="3842" w:type="dxa"/>
          </w:tcPr>
          <w:p w14:paraId="34D1FDE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705B7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154B71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A0001B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F106134" w14:textId="77777777" w:rsidTr="00A51BED">
        <w:tc>
          <w:tcPr>
            <w:tcW w:w="777" w:type="dxa"/>
          </w:tcPr>
          <w:p w14:paraId="6EC4855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43C591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A326BD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6028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30E84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882DEF7" w14:textId="77777777" w:rsidTr="00A51BED">
        <w:tc>
          <w:tcPr>
            <w:tcW w:w="777" w:type="dxa"/>
          </w:tcPr>
          <w:p w14:paraId="626E07C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2DD2F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</w:p>
        </w:tc>
        <w:tc>
          <w:tcPr>
            <w:tcW w:w="1330" w:type="dxa"/>
          </w:tcPr>
          <w:p w14:paraId="2303D80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5834D2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933850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04D9D77" w14:textId="77777777" w:rsidTr="00A51BED">
        <w:tc>
          <w:tcPr>
            <w:tcW w:w="777" w:type="dxa"/>
          </w:tcPr>
          <w:p w14:paraId="5FB094F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4F2B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C4C9B2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1E88C7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62A48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D83F0F" w14:textId="77777777" w:rsidTr="00A51BED">
        <w:tc>
          <w:tcPr>
            <w:tcW w:w="777" w:type="dxa"/>
          </w:tcPr>
          <w:p w14:paraId="2C9EA55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</w:t>
            </w:r>
          </w:p>
        </w:tc>
        <w:tc>
          <w:tcPr>
            <w:tcW w:w="3842" w:type="dxa"/>
          </w:tcPr>
          <w:p w14:paraId="5D39BC8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á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0B02F4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B64914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25812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6B7BAA3" w14:textId="77777777" w:rsidTr="00A51BED">
        <w:tc>
          <w:tcPr>
            <w:tcW w:w="777" w:type="dxa"/>
          </w:tcPr>
          <w:p w14:paraId="43F7FB6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1</w:t>
            </w:r>
          </w:p>
        </w:tc>
        <w:tc>
          <w:tcPr>
            <w:tcW w:w="3842" w:type="dxa"/>
          </w:tcPr>
          <w:p w14:paraId="1B73F61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wing</w:t>
            </w:r>
          </w:p>
        </w:tc>
        <w:tc>
          <w:tcPr>
            <w:tcW w:w="1330" w:type="dxa"/>
          </w:tcPr>
          <w:p w14:paraId="4AB54E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889369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300F4A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A1A213" w14:textId="77777777" w:rsidTr="00A51BED">
        <w:tc>
          <w:tcPr>
            <w:tcW w:w="777" w:type="dxa"/>
          </w:tcPr>
          <w:p w14:paraId="117FC99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6E669A6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(</w:t>
            </w:r>
            <w:proofErr w:type="spellStart"/>
            <w:proofErr w:type="gram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713E19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660DF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D5EB70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D902CC" w14:textId="77777777" w:rsidTr="00A51BED">
        <w:tc>
          <w:tcPr>
            <w:tcW w:w="777" w:type="dxa"/>
          </w:tcPr>
          <w:p w14:paraId="14D394D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0198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ý</w:t>
            </w:r>
            <w:proofErr w:type="spellEnd"/>
          </w:p>
        </w:tc>
        <w:tc>
          <w:tcPr>
            <w:tcW w:w="1330" w:type="dxa"/>
          </w:tcPr>
          <w:p w14:paraId="1C4D00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10F413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4583A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0EA8A99" w14:textId="77777777" w:rsidTr="00A51BED">
        <w:tc>
          <w:tcPr>
            <w:tcW w:w="777" w:type="dxa"/>
          </w:tcPr>
          <w:p w14:paraId="0A4D377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F564EC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D1869F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A58AA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5C63BA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1021F4E" w14:textId="77777777" w:rsidTr="00A51BED">
        <w:tc>
          <w:tcPr>
            <w:tcW w:w="777" w:type="dxa"/>
          </w:tcPr>
          <w:p w14:paraId="00D3D3C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96FEB4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5A204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8AAB9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9E4FE7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0F00D5D" w14:textId="77777777" w:rsidTr="00A51BED">
        <w:trPr>
          <w:trHeight w:val="466"/>
        </w:trPr>
        <w:tc>
          <w:tcPr>
            <w:tcW w:w="777" w:type="dxa"/>
          </w:tcPr>
          <w:p w14:paraId="497796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2</w:t>
            </w:r>
          </w:p>
        </w:tc>
        <w:tc>
          <w:tcPr>
            <w:tcW w:w="3842" w:type="dxa"/>
          </w:tcPr>
          <w:p w14:paraId="0BC927F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ql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erver</w:t>
            </w:r>
          </w:p>
        </w:tc>
        <w:tc>
          <w:tcPr>
            <w:tcW w:w="1330" w:type="dxa"/>
          </w:tcPr>
          <w:p w14:paraId="3F0E4DE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D03CD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9BBB3D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7938FB8" w14:textId="77777777" w:rsidTr="00A51BED">
        <w:trPr>
          <w:trHeight w:val="416"/>
        </w:trPr>
        <w:tc>
          <w:tcPr>
            <w:tcW w:w="777" w:type="dxa"/>
          </w:tcPr>
          <w:p w14:paraId="343D67B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C1143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</w:p>
        </w:tc>
        <w:tc>
          <w:tcPr>
            <w:tcW w:w="1330" w:type="dxa"/>
          </w:tcPr>
          <w:p w14:paraId="3431BDC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3494FE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E8C4DD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BE0C802" w14:textId="77777777" w:rsidTr="00A51BED">
        <w:trPr>
          <w:trHeight w:val="366"/>
        </w:trPr>
        <w:tc>
          <w:tcPr>
            <w:tcW w:w="777" w:type="dxa"/>
          </w:tcPr>
          <w:p w14:paraId="02FD526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B4FC52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ảng</w:t>
            </w:r>
            <w:proofErr w:type="spellEnd"/>
          </w:p>
        </w:tc>
        <w:tc>
          <w:tcPr>
            <w:tcW w:w="1330" w:type="dxa"/>
          </w:tcPr>
          <w:p w14:paraId="4E4AA9A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5A752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64C658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1CCF6C" w14:textId="77777777" w:rsidTr="00A51BED">
        <w:trPr>
          <w:trHeight w:val="327"/>
        </w:trPr>
        <w:tc>
          <w:tcPr>
            <w:tcW w:w="777" w:type="dxa"/>
          </w:tcPr>
          <w:p w14:paraId="5965E3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4CBBEA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ủ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ưu</w:t>
            </w:r>
            <w:proofErr w:type="spellEnd"/>
          </w:p>
        </w:tc>
        <w:tc>
          <w:tcPr>
            <w:tcW w:w="1330" w:type="dxa"/>
          </w:tcPr>
          <w:p w14:paraId="075DF38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55046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A967B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500CE0" w14:textId="77777777" w:rsidTr="00A51BED">
        <w:trPr>
          <w:trHeight w:val="375"/>
        </w:trPr>
        <w:tc>
          <w:tcPr>
            <w:tcW w:w="777" w:type="dxa"/>
          </w:tcPr>
          <w:p w14:paraId="2E4E2F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3</w:t>
            </w:r>
          </w:p>
        </w:tc>
        <w:tc>
          <w:tcPr>
            <w:tcW w:w="3842" w:type="dxa"/>
          </w:tcPr>
          <w:p w14:paraId="086F4D1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sdl</w:t>
            </w:r>
            <w:proofErr w:type="spellEnd"/>
          </w:p>
        </w:tc>
        <w:tc>
          <w:tcPr>
            <w:tcW w:w="1330" w:type="dxa"/>
          </w:tcPr>
          <w:p w14:paraId="30ECC5D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66DBCB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AEC9D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AB3964C" w14:textId="77777777" w:rsidTr="00A51BED">
        <w:trPr>
          <w:trHeight w:val="686"/>
        </w:trPr>
        <w:tc>
          <w:tcPr>
            <w:tcW w:w="777" w:type="dxa"/>
          </w:tcPr>
          <w:p w14:paraId="740ABB3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ABD6F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ây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</w:t>
            </w:r>
          </w:p>
        </w:tc>
        <w:tc>
          <w:tcPr>
            <w:tcW w:w="1330" w:type="dxa"/>
          </w:tcPr>
          <w:p w14:paraId="306563B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AEB6F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AE4C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0DA097E" w14:textId="77777777" w:rsidTr="00A51BED">
        <w:trPr>
          <w:trHeight w:val="405"/>
        </w:trPr>
        <w:tc>
          <w:tcPr>
            <w:tcW w:w="777" w:type="dxa"/>
          </w:tcPr>
          <w:p w14:paraId="3699C2A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3CCF009" w14:textId="177C82F5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BC</w:t>
            </w:r>
            <w:r w:rsidR="00A51BED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</w:t>
            </w: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lper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jdb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282156A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06D05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A7260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CBE483E" w14:textId="77777777" w:rsidTr="00A51BED">
        <w:trPr>
          <w:trHeight w:val="412"/>
        </w:trPr>
        <w:tc>
          <w:tcPr>
            <w:tcW w:w="777" w:type="dxa"/>
          </w:tcPr>
          <w:p w14:paraId="17AAD57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FCBA33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ntity Class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DAO</w:t>
            </w:r>
          </w:p>
        </w:tc>
        <w:tc>
          <w:tcPr>
            <w:tcW w:w="1330" w:type="dxa"/>
          </w:tcPr>
          <w:p w14:paraId="1240B0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B171D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6A655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C3BF084" w14:textId="77777777" w:rsidTr="00A51BED">
        <w:trPr>
          <w:trHeight w:val="418"/>
        </w:trPr>
        <w:tc>
          <w:tcPr>
            <w:tcW w:w="777" w:type="dxa"/>
          </w:tcPr>
          <w:p w14:paraId="6AE64EC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4</w:t>
            </w:r>
          </w:p>
        </w:tc>
        <w:tc>
          <w:tcPr>
            <w:tcW w:w="3842" w:type="dxa"/>
          </w:tcPr>
          <w:p w14:paraId="2068595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ư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ích</w:t>
            </w:r>
            <w:proofErr w:type="spellEnd"/>
          </w:p>
        </w:tc>
        <w:tc>
          <w:tcPr>
            <w:tcW w:w="1330" w:type="dxa"/>
          </w:tcPr>
          <w:p w14:paraId="5E3767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E8C27A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D9D13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6555760" w14:textId="77777777" w:rsidTr="00A51BED">
        <w:trPr>
          <w:trHeight w:val="409"/>
        </w:trPr>
        <w:tc>
          <w:tcPr>
            <w:tcW w:w="777" w:type="dxa"/>
          </w:tcPr>
          <w:p w14:paraId="7286C1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5</w:t>
            </w:r>
          </w:p>
        </w:tc>
        <w:tc>
          <w:tcPr>
            <w:tcW w:w="3842" w:type="dxa"/>
          </w:tcPr>
          <w:p w14:paraId="36A747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iệ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ụ</w:t>
            </w:r>
            <w:proofErr w:type="spellEnd"/>
          </w:p>
        </w:tc>
        <w:tc>
          <w:tcPr>
            <w:tcW w:w="1330" w:type="dxa"/>
          </w:tcPr>
          <w:p w14:paraId="4A6A7CE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467EE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7EA38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1F0B53D" w14:textId="77777777" w:rsidTr="00A51BED">
        <w:trPr>
          <w:trHeight w:val="415"/>
        </w:trPr>
        <w:tc>
          <w:tcPr>
            <w:tcW w:w="777" w:type="dxa"/>
          </w:tcPr>
          <w:p w14:paraId="0305E11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398A8F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</w:p>
        </w:tc>
        <w:tc>
          <w:tcPr>
            <w:tcW w:w="1330" w:type="dxa"/>
          </w:tcPr>
          <w:p w14:paraId="6297BA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1E9AA8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FAD8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C46E8B" w14:textId="77777777" w:rsidTr="00A51BED">
        <w:trPr>
          <w:trHeight w:val="422"/>
        </w:trPr>
        <w:tc>
          <w:tcPr>
            <w:tcW w:w="777" w:type="dxa"/>
          </w:tcPr>
          <w:p w14:paraId="2A65AA8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94C77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</w:p>
        </w:tc>
        <w:tc>
          <w:tcPr>
            <w:tcW w:w="1330" w:type="dxa"/>
          </w:tcPr>
          <w:p w14:paraId="25A397B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006F4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BB891F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977E14A" w14:textId="77777777" w:rsidTr="00A51BED">
        <w:trPr>
          <w:trHeight w:val="414"/>
        </w:trPr>
        <w:tc>
          <w:tcPr>
            <w:tcW w:w="777" w:type="dxa"/>
          </w:tcPr>
          <w:p w14:paraId="74D1C52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2E8550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4B681E7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6523D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1D489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BB1C89" w14:textId="77777777" w:rsidTr="00A51BED">
        <w:trPr>
          <w:trHeight w:val="686"/>
        </w:trPr>
        <w:tc>
          <w:tcPr>
            <w:tcW w:w="777" w:type="dxa"/>
          </w:tcPr>
          <w:p w14:paraId="370AB27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06C7BB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4CD3973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5DE4F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92691F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5615D62" w14:textId="77777777" w:rsidTr="00A51BED">
        <w:trPr>
          <w:trHeight w:val="388"/>
        </w:trPr>
        <w:tc>
          <w:tcPr>
            <w:tcW w:w="777" w:type="dxa"/>
          </w:tcPr>
          <w:p w14:paraId="304258C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</w:t>
            </w:r>
          </w:p>
        </w:tc>
        <w:tc>
          <w:tcPr>
            <w:tcW w:w="3842" w:type="dxa"/>
          </w:tcPr>
          <w:p w14:paraId="7C54E68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ỗi</w:t>
            </w:r>
            <w:proofErr w:type="spellEnd"/>
          </w:p>
        </w:tc>
        <w:tc>
          <w:tcPr>
            <w:tcW w:w="1330" w:type="dxa"/>
          </w:tcPr>
          <w:p w14:paraId="601C4B7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88700B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E3293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9CA1DF" w14:textId="77777777" w:rsidTr="00A51BED">
        <w:trPr>
          <w:trHeight w:val="421"/>
        </w:trPr>
        <w:tc>
          <w:tcPr>
            <w:tcW w:w="777" w:type="dxa"/>
          </w:tcPr>
          <w:p w14:paraId="63486F9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1</w:t>
            </w:r>
          </w:p>
        </w:tc>
        <w:tc>
          <w:tcPr>
            <w:tcW w:w="3842" w:type="dxa"/>
          </w:tcPr>
          <w:p w14:paraId="6CEDB86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JDialog</w:t>
            </w:r>
            <w:proofErr w:type="spellEnd"/>
          </w:p>
        </w:tc>
        <w:tc>
          <w:tcPr>
            <w:tcW w:w="1330" w:type="dxa"/>
          </w:tcPr>
          <w:p w14:paraId="76C89C1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917FED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898164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DA90701" w14:textId="77777777" w:rsidTr="00A51BED">
        <w:trPr>
          <w:trHeight w:val="413"/>
        </w:trPr>
        <w:tc>
          <w:tcPr>
            <w:tcW w:w="777" w:type="dxa"/>
          </w:tcPr>
          <w:p w14:paraId="7CFAEBC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2</w:t>
            </w:r>
          </w:p>
        </w:tc>
        <w:tc>
          <w:tcPr>
            <w:tcW w:w="3842" w:type="dxa"/>
          </w:tcPr>
          <w:p w14:paraId="41355185" w14:textId="0CEE0984" w:rsidR="00FB1742" w:rsidRDefault="00A51BED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</w:t>
            </w:r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ổi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358535C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26C102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6B5206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54F6D03" w14:textId="77777777" w:rsidTr="00A51BED">
        <w:trPr>
          <w:trHeight w:val="420"/>
        </w:trPr>
        <w:tc>
          <w:tcPr>
            <w:tcW w:w="777" w:type="dxa"/>
          </w:tcPr>
          <w:p w14:paraId="187E87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3</w:t>
            </w:r>
          </w:p>
        </w:tc>
        <w:tc>
          <w:tcPr>
            <w:tcW w:w="3842" w:type="dxa"/>
          </w:tcPr>
          <w:p w14:paraId="4919A24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773BA6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DC2491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7A20F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8D0972" w14:textId="77777777" w:rsidTr="00A51BED">
        <w:trPr>
          <w:trHeight w:val="412"/>
        </w:trPr>
        <w:tc>
          <w:tcPr>
            <w:tcW w:w="777" w:type="dxa"/>
          </w:tcPr>
          <w:p w14:paraId="2315D84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4</w:t>
            </w:r>
          </w:p>
        </w:tc>
        <w:tc>
          <w:tcPr>
            <w:tcW w:w="3842" w:type="dxa"/>
          </w:tcPr>
          <w:p w14:paraId="181784A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594982A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25A4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31EAAD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FB4591A" w14:textId="77777777" w:rsidTr="00A51BED">
        <w:trPr>
          <w:trHeight w:val="417"/>
        </w:trPr>
        <w:tc>
          <w:tcPr>
            <w:tcW w:w="777" w:type="dxa"/>
          </w:tcPr>
          <w:p w14:paraId="7FB0203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5</w:t>
            </w:r>
          </w:p>
        </w:tc>
        <w:tc>
          <w:tcPr>
            <w:tcW w:w="3842" w:type="dxa"/>
          </w:tcPr>
          <w:p w14:paraId="22D1F5D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6BD020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A6F429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95AE9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54691E1" w14:textId="77777777" w:rsidTr="00A51BED">
        <w:trPr>
          <w:trHeight w:val="409"/>
        </w:trPr>
        <w:tc>
          <w:tcPr>
            <w:tcW w:w="777" w:type="dxa"/>
          </w:tcPr>
          <w:p w14:paraId="44CB348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6</w:t>
            </w:r>
          </w:p>
        </w:tc>
        <w:tc>
          <w:tcPr>
            <w:tcW w:w="3842" w:type="dxa"/>
          </w:tcPr>
          <w:p w14:paraId="42AA0EA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11011C0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9DCA1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A5F4E2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5A8CA5" w14:textId="77777777" w:rsidTr="00A51BED">
        <w:trPr>
          <w:trHeight w:val="415"/>
        </w:trPr>
        <w:tc>
          <w:tcPr>
            <w:tcW w:w="777" w:type="dxa"/>
          </w:tcPr>
          <w:p w14:paraId="1F57187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7</w:t>
            </w:r>
          </w:p>
        </w:tc>
        <w:tc>
          <w:tcPr>
            <w:tcW w:w="3842" w:type="dxa"/>
          </w:tcPr>
          <w:p w14:paraId="6B51674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2CF368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1059D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F6FBA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338C1F" w14:textId="77777777" w:rsidTr="00A51BED">
        <w:trPr>
          <w:trHeight w:val="421"/>
        </w:trPr>
        <w:tc>
          <w:tcPr>
            <w:tcW w:w="777" w:type="dxa"/>
          </w:tcPr>
          <w:p w14:paraId="58D256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8</w:t>
            </w:r>
          </w:p>
        </w:tc>
        <w:tc>
          <w:tcPr>
            <w:tcW w:w="3842" w:type="dxa"/>
          </w:tcPr>
          <w:p w14:paraId="183D29B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D75186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3634F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A9A797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2BCB640" w14:textId="77777777" w:rsidTr="00A51BED">
        <w:trPr>
          <w:trHeight w:val="413"/>
        </w:trPr>
        <w:tc>
          <w:tcPr>
            <w:tcW w:w="777" w:type="dxa"/>
          </w:tcPr>
          <w:p w14:paraId="4B9367B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</w:t>
            </w:r>
          </w:p>
        </w:tc>
        <w:tc>
          <w:tcPr>
            <w:tcW w:w="3842" w:type="dxa"/>
          </w:tcPr>
          <w:p w14:paraId="70FDB0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ó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ó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4F64C3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7BCF5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7195AC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834BD75" w14:textId="77777777" w:rsidTr="00A51BED">
        <w:trPr>
          <w:trHeight w:val="405"/>
        </w:trPr>
        <w:tc>
          <w:tcPr>
            <w:tcW w:w="777" w:type="dxa"/>
          </w:tcPr>
          <w:p w14:paraId="1CA877F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1</w:t>
            </w:r>
          </w:p>
        </w:tc>
        <w:tc>
          <w:tcPr>
            <w:tcW w:w="3842" w:type="dxa"/>
          </w:tcPr>
          <w:p w14:paraId="060DFEF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</w:p>
        </w:tc>
        <w:tc>
          <w:tcPr>
            <w:tcW w:w="1330" w:type="dxa"/>
          </w:tcPr>
          <w:p w14:paraId="61FC27B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8CA8B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068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4135FF" w14:textId="77777777" w:rsidTr="00A51BED">
        <w:trPr>
          <w:trHeight w:val="426"/>
        </w:trPr>
        <w:tc>
          <w:tcPr>
            <w:tcW w:w="777" w:type="dxa"/>
          </w:tcPr>
          <w:p w14:paraId="7A55080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2</w:t>
            </w:r>
          </w:p>
        </w:tc>
        <w:tc>
          <w:tcPr>
            <w:tcW w:w="3842" w:type="dxa"/>
          </w:tcPr>
          <w:p w14:paraId="2B22865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ướ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ẫ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à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t</w:t>
            </w:r>
            <w:proofErr w:type="spellEnd"/>
          </w:p>
        </w:tc>
        <w:tc>
          <w:tcPr>
            <w:tcW w:w="1330" w:type="dxa"/>
          </w:tcPr>
          <w:p w14:paraId="668839E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3232B2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73AC91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</w:tbl>
    <w:p w14:paraId="7D21EE7A" w14:textId="77777777" w:rsidR="00D7279A" w:rsidRPr="00D7279A" w:rsidRDefault="00D7279A" w:rsidP="005A70BA">
      <w:pPr>
        <w:spacing w:line="360" w:lineRule="auto"/>
      </w:pPr>
    </w:p>
    <w:p w14:paraId="55BEA048" w14:textId="77777777" w:rsidR="00C441A7" w:rsidRDefault="002A28F0" w:rsidP="005A70BA">
      <w:pPr>
        <w:pStyle w:val="Heading1"/>
        <w:spacing w:line="360" w:lineRule="auto"/>
      </w:pPr>
      <w:bookmarkStart w:id="5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5"/>
    </w:p>
    <w:p w14:paraId="63F1FD5E" w14:textId="19C6BFCD" w:rsidR="00C441A7" w:rsidRPr="007C407B" w:rsidRDefault="005F0AB6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6" w:name="_Toc43201196"/>
      <w:proofErr w:type="spellStart"/>
      <w:r w:rsidRPr="007C407B">
        <w:rPr>
          <w:rStyle w:val="SubtleEmphasis"/>
          <w:color w:val="00B0F0"/>
        </w:rPr>
        <w:t>S</w:t>
      </w:r>
      <w:r w:rsidR="00C441A7" w:rsidRPr="007C407B">
        <w:rPr>
          <w:rStyle w:val="SubtleEmphasis"/>
          <w:color w:val="00B0F0"/>
        </w:rPr>
        <w:t>ơ</w:t>
      </w:r>
      <w:proofErr w:type="spellEnd"/>
      <w:r w:rsidR="00C441A7" w:rsidRPr="007C407B">
        <w:rPr>
          <w:rStyle w:val="SubtleEmphasis"/>
          <w:color w:val="00B0F0"/>
        </w:rPr>
        <w:t xml:space="preserve"> </w:t>
      </w:r>
      <w:proofErr w:type="spellStart"/>
      <w:r w:rsidR="00C441A7" w:rsidRPr="007C407B">
        <w:rPr>
          <w:rStyle w:val="SubtleEmphasis"/>
          <w:color w:val="00B0F0"/>
        </w:rPr>
        <w:t>đồ</w:t>
      </w:r>
      <w:proofErr w:type="spellEnd"/>
      <w:r w:rsidR="00C441A7" w:rsidRPr="007C407B">
        <w:rPr>
          <w:rStyle w:val="SubtleEmphasis"/>
          <w:color w:val="00B0F0"/>
        </w:rPr>
        <w:t xml:space="preserve"> Use Case</w:t>
      </w:r>
      <w:bookmarkEnd w:id="6"/>
    </w:p>
    <w:p w14:paraId="78B8CA26" w14:textId="66D9620E" w:rsidR="00D7279A" w:rsidRDefault="007C407B" w:rsidP="005A70BA">
      <w:pPr>
        <w:spacing w:line="360" w:lineRule="auto"/>
      </w:pPr>
      <w:r w:rsidRPr="007C407B">
        <w:rPr>
          <w:noProof/>
        </w:rPr>
        <w:drawing>
          <wp:inline distT="0" distB="0" distL="0" distR="0" wp14:anchorId="3C9391B9" wp14:editId="66D38ECD">
            <wp:extent cx="5943600" cy="4986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43A" w14:textId="77777777" w:rsidR="00D65605" w:rsidRPr="00D7279A" w:rsidRDefault="00D65605" w:rsidP="005A70BA">
      <w:pPr>
        <w:spacing w:line="360" w:lineRule="auto"/>
      </w:pPr>
    </w:p>
    <w:p w14:paraId="5968FA9F" w14:textId="77777777" w:rsidR="00C441A7" w:rsidRPr="007C407B" w:rsidRDefault="00C441A7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7" w:name="_Toc43201197"/>
      <w:proofErr w:type="spellStart"/>
      <w:r w:rsidRPr="007C407B">
        <w:rPr>
          <w:rStyle w:val="SubtleEmphasis"/>
          <w:color w:val="00B0F0"/>
        </w:rPr>
        <w:t>Đặc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ả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hệ</w:t>
      </w:r>
      <w:proofErr w:type="spellEnd"/>
      <w:r w:rsidR="00865F35"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thống</w:t>
      </w:r>
      <w:proofErr w:type="spellEnd"/>
      <w:r w:rsidR="00E92A65" w:rsidRPr="007C407B">
        <w:rPr>
          <w:rStyle w:val="SubtleEmphasis"/>
          <w:color w:val="00B0F0"/>
        </w:rPr>
        <w:t xml:space="preserve"> (SRS)</w:t>
      </w:r>
      <w:bookmarkEnd w:id="7"/>
    </w:p>
    <w:p w14:paraId="2974A6C4" w14:textId="77777777" w:rsidR="0094463D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8" w:name="_Toc43201198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â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8"/>
      <w:proofErr w:type="spellEnd"/>
    </w:p>
    <w:p w14:paraId="7B2E791A" w14:textId="77777777" w:rsidR="00793820" w:rsidRPr="007C407B" w:rsidRDefault="0094463D" w:rsidP="005A70BA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40E8DAB9" w14:textId="260FCE0E" w:rsidR="00E92A6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>+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ượ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ử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ụ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ể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. </w:t>
      </w:r>
      <w:proofErr w:type="spellStart"/>
      <w:r w:rsidR="00E92A65" w:rsidRPr="007C407B">
        <w:rPr>
          <w:rFonts w:cs="Times New Roman"/>
        </w:rPr>
        <w:t>Yê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ầ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ày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à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iệ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kê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an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ác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xe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chi </w:t>
      </w:r>
      <w:proofErr w:type="spellStart"/>
      <w:r w:rsidR="00E92A65" w:rsidRPr="007C407B">
        <w:rPr>
          <w:rFonts w:cs="Times New Roman"/>
        </w:rPr>
        <w:lastRenderedPageBreak/>
        <w:t>tiế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ỗi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thê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ới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cập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ậ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hoặ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xó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ã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ồ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ài</w:t>
      </w:r>
      <w:proofErr w:type="spellEnd"/>
      <w:r w:rsidR="00E92A65" w:rsidRPr="007C407B">
        <w:rPr>
          <w:rFonts w:cs="Times New Roman"/>
        </w:rPr>
        <w:t>.</w:t>
      </w:r>
    </w:p>
    <w:p w14:paraId="401BC3D9" w14:textId="77777777" w:rsidR="00712C5E" w:rsidRPr="007C407B" w:rsidRDefault="0094463D" w:rsidP="005A70B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0435311B" w14:textId="077EC9C9" w:rsidR="00E92A6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793820" w:rsidRPr="007C407B">
        <w:rPr>
          <w:rFonts w:cs="Times New Roman"/>
        </w:rPr>
        <w:t>Thông</w:t>
      </w:r>
      <w:proofErr w:type="spellEnd"/>
      <w:r w:rsidR="00793820" w:rsidRPr="007C407B">
        <w:rPr>
          <w:rFonts w:cs="Times New Roman"/>
        </w:rPr>
        <w:t xml:space="preserve"> tin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mỗ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: </w:t>
      </w:r>
      <w:proofErr w:type="spellStart"/>
      <w:r w:rsidR="00793820" w:rsidRPr="007C407B">
        <w:rPr>
          <w:rFonts w:cs="Times New Roman"/>
        </w:rPr>
        <w:t>mã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họ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mật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khẩu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va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ò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(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ưở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bình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ường</w:t>
      </w:r>
      <w:proofErr w:type="spellEnd"/>
      <w:r w:rsidR="00793820" w:rsidRPr="007C407B">
        <w:rPr>
          <w:rFonts w:cs="Times New Roman"/>
        </w:rPr>
        <w:t>).</w:t>
      </w:r>
    </w:p>
    <w:p w14:paraId="07A9810D" w14:textId="77777777" w:rsidR="0094463D" w:rsidRPr="007C407B" w:rsidRDefault="00712C5E" w:rsidP="005A70B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="00E92A65" w:rsidRPr="007C407B">
        <w:rPr>
          <w:rFonts w:cs="Times New Roman"/>
          <w:b/>
          <w:smallCaps/>
        </w:rPr>
        <w:t>:</w:t>
      </w:r>
    </w:p>
    <w:p w14:paraId="39D7018B" w14:textId="3473B00D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793820" w:rsidRPr="007C407B">
        <w:rPr>
          <w:rFonts w:cs="Times New Roman"/>
        </w:rPr>
        <w:t xml:space="preserve">Sau </w:t>
      </w:r>
      <w:proofErr w:type="spellStart"/>
      <w:r w:rsidR="00793820" w:rsidRPr="007C407B">
        <w:rPr>
          <w:rFonts w:cs="Times New Roman"/>
        </w:rPr>
        <w:t>kh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proofErr w:type="gramStart"/>
      <w:r w:rsidR="00793820" w:rsidRPr="007C407B">
        <w:rPr>
          <w:rFonts w:cs="Times New Roman"/>
        </w:rPr>
        <w:t>thì</w:t>
      </w:r>
      <w:proofErr w:type="spellEnd"/>
      <w:r w:rsidR="00793820" w:rsidRPr="007C407B">
        <w:rPr>
          <w:rFonts w:cs="Times New Roman"/>
        </w:rPr>
        <w:t xml:space="preserve">  </w:t>
      </w:r>
      <w:proofErr w:type="spellStart"/>
      <w:r w:rsidR="00CE2D01" w:rsidRPr="007C407B">
        <w:rPr>
          <w:rFonts w:cs="Times New Roman"/>
        </w:rPr>
        <w:t>chỉ</w:t>
      </w:r>
      <w:proofErr w:type="spellEnd"/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ó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rưở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0C1A28" w:rsidRPr="007C407B">
        <w:rPr>
          <w:rFonts w:cs="Times New Roman"/>
        </w:rPr>
        <w:t>mới</w:t>
      </w:r>
      <w:proofErr w:type="spellEnd"/>
      <w:r w:rsidR="000C1A28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ó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ể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sử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dụ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hức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này</w:t>
      </w:r>
      <w:proofErr w:type="spellEnd"/>
      <w:r w:rsidR="00CE2D01" w:rsidRPr="007C407B">
        <w:rPr>
          <w:rFonts w:cs="Times New Roman"/>
        </w:rPr>
        <w:t>.</w:t>
      </w:r>
    </w:p>
    <w:p w14:paraId="0F8A029D" w14:textId="3C8DDB78" w:rsidR="000C49F7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9" w:name="_Toc43201199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chuyê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đề</w:t>
      </w:r>
      <w:bookmarkEnd w:id="9"/>
      <w:proofErr w:type="spellEnd"/>
    </w:p>
    <w:p w14:paraId="30D9EC35" w14:textId="77777777" w:rsidR="00D65605" w:rsidRPr="007C407B" w:rsidRDefault="00D65605" w:rsidP="005A70BA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334789A4" w14:textId="7C62977A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quả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ý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ể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quả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í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á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ủ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khó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r w:rsidR="00D65605" w:rsidRPr="007C407B">
        <w:rPr>
          <w:rFonts w:cs="Times New Roman"/>
        </w:rPr>
        <w:t>.</w:t>
      </w:r>
      <w:proofErr w:type="gram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Yê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ầ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ày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à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iệ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kê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danh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sách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xe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chi </w:t>
      </w:r>
      <w:proofErr w:type="spellStart"/>
      <w:r w:rsidR="00D65605" w:rsidRPr="007C407B">
        <w:rPr>
          <w:rFonts w:cs="Times New Roman"/>
        </w:rPr>
        <w:t>tiế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thê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ới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cập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hậ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hoặ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xó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đã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ồ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ài</w:t>
      </w:r>
      <w:proofErr w:type="spellEnd"/>
      <w:r w:rsidR="00D65605" w:rsidRPr="007C407B">
        <w:rPr>
          <w:rFonts w:cs="Times New Roman"/>
        </w:rPr>
        <w:t>.</w:t>
      </w:r>
    </w:p>
    <w:p w14:paraId="5A7830FE" w14:textId="77777777" w:rsidR="00D65605" w:rsidRPr="007C407B" w:rsidRDefault="00D65605" w:rsidP="005A70B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4FFC6700" w14:textId="1727E06C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gồm</w:t>
      </w:r>
      <w:proofErr w:type="spellEnd"/>
      <w:r w:rsidR="00D65605" w:rsidRPr="007C407B">
        <w:rPr>
          <w:rFonts w:cs="Times New Roman"/>
        </w:rPr>
        <w:t xml:space="preserve">: </w:t>
      </w:r>
      <w:proofErr w:type="spellStart"/>
      <w:r w:rsidR="00D65605" w:rsidRPr="007C407B">
        <w:rPr>
          <w:rFonts w:cs="Times New Roman"/>
        </w:rPr>
        <w:t>mã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</w:t>
      </w:r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í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thờ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ượ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và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mô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ả</w:t>
      </w:r>
      <w:proofErr w:type="spellEnd"/>
      <w:r w:rsidR="00D65605" w:rsidRPr="007C407B">
        <w:rPr>
          <w:rFonts w:cs="Times New Roman"/>
        </w:rPr>
        <w:t>.</w:t>
      </w:r>
    </w:p>
    <w:p w14:paraId="210845F7" w14:textId="77777777" w:rsidR="00D65605" w:rsidRPr="007C407B" w:rsidRDefault="00D65605" w:rsidP="005A70B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29294F74" w14:textId="4DAEF6F7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chỉ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rưở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phò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6F0B481F" w14:textId="5D32B4F8" w:rsidR="000C49F7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0" w:name="_Toc43201200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gườ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0"/>
      <w:proofErr w:type="spellEnd"/>
    </w:p>
    <w:p w14:paraId="27D0DD6B" w14:textId="7B6F1C57" w:rsidR="00E9383A" w:rsidRPr="007C407B" w:rsidRDefault="00E9383A" w:rsidP="005A70BA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2CB0726" w14:textId="5F898613" w:rsidR="00E9383A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ý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ù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viên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ượ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xem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.</w:t>
      </w:r>
    </w:p>
    <w:p w14:paraId="11DE0168" w14:textId="77777777" w:rsidR="00E9383A" w:rsidRPr="007C407B" w:rsidRDefault="00E9383A" w:rsidP="005A70B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0CE89E48" w14:textId="40467C70" w:rsidR="00E9383A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ỗ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uy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ề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gồm</w:t>
      </w:r>
      <w:proofErr w:type="spellEnd"/>
      <w:r w:rsidR="00E9383A" w:rsidRPr="007C407B">
        <w:rPr>
          <w:rFonts w:cs="Times New Roman"/>
        </w:rPr>
        <w:t xml:space="preserve">: </w:t>
      </w:r>
      <w:proofErr w:type="spellStart"/>
      <w:r w:rsidR="00E9383A" w:rsidRPr="007C407B">
        <w:rPr>
          <w:rFonts w:cs="Times New Roman"/>
        </w:rPr>
        <w:t>mã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,</w:t>
      </w:r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gi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ính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sdt</w:t>
      </w:r>
      <w:proofErr w:type="spellEnd"/>
      <w:r w:rsidR="00E9383A" w:rsidRPr="007C407B">
        <w:rPr>
          <w:rFonts w:cs="Times New Roman"/>
        </w:rPr>
        <w:t xml:space="preserve"> , email , </w:t>
      </w:r>
      <w:proofErr w:type="spellStart"/>
      <w:r w:rsidR="00E9383A" w:rsidRPr="007C407B">
        <w:rPr>
          <w:rFonts w:cs="Times New Roman"/>
        </w:rPr>
        <w:t>đị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g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ú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ngày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í</w:t>
      </w:r>
      <w:proofErr w:type="spellEnd"/>
      <w:r w:rsidR="00E9383A" w:rsidRPr="007C407B">
        <w:rPr>
          <w:rFonts w:cs="Times New Roman"/>
        </w:rPr>
        <w:t xml:space="preserve"> .</w:t>
      </w:r>
    </w:p>
    <w:p w14:paraId="530CE16C" w14:textId="77777777" w:rsidR="00E9383A" w:rsidRPr="007C407B" w:rsidRDefault="00E9383A" w:rsidP="005A70BA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lastRenderedPageBreak/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7D5564EF" w14:textId="677D43A4" w:rsidR="00E9383A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bất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ì</w:t>
      </w:r>
      <w:proofErr w:type="spellEnd"/>
      <w:r w:rsidR="00E9383A" w:rsidRPr="007C407B">
        <w:rPr>
          <w:rFonts w:cs="Times New Roman"/>
        </w:rPr>
        <w:t xml:space="preserve"> ai </w:t>
      </w:r>
      <w:proofErr w:type="spellStart"/>
      <w:r w:rsidR="00E9383A" w:rsidRPr="007C407B">
        <w:rPr>
          <w:rFonts w:cs="Times New Roman"/>
        </w:rPr>
        <w:t>cũ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1EDAB052" w14:textId="77777777" w:rsidR="0094463D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43201201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óa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1"/>
      <w:proofErr w:type="spellEnd"/>
    </w:p>
    <w:p w14:paraId="54E2E3E1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ind w:left="714" w:hanging="357"/>
        <w:rPr>
          <w:rFonts w:cs="Times New Roman"/>
        </w:rPr>
      </w:pPr>
      <w:bookmarkStart w:id="12" w:name="_Toc43201206"/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F4D1D56" w14:textId="67DB15E3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6C6B239D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654220CA" w14:textId="234EBE2B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34F0CECF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153AA47B" w14:textId="1DC2AEF0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05C4CEE4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3" w:name="_Toc43201202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13"/>
      <w:proofErr w:type="spellEnd"/>
    </w:p>
    <w:p w14:paraId="6A41A9E3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741F57FB" w14:textId="41DBFB54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17F3550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382D2517" w14:textId="5B0F43E6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HV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6F4B3E7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64A688DF" w14:textId="61791C1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63DDB8B0" w14:textId="77777777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C03246F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4" w:name="_Toc43201203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tổ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ợp</w:t>
      </w:r>
      <w:proofErr w:type="spellEnd"/>
      <w:r w:rsidRPr="007C407B">
        <w:rPr>
          <w:rFonts w:ascii="Times New Roman" w:hAnsi="Times New Roman" w:cs="Times New Roman"/>
        </w:rPr>
        <w:t xml:space="preserve"> – </w:t>
      </w:r>
      <w:proofErr w:type="spellStart"/>
      <w:r w:rsidRPr="007C407B">
        <w:rPr>
          <w:rFonts w:ascii="Times New Roman" w:hAnsi="Times New Roman" w:cs="Times New Roman"/>
        </w:rPr>
        <w:t>thố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ê</w:t>
      </w:r>
      <w:bookmarkEnd w:id="14"/>
      <w:proofErr w:type="spellEnd"/>
    </w:p>
    <w:p w14:paraId="2F9990C4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31536BE5" w14:textId="77777777" w:rsidR="00E13FA6" w:rsidRPr="007C407B" w:rsidRDefault="00E13FA6" w:rsidP="005A70BA">
      <w:pPr>
        <w:spacing w:after="0" w:line="360" w:lineRule="auto"/>
        <w:ind w:left="720"/>
        <w:rPr>
          <w:rFonts w:cs="Times New Roman"/>
        </w:rPr>
      </w:pPr>
      <w:proofErr w:type="spellStart"/>
      <w:r w:rsidRPr="007C407B">
        <w:rPr>
          <w:rFonts w:cs="Times New Roman"/>
        </w:rPr>
        <w:t>Có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ức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nă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ố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kê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bả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người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học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uyên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ề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doanh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u</w:t>
      </w:r>
      <w:proofErr w:type="spellEnd"/>
    </w:p>
    <w:p w14:paraId="685F0EF9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Dữ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ệu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liên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quan</w:t>
      </w:r>
      <w:proofErr w:type="spellEnd"/>
      <w:r w:rsidRPr="007C407B">
        <w:rPr>
          <w:rFonts w:cs="Times New Roman"/>
          <w:b/>
          <w:smallCaps/>
        </w:rPr>
        <w:t>:</w:t>
      </w:r>
    </w:p>
    <w:p w14:paraId="21CE5E0B" w14:textId="5D3F290B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04FAA1F1" w14:textId="5B166E20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1E235B24" w14:textId="068BA762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D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B.</w:t>
      </w:r>
    </w:p>
    <w:p w14:paraId="4D6C3D95" w14:textId="59BD3CEC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K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, HP TN, HP CN, HP TB.</w:t>
      </w:r>
    </w:p>
    <w:p w14:paraId="4C835E3C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5" w:name="_Toc43201204"/>
      <w:proofErr w:type="spellStart"/>
      <w:r w:rsidRPr="007C407B">
        <w:rPr>
          <w:rFonts w:ascii="Times New Roman" w:hAnsi="Times New Roman" w:cs="Times New Roman"/>
        </w:rPr>
        <w:t>Đă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ập</w:t>
      </w:r>
      <w:bookmarkEnd w:id="15"/>
      <w:proofErr w:type="spellEnd"/>
    </w:p>
    <w:p w14:paraId="66C30D38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63DF0CFC" w14:textId="1420DF86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F02121C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0D7DB1F6" w14:textId="487C3F6D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2A20F286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6" w:name="_Toc43201205"/>
      <w:proofErr w:type="spellStart"/>
      <w:r w:rsidRPr="007C407B">
        <w:rPr>
          <w:rFonts w:ascii="Times New Roman" w:hAnsi="Times New Roman" w:cs="Times New Roman"/>
        </w:rPr>
        <w:t>Đổ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mật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ẩu</w:t>
      </w:r>
      <w:bookmarkEnd w:id="16"/>
      <w:proofErr w:type="spellEnd"/>
    </w:p>
    <w:p w14:paraId="4D04D572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</w:rPr>
      </w:pPr>
      <w:proofErr w:type="spellStart"/>
      <w:r w:rsidRPr="007C407B">
        <w:rPr>
          <w:rFonts w:cs="Times New Roman"/>
          <w:b/>
          <w:smallCaps/>
        </w:rPr>
        <w:t>Mô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ả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ch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ức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năng</w:t>
      </w:r>
      <w:proofErr w:type="spellEnd"/>
      <w:r w:rsidRPr="007C407B">
        <w:rPr>
          <w:rFonts w:cs="Times New Roman"/>
          <w:b/>
          <w:smallCaps/>
        </w:rPr>
        <w:t>:</w:t>
      </w:r>
    </w:p>
    <w:p w14:paraId="4D7D5D4A" w14:textId="6E15AC1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5D70C8C8" w14:textId="77777777" w:rsidR="00E13FA6" w:rsidRPr="007C407B" w:rsidRDefault="00E13FA6" w:rsidP="005A70BA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b/>
          <w:smallCaps/>
        </w:rPr>
      </w:pPr>
      <w:proofErr w:type="spellStart"/>
      <w:r w:rsidRPr="007C407B">
        <w:rPr>
          <w:rFonts w:cs="Times New Roman"/>
          <w:b/>
          <w:smallCaps/>
        </w:rPr>
        <w:t>Đối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tượng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sử</w:t>
      </w:r>
      <w:proofErr w:type="spellEnd"/>
      <w:r w:rsidRPr="007C407B">
        <w:rPr>
          <w:rFonts w:cs="Times New Roman"/>
          <w:b/>
          <w:smallCaps/>
        </w:rPr>
        <w:t xml:space="preserve"> </w:t>
      </w:r>
      <w:proofErr w:type="spellStart"/>
      <w:r w:rsidRPr="007C407B">
        <w:rPr>
          <w:rFonts w:cs="Times New Roman"/>
          <w:b/>
          <w:smallCaps/>
        </w:rPr>
        <w:t>dụng</w:t>
      </w:r>
      <w:proofErr w:type="spellEnd"/>
      <w:r w:rsidRPr="007C407B">
        <w:rPr>
          <w:rFonts w:cs="Times New Roman"/>
          <w:b/>
          <w:smallCaps/>
        </w:rPr>
        <w:t>:</w:t>
      </w:r>
    </w:p>
    <w:p w14:paraId="4AD385E2" w14:textId="44D8D1D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BC2DF34" w14:textId="77777777" w:rsidR="00C441A7" w:rsidRDefault="005F0AB6" w:rsidP="005A70BA">
      <w:pPr>
        <w:pStyle w:val="Heading2"/>
        <w:spacing w:line="360" w:lineRule="auto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31983D3" w14:textId="4F302F63" w:rsidR="00712C5E" w:rsidRDefault="00712C5E" w:rsidP="005A70BA">
      <w:pPr>
        <w:pStyle w:val="Heading3"/>
        <w:spacing w:line="360" w:lineRule="auto"/>
      </w:pPr>
      <w:bookmarkStart w:id="17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7"/>
      <w:proofErr w:type="spellEnd"/>
    </w:p>
    <w:p w14:paraId="0696C2F5" w14:textId="53D17E0A" w:rsidR="007C39E5" w:rsidRPr="007C39E5" w:rsidRDefault="007C39E5" w:rsidP="005A70BA">
      <w:pPr>
        <w:spacing w:line="360" w:lineRule="auto"/>
      </w:pPr>
      <w:r w:rsidRPr="007C39E5">
        <w:rPr>
          <w:noProof/>
        </w:rPr>
        <w:drawing>
          <wp:inline distT="0" distB="0" distL="0" distR="0" wp14:anchorId="26DD33C7" wp14:editId="5A68AC7B">
            <wp:extent cx="5943600" cy="261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8517" w14:textId="0994F479" w:rsidR="007C39E5" w:rsidRPr="007C39E5" w:rsidRDefault="00712C5E" w:rsidP="005A70BA">
      <w:pPr>
        <w:pStyle w:val="Heading3"/>
        <w:spacing w:line="360" w:lineRule="auto"/>
      </w:pPr>
      <w:bookmarkStart w:id="18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5BDD7FDD" w14:textId="2672EE34" w:rsidR="007C39E5" w:rsidRDefault="007C39E5" w:rsidP="005A70BA">
      <w:pPr>
        <w:spacing w:line="360" w:lineRule="auto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n</w:t>
      </w:r>
      <w:proofErr w:type="spellEnd"/>
      <w:r>
        <w:t xml:space="preserve"> 7 </w:t>
      </w:r>
      <w:proofErr w:type="spellStart"/>
      <w:r>
        <w:t>trở</w:t>
      </w:r>
      <w:proofErr w:type="spellEnd"/>
      <w:r>
        <w:t xml:space="preserve"> </w:t>
      </w:r>
      <w:proofErr w:type="spellStart"/>
      <w:proofErr w:type="gramStart"/>
      <w:r>
        <w:t>lên</w:t>
      </w:r>
      <w:proofErr w:type="spellEnd"/>
      <w:r>
        <w:t xml:space="preserve">  </w:t>
      </w:r>
      <w:proofErr w:type="spellStart"/>
      <w:r>
        <w:t>hoặc</w:t>
      </w:r>
      <w:proofErr w:type="spellEnd"/>
      <w:proofErr w:type="gramEnd"/>
      <w:r>
        <w:t xml:space="preserve"> IOS .</w:t>
      </w:r>
    </w:p>
    <w:p w14:paraId="222915A3" w14:textId="38E97741" w:rsidR="007C39E5" w:rsidRDefault="007C39E5" w:rsidP="005A70BA">
      <w:pPr>
        <w:spacing w:line="360" w:lineRule="auto"/>
      </w:pPr>
      <w:r>
        <w:t xml:space="preserve">+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ava</w:t>
      </w:r>
    </w:p>
    <w:p w14:paraId="15D2BDF1" w14:textId="22D1A16B" w:rsidR="007C39E5" w:rsidRPr="007C39E5" w:rsidRDefault="007C39E5" w:rsidP="005A70BA">
      <w:pPr>
        <w:spacing w:line="360" w:lineRule="auto"/>
      </w:pPr>
      <w:r>
        <w:t xml:space="preserve">+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</w:t>
      </w:r>
      <w:proofErr w:type="gramStart"/>
      <w:r>
        <w:t>GB ,</w:t>
      </w:r>
      <w:proofErr w:type="gram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10GB.</w:t>
      </w:r>
    </w:p>
    <w:p w14:paraId="3B1A271E" w14:textId="77777777" w:rsidR="00C441A7" w:rsidRDefault="002A28F0" w:rsidP="005A70BA">
      <w:pPr>
        <w:pStyle w:val="Heading1"/>
        <w:spacing w:line="360" w:lineRule="auto"/>
      </w:pPr>
      <w:bookmarkStart w:id="19" w:name="_Toc43201209"/>
      <w:r>
        <w:t>T</w:t>
      </w:r>
      <w:r w:rsidR="00C441A7">
        <w:t>hiết kế</w:t>
      </w:r>
      <w:r w:rsidR="004A27F5">
        <w:t xml:space="preserve"> ứng dụng</w:t>
      </w:r>
      <w:bookmarkEnd w:id="19"/>
    </w:p>
    <w:p w14:paraId="2751599C" w14:textId="14552664" w:rsidR="005F0AB6" w:rsidRDefault="00DC4C82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0" w:name="_Toc43201210"/>
      <w:proofErr w:type="spellStart"/>
      <w:r w:rsidRPr="00A51BED">
        <w:rPr>
          <w:rStyle w:val="SubtleEmphasis"/>
          <w:color w:val="00B0F0"/>
        </w:rPr>
        <w:t>M</w:t>
      </w:r>
      <w:r w:rsidR="005F0AB6" w:rsidRPr="00A51BED">
        <w:rPr>
          <w:rStyle w:val="SubtleEmphasis"/>
          <w:color w:val="00B0F0"/>
        </w:rPr>
        <w:t>ô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hình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công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nghệ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ứng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dụng</w:t>
      </w:r>
      <w:bookmarkEnd w:id="20"/>
      <w:proofErr w:type="spellEnd"/>
    </w:p>
    <w:p w14:paraId="21AE999B" w14:textId="77777777" w:rsidR="00A51BED" w:rsidRPr="00A51BED" w:rsidRDefault="00A51BED" w:rsidP="005A70BA">
      <w:pPr>
        <w:spacing w:line="360" w:lineRule="auto"/>
      </w:pPr>
    </w:p>
    <w:p w14:paraId="00363C10" w14:textId="32736CC5" w:rsidR="00C73EFB" w:rsidRDefault="00A51BED" w:rsidP="005A70BA">
      <w:pPr>
        <w:spacing w:line="360" w:lineRule="auto"/>
      </w:pPr>
      <w:r w:rsidRPr="00A15D34">
        <w:rPr>
          <w:noProof/>
        </w:rPr>
        <w:drawing>
          <wp:inline distT="0" distB="0" distL="0" distR="0" wp14:anchorId="00C7DB70" wp14:editId="05254A73">
            <wp:extent cx="5943600" cy="1975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371" w14:textId="77777777" w:rsidR="00C73EFB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lastRenderedPageBreak/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) </w:t>
      </w:r>
    </w:p>
    <w:p w14:paraId="4215139A" w14:textId="77777777" w:rsidR="00C73EFB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t xml:space="preserve"> Entity, DAO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Access Object </w:t>
      </w:r>
    </w:p>
    <w:p w14:paraId="035701D9" w14:textId="7B33C9DD" w:rsidR="00A51BED" w:rsidRPr="00A51BED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t xml:space="preserve"> JDBC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Java (Java Database Connectivity)</w:t>
      </w:r>
    </w:p>
    <w:p w14:paraId="29DBBB66" w14:textId="2D36114E" w:rsidR="00865F35" w:rsidRPr="00C73EFB" w:rsidRDefault="00865F35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1" w:name="_Toc43201211"/>
      <w:proofErr w:type="spellStart"/>
      <w:r w:rsidRPr="00C73EFB">
        <w:rPr>
          <w:rStyle w:val="SubtleEmphasis"/>
          <w:color w:val="00B0F0"/>
        </w:rPr>
        <w:t>Thực</w:t>
      </w:r>
      <w:proofErr w:type="spellEnd"/>
      <w:r w:rsidRPr="00C73EFB">
        <w:rPr>
          <w:rStyle w:val="SubtleEmphasis"/>
          <w:color w:val="00B0F0"/>
        </w:rPr>
        <w:t xml:space="preserve"> </w:t>
      </w:r>
      <w:proofErr w:type="spellStart"/>
      <w:r w:rsidRPr="00C73EFB">
        <w:rPr>
          <w:rStyle w:val="SubtleEmphasis"/>
          <w:color w:val="00B0F0"/>
        </w:rPr>
        <w:t>thể</w:t>
      </w:r>
      <w:bookmarkEnd w:id="21"/>
      <w:proofErr w:type="spellEnd"/>
    </w:p>
    <w:p w14:paraId="3BC65E59" w14:textId="0CBDB1BF" w:rsidR="00865F35" w:rsidRPr="00C73EFB" w:rsidRDefault="00865F35" w:rsidP="005A70BA">
      <w:pPr>
        <w:pStyle w:val="Heading3"/>
        <w:spacing w:line="360" w:lineRule="auto"/>
        <w:rPr>
          <w:b w:val="0"/>
          <w:bCs/>
        </w:rPr>
      </w:pPr>
      <w:bookmarkStart w:id="22" w:name="_Toc43201212"/>
      <w:proofErr w:type="spellStart"/>
      <w:r w:rsidRPr="00C73EFB">
        <w:rPr>
          <w:b w:val="0"/>
          <w:bCs/>
        </w:rPr>
        <w:t>Sơ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đồ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quan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hệ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ực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ể</w:t>
      </w:r>
      <w:proofErr w:type="spellEnd"/>
      <w:r w:rsidRPr="00C73EFB">
        <w:rPr>
          <w:b w:val="0"/>
          <w:bCs/>
        </w:rPr>
        <w:t xml:space="preserve"> (ERD)</w:t>
      </w:r>
      <w:bookmarkEnd w:id="22"/>
    </w:p>
    <w:p w14:paraId="6458A076" w14:textId="3710B1EC" w:rsidR="00C73EFB" w:rsidRPr="00C73EFB" w:rsidRDefault="00C73EFB" w:rsidP="005A70BA">
      <w:pPr>
        <w:spacing w:line="360" w:lineRule="auto"/>
        <w:jc w:val="center"/>
      </w:pPr>
      <w:r>
        <w:rPr>
          <w:i/>
          <w:noProof/>
          <w:color w:val="00B050"/>
        </w:rPr>
        <w:drawing>
          <wp:inline distT="0" distB="0" distL="0" distR="0" wp14:anchorId="16868986" wp14:editId="49D820B1">
            <wp:extent cx="4937760" cy="262343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52" cy="26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A81D" w14:textId="4A035409" w:rsidR="00FE2A0B" w:rsidRPr="00510A37" w:rsidRDefault="007C39E5" w:rsidP="005A70BA">
      <w:pPr>
        <w:spacing w:line="360" w:lineRule="auto"/>
        <w:jc w:val="center"/>
      </w:pPr>
      <w:r w:rsidRPr="007C39E5">
        <w:rPr>
          <w:noProof/>
        </w:rPr>
        <w:drawing>
          <wp:inline distT="0" distB="0" distL="0" distR="0" wp14:anchorId="6B8D3607" wp14:editId="63262917">
            <wp:extent cx="4709160" cy="3890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747" cy="38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CE5" w14:textId="77777777" w:rsidR="00865F35" w:rsidRDefault="00865F35" w:rsidP="005A70BA">
      <w:pPr>
        <w:pStyle w:val="Heading3"/>
        <w:spacing w:line="360" w:lineRule="auto"/>
      </w:pPr>
      <w:bookmarkStart w:id="23" w:name="_Toc43201213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p w14:paraId="576D2E9D" w14:textId="77777777" w:rsidR="00E92A65" w:rsidRDefault="00776915" w:rsidP="005A70BA">
      <w:pPr>
        <w:pStyle w:val="Heading4"/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12A23466" w14:textId="77777777" w:rsidR="00FE2A0B" w:rsidRDefault="00FE2A0B" w:rsidP="005A70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063AD4" wp14:editId="020BACE3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0D6B72D5" w14:textId="77777777" w:rsidTr="009D1ED1">
        <w:tc>
          <w:tcPr>
            <w:tcW w:w="1615" w:type="dxa"/>
          </w:tcPr>
          <w:p w14:paraId="73C0EE17" w14:textId="77777777" w:rsidR="00FE2A0B" w:rsidRPr="009D1ED1" w:rsidRDefault="00FE2A0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B7ADBAB" w14:textId="77777777" w:rsidR="00FE2A0B" w:rsidRPr="009D1ED1" w:rsidRDefault="00FE2A0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34A1DF1" w14:textId="77777777" w:rsidR="00FE2A0B" w:rsidRPr="009D1ED1" w:rsidRDefault="00FE2A0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4488168D" w14:textId="77777777" w:rsidTr="009D1ED1">
        <w:tc>
          <w:tcPr>
            <w:tcW w:w="1615" w:type="dxa"/>
          </w:tcPr>
          <w:p w14:paraId="6E210568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03D9512F" w14:textId="2E0F92CA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30C28DA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181069E9" w14:textId="77777777" w:rsidTr="009D1ED1">
        <w:tc>
          <w:tcPr>
            <w:tcW w:w="1615" w:type="dxa"/>
          </w:tcPr>
          <w:p w14:paraId="33D5F385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31EBF60E" w14:textId="75241AFC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44B4E87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07D18F6A" w14:textId="77777777" w:rsidTr="009D1ED1">
        <w:tc>
          <w:tcPr>
            <w:tcW w:w="1615" w:type="dxa"/>
          </w:tcPr>
          <w:p w14:paraId="48BBD374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68ABF1BD" w14:textId="07D289A5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765CF61" w14:textId="77777777" w:rsidR="00FE2A0B" w:rsidRPr="009D1ED1" w:rsidRDefault="009D1ED1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34670130" w14:textId="77777777" w:rsidTr="009D1ED1">
        <w:tc>
          <w:tcPr>
            <w:tcW w:w="1615" w:type="dxa"/>
          </w:tcPr>
          <w:p w14:paraId="0D777A73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3BA1564F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3778E7F2" w14:textId="77777777" w:rsidR="00FE2A0B" w:rsidRPr="009D1ED1" w:rsidRDefault="009D1ED1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7D0B2AA7" w14:textId="4BC540FD" w:rsidR="00C73EFB" w:rsidRDefault="005A70BA" w:rsidP="005A70BA">
      <w:pPr>
        <w:pStyle w:val="Heading4"/>
        <w:numPr>
          <w:ilvl w:val="0"/>
          <w:numId w:val="0"/>
        </w:numPr>
        <w:spacing w:line="360" w:lineRule="auto"/>
      </w:pPr>
      <w:bookmarkStart w:id="24" w:name="_Toc43201214"/>
      <w:r w:rsidRPr="003762E4">
        <w:rPr>
          <w:noProof/>
        </w:rPr>
        <w:drawing>
          <wp:anchor distT="0" distB="0" distL="114300" distR="114300" simplePos="0" relativeHeight="251662336" behindDoc="0" locked="0" layoutInCell="1" allowOverlap="1" wp14:anchorId="109E928F" wp14:editId="2A6AFF43">
            <wp:simplePos x="0" y="0"/>
            <wp:positionH relativeFrom="margin">
              <wp:posOffset>1772920</wp:posOffset>
            </wp:positionH>
            <wp:positionV relativeFrom="paragraph">
              <wp:posOffset>234315</wp:posOffset>
            </wp:positionV>
            <wp:extent cx="2200275" cy="162623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C33CC" w14:textId="03C8DCA4" w:rsidR="00C73EFB" w:rsidRDefault="00C73EFB" w:rsidP="005A70BA">
      <w:pPr>
        <w:pStyle w:val="Heading4"/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C73EFB" w:rsidRPr="009D1ED1" w14:paraId="6D2ED571" w14:textId="77777777" w:rsidTr="0074781C">
        <w:tc>
          <w:tcPr>
            <w:tcW w:w="1615" w:type="dxa"/>
          </w:tcPr>
          <w:p w14:paraId="361BC4CB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6259759D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D01E805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:rsidRPr="009D1ED1" w14:paraId="1F42699A" w14:textId="77777777" w:rsidTr="0074781C">
        <w:tc>
          <w:tcPr>
            <w:tcW w:w="1615" w:type="dxa"/>
          </w:tcPr>
          <w:p w14:paraId="38BF30C9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MaCD</w:t>
            </w:r>
            <w:proofErr w:type="spellEnd"/>
          </w:p>
        </w:tc>
        <w:tc>
          <w:tcPr>
            <w:tcW w:w="1620" w:type="dxa"/>
          </w:tcPr>
          <w:p w14:paraId="19BF55AE" w14:textId="5047A530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C46B2B3" w14:textId="77777777" w:rsidR="00C73EFB" w:rsidRPr="002F00E3" w:rsidRDefault="00C73EFB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C73EFB" w:rsidRPr="009D1ED1" w14:paraId="6A42DE30" w14:textId="77777777" w:rsidTr="0074781C">
        <w:tc>
          <w:tcPr>
            <w:tcW w:w="1615" w:type="dxa"/>
          </w:tcPr>
          <w:p w14:paraId="51D9F3FD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TenCD</w:t>
            </w:r>
            <w:proofErr w:type="spellEnd"/>
          </w:p>
        </w:tc>
        <w:tc>
          <w:tcPr>
            <w:tcW w:w="1620" w:type="dxa"/>
          </w:tcPr>
          <w:p w14:paraId="31720FD8" w14:textId="76183EAC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FD6B0A0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:rsidRPr="009D1ED1" w14:paraId="73416FB3" w14:textId="77777777" w:rsidTr="0074781C">
        <w:tc>
          <w:tcPr>
            <w:tcW w:w="1615" w:type="dxa"/>
          </w:tcPr>
          <w:p w14:paraId="2252BF37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HocPhi</w:t>
            </w:r>
            <w:proofErr w:type="spellEnd"/>
          </w:p>
        </w:tc>
        <w:tc>
          <w:tcPr>
            <w:tcW w:w="1620" w:type="dxa"/>
          </w:tcPr>
          <w:p w14:paraId="5B7E6A69" w14:textId="4DB2522C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</w:tcPr>
          <w:p w14:paraId="1BC51849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:rsidRPr="009D1ED1" w14:paraId="2997AED2" w14:textId="77777777" w:rsidTr="0074781C">
        <w:tc>
          <w:tcPr>
            <w:tcW w:w="1615" w:type="dxa"/>
          </w:tcPr>
          <w:p w14:paraId="3067154C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ThoiLuong</w:t>
            </w:r>
            <w:proofErr w:type="spellEnd"/>
          </w:p>
        </w:tc>
        <w:tc>
          <w:tcPr>
            <w:tcW w:w="1620" w:type="dxa"/>
          </w:tcPr>
          <w:p w14:paraId="7DA8D468" w14:textId="2F8EA529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6115" w:type="dxa"/>
          </w:tcPr>
          <w:p w14:paraId="50E984C7" w14:textId="77777777" w:rsidR="00C73EFB" w:rsidRPr="002F00E3" w:rsidRDefault="00C73EFB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gramStart"/>
            <w:r>
              <w:rPr>
                <w:lang w:val="vi-VN"/>
              </w:rPr>
              <w:t>lượng(</w:t>
            </w:r>
            <w:proofErr w:type="gramEnd"/>
            <w:r>
              <w:rPr>
                <w:lang w:val="vi-VN"/>
              </w:rPr>
              <w:t>Tháng)</w:t>
            </w:r>
          </w:p>
        </w:tc>
      </w:tr>
      <w:tr w:rsidR="00C73EFB" w:rsidRPr="009D1ED1" w14:paraId="6EF09CC7" w14:textId="77777777" w:rsidTr="0074781C">
        <w:tc>
          <w:tcPr>
            <w:tcW w:w="1615" w:type="dxa"/>
          </w:tcPr>
          <w:p w14:paraId="3B1A70AD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Hinh</w:t>
            </w:r>
            <w:proofErr w:type="spellEnd"/>
          </w:p>
        </w:tc>
        <w:tc>
          <w:tcPr>
            <w:tcW w:w="1620" w:type="dxa"/>
          </w:tcPr>
          <w:p w14:paraId="00617425" w14:textId="1AF6E7AF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5B15402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C73EFB" w:rsidRPr="009D1ED1" w14:paraId="4C3E150B" w14:textId="77777777" w:rsidTr="0074781C">
        <w:tc>
          <w:tcPr>
            <w:tcW w:w="1615" w:type="dxa"/>
          </w:tcPr>
          <w:p w14:paraId="1FBB7488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oTa</w:t>
            </w:r>
            <w:proofErr w:type="spellEnd"/>
          </w:p>
        </w:tc>
        <w:tc>
          <w:tcPr>
            <w:tcW w:w="1620" w:type="dxa"/>
          </w:tcPr>
          <w:p w14:paraId="75725128" w14:textId="0E84C85A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DA05DDF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4294081B" w14:textId="607C7700" w:rsidR="00C73EFB" w:rsidRDefault="00C73EFB" w:rsidP="005A70BA">
      <w:pPr>
        <w:pStyle w:val="Heading4"/>
        <w:spacing w:line="360" w:lineRule="auto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1EE2FAA" w14:textId="77777777" w:rsidR="005A70BA" w:rsidRPr="005A70BA" w:rsidRDefault="005A70BA" w:rsidP="005A70BA"/>
    <w:p w14:paraId="006A6FEB" w14:textId="5BF1A30F" w:rsidR="00C73EFB" w:rsidRDefault="00C73EFB" w:rsidP="005A70BA">
      <w:pPr>
        <w:spacing w:line="360" w:lineRule="auto"/>
        <w:jc w:val="center"/>
      </w:pPr>
      <w:r w:rsidRPr="005B11DB">
        <w:rPr>
          <w:noProof/>
        </w:rPr>
        <w:drawing>
          <wp:inline distT="0" distB="0" distL="0" distR="0" wp14:anchorId="141B419E" wp14:editId="74B10284">
            <wp:extent cx="2681654" cy="2220673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237" cy="22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130" w14:textId="77777777" w:rsidR="005A70BA" w:rsidRDefault="005A70BA" w:rsidP="005A70BA">
      <w:pPr>
        <w:spacing w:line="36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2387"/>
        <w:gridCol w:w="4646"/>
      </w:tblGrid>
      <w:tr w:rsidR="00C73EFB" w14:paraId="3E342EB9" w14:textId="77777777" w:rsidTr="00C73EFB">
        <w:trPr>
          <w:trHeight w:val="284"/>
          <w:jc w:val="center"/>
        </w:trPr>
        <w:tc>
          <w:tcPr>
            <w:tcW w:w="1568" w:type="dxa"/>
          </w:tcPr>
          <w:p w14:paraId="6B211718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387" w:type="dxa"/>
          </w:tcPr>
          <w:p w14:paraId="6F7FF6D7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646" w:type="dxa"/>
          </w:tcPr>
          <w:p w14:paraId="1B2D9184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26B71D5F" w14:textId="77777777" w:rsidTr="00C73EFB">
        <w:trPr>
          <w:trHeight w:val="326"/>
          <w:jc w:val="center"/>
        </w:trPr>
        <w:tc>
          <w:tcPr>
            <w:tcW w:w="1568" w:type="dxa"/>
          </w:tcPr>
          <w:p w14:paraId="72F14AC4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aNH</w:t>
            </w:r>
            <w:proofErr w:type="spellEnd"/>
          </w:p>
        </w:tc>
        <w:tc>
          <w:tcPr>
            <w:tcW w:w="2387" w:type="dxa"/>
          </w:tcPr>
          <w:p w14:paraId="2DCE400F" w14:textId="0D9C5FAC" w:rsidR="00C73EFB" w:rsidRPr="001A23D4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5C7C46DB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3614AB87" w14:textId="77777777" w:rsidTr="00C73EFB">
        <w:trPr>
          <w:trHeight w:val="326"/>
          <w:jc w:val="center"/>
        </w:trPr>
        <w:tc>
          <w:tcPr>
            <w:tcW w:w="1568" w:type="dxa"/>
          </w:tcPr>
          <w:p w14:paraId="59EE88DF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2387" w:type="dxa"/>
          </w:tcPr>
          <w:p w14:paraId="2F05B82B" w14:textId="2F9638CB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0977055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C73EFB" w14:paraId="7E5160DB" w14:textId="77777777" w:rsidTr="00C73EFB">
        <w:trPr>
          <w:trHeight w:val="326"/>
          <w:jc w:val="center"/>
        </w:trPr>
        <w:tc>
          <w:tcPr>
            <w:tcW w:w="1568" w:type="dxa"/>
          </w:tcPr>
          <w:p w14:paraId="52053A7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ioiTinh</w:t>
            </w:r>
            <w:proofErr w:type="spellEnd"/>
          </w:p>
        </w:tc>
        <w:tc>
          <w:tcPr>
            <w:tcW w:w="2387" w:type="dxa"/>
          </w:tcPr>
          <w:p w14:paraId="2DA12B65" w14:textId="0490F4E7" w:rsidR="00C73EFB" w:rsidRPr="00165EC1" w:rsidRDefault="00165EC1" w:rsidP="005A70B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default 1)</w:t>
            </w:r>
          </w:p>
        </w:tc>
        <w:tc>
          <w:tcPr>
            <w:tcW w:w="4646" w:type="dxa"/>
          </w:tcPr>
          <w:p w14:paraId="1B0A89B3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C73EFB" w14:paraId="0E0A0812" w14:textId="77777777" w:rsidTr="00C73EFB">
        <w:trPr>
          <w:trHeight w:val="326"/>
          <w:jc w:val="center"/>
        </w:trPr>
        <w:tc>
          <w:tcPr>
            <w:tcW w:w="1568" w:type="dxa"/>
          </w:tcPr>
          <w:p w14:paraId="12FDA0AE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aySinh</w:t>
            </w:r>
            <w:proofErr w:type="spellEnd"/>
          </w:p>
        </w:tc>
        <w:tc>
          <w:tcPr>
            <w:tcW w:w="2387" w:type="dxa"/>
          </w:tcPr>
          <w:p w14:paraId="2709F513" w14:textId="7A40DC0D" w:rsidR="00C73EFB" w:rsidRPr="001A23D4" w:rsidRDefault="00C73EFB" w:rsidP="005A70BA">
            <w:pPr>
              <w:spacing w:line="360" w:lineRule="auto"/>
              <w:rPr>
                <w:sz w:val="24"/>
                <w:szCs w:val="24"/>
              </w:rPr>
            </w:pPr>
            <w:r w:rsidRPr="00C73EFB">
              <w:rPr>
                <w:sz w:val="24"/>
                <w:szCs w:val="24"/>
                <w:lang w:val="vi-VN"/>
              </w:rPr>
              <w:t>D</w:t>
            </w:r>
            <w:r w:rsidR="001A23D4">
              <w:rPr>
                <w:sz w:val="24"/>
                <w:szCs w:val="24"/>
              </w:rPr>
              <w:t>ate</w:t>
            </w:r>
          </w:p>
        </w:tc>
        <w:tc>
          <w:tcPr>
            <w:tcW w:w="4646" w:type="dxa"/>
          </w:tcPr>
          <w:p w14:paraId="440BA6C7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73EFB" w14:paraId="7039AD16" w14:textId="77777777" w:rsidTr="00C73EFB">
        <w:trPr>
          <w:trHeight w:val="326"/>
          <w:jc w:val="center"/>
        </w:trPr>
        <w:tc>
          <w:tcPr>
            <w:tcW w:w="1568" w:type="dxa"/>
          </w:tcPr>
          <w:p w14:paraId="31E463F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DienThoai</w:t>
            </w:r>
            <w:proofErr w:type="spellEnd"/>
          </w:p>
        </w:tc>
        <w:tc>
          <w:tcPr>
            <w:tcW w:w="2387" w:type="dxa"/>
          </w:tcPr>
          <w:p w14:paraId="21DBFB3C" w14:textId="712163A5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0F41F3FB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73EFB" w14:paraId="74B19A12" w14:textId="77777777" w:rsidTr="00C73EFB">
        <w:trPr>
          <w:trHeight w:val="312"/>
          <w:jc w:val="center"/>
        </w:trPr>
        <w:tc>
          <w:tcPr>
            <w:tcW w:w="1568" w:type="dxa"/>
          </w:tcPr>
          <w:p w14:paraId="6FB21B14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r>
              <w:t>Email</w:t>
            </w:r>
          </w:p>
        </w:tc>
        <w:tc>
          <w:tcPr>
            <w:tcW w:w="2387" w:type="dxa"/>
          </w:tcPr>
          <w:p w14:paraId="1EC5B24C" w14:textId="67CD68E5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2155D3F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r>
              <w:t>Email</w:t>
            </w:r>
          </w:p>
        </w:tc>
      </w:tr>
      <w:tr w:rsidR="00C73EFB" w14:paraId="397024B0" w14:textId="77777777" w:rsidTr="00C73EFB">
        <w:trPr>
          <w:trHeight w:val="326"/>
          <w:jc w:val="center"/>
        </w:trPr>
        <w:tc>
          <w:tcPr>
            <w:tcW w:w="1568" w:type="dxa"/>
          </w:tcPr>
          <w:p w14:paraId="5C70A19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hiChu</w:t>
            </w:r>
            <w:proofErr w:type="spellEnd"/>
          </w:p>
        </w:tc>
        <w:tc>
          <w:tcPr>
            <w:tcW w:w="2387" w:type="dxa"/>
          </w:tcPr>
          <w:p w14:paraId="67F42433" w14:textId="3A2E253E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1C1DAC85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73EFB" w14:paraId="2986B461" w14:textId="77777777" w:rsidTr="00C73EFB">
        <w:trPr>
          <w:trHeight w:val="326"/>
          <w:jc w:val="center"/>
        </w:trPr>
        <w:tc>
          <w:tcPr>
            <w:tcW w:w="1568" w:type="dxa"/>
          </w:tcPr>
          <w:p w14:paraId="1E3C3A86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aNV</w:t>
            </w:r>
            <w:proofErr w:type="spellEnd"/>
          </w:p>
        </w:tc>
        <w:tc>
          <w:tcPr>
            <w:tcW w:w="2387" w:type="dxa"/>
          </w:tcPr>
          <w:p w14:paraId="079DDE35" w14:textId="147494B2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4E623B3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58A65E7E" w14:textId="77777777" w:rsidTr="00C73EFB">
        <w:trPr>
          <w:trHeight w:val="326"/>
          <w:jc w:val="center"/>
        </w:trPr>
        <w:tc>
          <w:tcPr>
            <w:tcW w:w="1568" w:type="dxa"/>
          </w:tcPr>
          <w:p w14:paraId="2FC2A955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ayDK</w:t>
            </w:r>
            <w:proofErr w:type="spellEnd"/>
          </w:p>
        </w:tc>
        <w:tc>
          <w:tcPr>
            <w:tcW w:w="2387" w:type="dxa"/>
          </w:tcPr>
          <w:p w14:paraId="59E6EF47" w14:textId="28702668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</w:t>
            </w:r>
            <w:r>
              <w:rPr>
                <w:sz w:val="24"/>
                <w:szCs w:val="24"/>
              </w:rPr>
              <w:t>ate</w:t>
            </w:r>
            <w:r w:rsidRPr="00C73EFB">
              <w:rPr>
                <w:sz w:val="24"/>
                <w:szCs w:val="24"/>
                <w:lang w:val="vi-VN"/>
              </w:rPr>
              <w:t xml:space="preserve"> </w:t>
            </w:r>
            <w:r w:rsidR="00C73EFB" w:rsidRPr="00C73EFB">
              <w:rPr>
                <w:sz w:val="24"/>
                <w:szCs w:val="24"/>
                <w:lang w:val="vi-VN"/>
              </w:rPr>
              <w:t>(now)</w:t>
            </w:r>
          </w:p>
        </w:tc>
        <w:tc>
          <w:tcPr>
            <w:tcW w:w="4646" w:type="dxa"/>
          </w:tcPr>
          <w:p w14:paraId="0B7668FD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6527FAF3" w14:textId="6669A38F" w:rsidR="00C73EFB" w:rsidRDefault="00C73EFB" w:rsidP="005A70BA">
      <w:pPr>
        <w:spacing w:line="360" w:lineRule="auto"/>
      </w:pPr>
    </w:p>
    <w:p w14:paraId="379818EA" w14:textId="77777777" w:rsidR="00C60966" w:rsidRPr="008F2D01" w:rsidRDefault="00C60966" w:rsidP="005A70BA">
      <w:pPr>
        <w:spacing w:line="360" w:lineRule="auto"/>
      </w:pPr>
    </w:p>
    <w:p w14:paraId="3BE330AA" w14:textId="57FD1728" w:rsidR="00C73EFB" w:rsidRDefault="00C73EFB" w:rsidP="005A70BA">
      <w:pPr>
        <w:pStyle w:val="Heading4"/>
        <w:spacing w:line="360" w:lineRule="auto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5CEBBE2" w14:textId="3AAAC60C" w:rsidR="00C73EFB" w:rsidRDefault="00C60966" w:rsidP="005A70BA">
      <w:pPr>
        <w:spacing w:line="360" w:lineRule="auto"/>
        <w:jc w:val="center"/>
      </w:pPr>
      <w:r w:rsidRPr="005027D3">
        <w:rPr>
          <w:noProof/>
        </w:rPr>
        <w:drawing>
          <wp:anchor distT="0" distB="0" distL="114300" distR="114300" simplePos="0" relativeHeight="251663360" behindDoc="0" locked="0" layoutInCell="1" allowOverlap="1" wp14:anchorId="45BA8407" wp14:editId="3AAA848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411898" cy="2110154"/>
            <wp:effectExtent l="0" t="0" r="762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98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8B22" w14:textId="78F269D8" w:rsidR="00C60966" w:rsidRPr="00C60966" w:rsidRDefault="00C60966" w:rsidP="005A70BA">
      <w:pPr>
        <w:spacing w:line="360" w:lineRule="auto"/>
      </w:pPr>
    </w:p>
    <w:p w14:paraId="06D38326" w14:textId="7B5B100F" w:rsidR="00C60966" w:rsidRPr="00C60966" w:rsidRDefault="00C60966" w:rsidP="005A70BA">
      <w:pPr>
        <w:spacing w:line="360" w:lineRule="auto"/>
      </w:pPr>
    </w:p>
    <w:p w14:paraId="6F8405AF" w14:textId="36DAFCB1" w:rsidR="00C60966" w:rsidRPr="00C60966" w:rsidRDefault="00C60966" w:rsidP="005A70BA">
      <w:pPr>
        <w:spacing w:line="360" w:lineRule="auto"/>
      </w:pPr>
    </w:p>
    <w:p w14:paraId="0A1CDE5B" w14:textId="108B0A8D" w:rsidR="00C60966" w:rsidRDefault="00C60966" w:rsidP="005A70BA">
      <w:pPr>
        <w:spacing w:line="360" w:lineRule="auto"/>
      </w:pPr>
    </w:p>
    <w:p w14:paraId="41206D42" w14:textId="140C52FF" w:rsidR="00C60966" w:rsidRDefault="00C60966" w:rsidP="005A70BA">
      <w:pPr>
        <w:spacing w:line="360" w:lineRule="auto"/>
      </w:pPr>
    </w:p>
    <w:p w14:paraId="37D8C832" w14:textId="1284EB8D" w:rsidR="00C60966" w:rsidRDefault="00C60966" w:rsidP="005A70BA">
      <w:pPr>
        <w:spacing w:line="360" w:lineRule="auto"/>
      </w:pPr>
    </w:p>
    <w:p w14:paraId="104D3B58" w14:textId="77777777" w:rsidR="00C60966" w:rsidRPr="00C60966" w:rsidRDefault="00C60966" w:rsidP="005A70BA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897"/>
        <w:gridCol w:w="5755"/>
      </w:tblGrid>
      <w:tr w:rsidR="00C73EFB" w14:paraId="0459D5A1" w14:textId="77777777" w:rsidTr="00C73EFB">
        <w:trPr>
          <w:jc w:val="center"/>
        </w:trPr>
        <w:tc>
          <w:tcPr>
            <w:tcW w:w="1698" w:type="dxa"/>
          </w:tcPr>
          <w:p w14:paraId="370A8F0A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897" w:type="dxa"/>
          </w:tcPr>
          <w:p w14:paraId="2B1E467B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5755" w:type="dxa"/>
          </w:tcPr>
          <w:p w14:paraId="438299FA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304BC3B5" w14:textId="77777777" w:rsidTr="00C73EFB">
        <w:trPr>
          <w:jc w:val="center"/>
        </w:trPr>
        <w:tc>
          <w:tcPr>
            <w:tcW w:w="1698" w:type="dxa"/>
          </w:tcPr>
          <w:p w14:paraId="056531BF" w14:textId="77777777" w:rsidR="00C73EFB" w:rsidRDefault="00C73EFB" w:rsidP="005A70BA">
            <w:pPr>
              <w:spacing w:line="360" w:lineRule="auto"/>
            </w:pPr>
            <w:proofErr w:type="spellStart"/>
            <w:r>
              <w:t>MaKH</w:t>
            </w:r>
            <w:proofErr w:type="spellEnd"/>
          </w:p>
        </w:tc>
        <w:tc>
          <w:tcPr>
            <w:tcW w:w="1897" w:type="dxa"/>
          </w:tcPr>
          <w:p w14:paraId="16321EF7" w14:textId="5A075297" w:rsidR="00C73EFB" w:rsidRPr="00165EC1" w:rsidRDefault="00165EC1" w:rsidP="005A70BA">
            <w:pPr>
              <w:spacing w:line="360" w:lineRule="auto"/>
            </w:pPr>
            <w:r>
              <w:t>int</w:t>
            </w:r>
          </w:p>
        </w:tc>
        <w:tc>
          <w:tcPr>
            <w:tcW w:w="5755" w:type="dxa"/>
          </w:tcPr>
          <w:p w14:paraId="1BDAB483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7573B2F9" w14:textId="77777777" w:rsidTr="00C73EFB">
        <w:trPr>
          <w:jc w:val="center"/>
        </w:trPr>
        <w:tc>
          <w:tcPr>
            <w:tcW w:w="1698" w:type="dxa"/>
          </w:tcPr>
          <w:p w14:paraId="659FC07B" w14:textId="77777777" w:rsidR="00C73EFB" w:rsidRDefault="00C73EFB" w:rsidP="005A70BA">
            <w:pPr>
              <w:spacing w:line="360" w:lineRule="auto"/>
            </w:pPr>
            <w:proofErr w:type="spellStart"/>
            <w:r>
              <w:t>MaCD</w:t>
            </w:r>
            <w:proofErr w:type="spellEnd"/>
          </w:p>
        </w:tc>
        <w:tc>
          <w:tcPr>
            <w:tcW w:w="1897" w:type="dxa"/>
          </w:tcPr>
          <w:p w14:paraId="3CA824B2" w14:textId="655AD06F" w:rsidR="00C73EFB" w:rsidRDefault="001A23D4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</w:t>
            </w:r>
            <w:r w:rsidR="00165EC1">
              <w:rPr>
                <w:color w:val="3A414A"/>
                <w:sz w:val="25"/>
                <w:szCs w:val="25"/>
              </w:rPr>
              <w:t>tring</w:t>
            </w:r>
          </w:p>
        </w:tc>
        <w:tc>
          <w:tcPr>
            <w:tcW w:w="5755" w:type="dxa"/>
          </w:tcPr>
          <w:p w14:paraId="19949DBA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14:paraId="1B43D748" w14:textId="77777777" w:rsidTr="00C73EFB">
        <w:trPr>
          <w:jc w:val="center"/>
        </w:trPr>
        <w:tc>
          <w:tcPr>
            <w:tcW w:w="1698" w:type="dxa"/>
          </w:tcPr>
          <w:p w14:paraId="72A5E274" w14:textId="77777777" w:rsidR="00C73EFB" w:rsidRDefault="00C73EFB" w:rsidP="005A70BA">
            <w:pPr>
              <w:spacing w:line="360" w:lineRule="auto"/>
            </w:pPr>
            <w:proofErr w:type="spellStart"/>
            <w:r>
              <w:t>HocPhi</w:t>
            </w:r>
            <w:proofErr w:type="spellEnd"/>
          </w:p>
        </w:tc>
        <w:tc>
          <w:tcPr>
            <w:tcW w:w="1897" w:type="dxa"/>
          </w:tcPr>
          <w:p w14:paraId="60ED80D6" w14:textId="1F2C5853" w:rsidR="00C73EFB" w:rsidRPr="00165EC1" w:rsidRDefault="00165EC1" w:rsidP="005A70BA">
            <w:pPr>
              <w:spacing w:line="360" w:lineRule="auto"/>
            </w:pPr>
            <w:r>
              <w:t>float</w:t>
            </w:r>
          </w:p>
        </w:tc>
        <w:tc>
          <w:tcPr>
            <w:tcW w:w="5755" w:type="dxa"/>
          </w:tcPr>
          <w:p w14:paraId="127485F6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14:paraId="7306F903" w14:textId="77777777" w:rsidTr="00C73EFB">
        <w:trPr>
          <w:jc w:val="center"/>
        </w:trPr>
        <w:tc>
          <w:tcPr>
            <w:tcW w:w="1698" w:type="dxa"/>
          </w:tcPr>
          <w:p w14:paraId="14A69F61" w14:textId="77777777" w:rsidR="00C73EFB" w:rsidRDefault="00C73EFB" w:rsidP="005A70BA">
            <w:pPr>
              <w:spacing w:line="360" w:lineRule="auto"/>
            </w:pPr>
            <w:proofErr w:type="spellStart"/>
            <w:r>
              <w:t>ThoiLuong</w:t>
            </w:r>
            <w:proofErr w:type="spellEnd"/>
          </w:p>
        </w:tc>
        <w:tc>
          <w:tcPr>
            <w:tcW w:w="1897" w:type="dxa"/>
          </w:tcPr>
          <w:p w14:paraId="573D04E2" w14:textId="45E9357C" w:rsidR="00C73EFB" w:rsidRPr="001A23D4" w:rsidRDefault="001A23D4" w:rsidP="005A70BA">
            <w:pPr>
              <w:spacing w:line="360" w:lineRule="auto"/>
              <w:rPr>
                <w:lang w:val="vi-VN"/>
              </w:rPr>
            </w:pPr>
            <w:r>
              <w:t>int</w:t>
            </w:r>
          </w:p>
        </w:tc>
        <w:tc>
          <w:tcPr>
            <w:tcW w:w="5755" w:type="dxa"/>
          </w:tcPr>
          <w:p w14:paraId="5AF1383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C73EFB" w14:paraId="0980C58A" w14:textId="77777777" w:rsidTr="00C73EFB">
        <w:trPr>
          <w:jc w:val="center"/>
        </w:trPr>
        <w:tc>
          <w:tcPr>
            <w:tcW w:w="1698" w:type="dxa"/>
          </w:tcPr>
          <w:p w14:paraId="6D8BD02A" w14:textId="77777777" w:rsidR="00C73EFB" w:rsidRDefault="00C73EFB" w:rsidP="005A70BA">
            <w:pPr>
              <w:spacing w:line="360" w:lineRule="auto"/>
            </w:pPr>
            <w:proofErr w:type="spellStart"/>
            <w:r>
              <w:t>NgayKG</w:t>
            </w:r>
            <w:proofErr w:type="spellEnd"/>
          </w:p>
        </w:tc>
        <w:tc>
          <w:tcPr>
            <w:tcW w:w="1897" w:type="dxa"/>
          </w:tcPr>
          <w:p w14:paraId="27BDC0A3" w14:textId="4CDADB83" w:rsidR="00C73EFB" w:rsidRPr="00165EC1" w:rsidRDefault="00C73EFB" w:rsidP="005A70BA">
            <w:pPr>
              <w:spacing w:line="360" w:lineRule="auto"/>
            </w:pPr>
            <w:r>
              <w:rPr>
                <w:lang w:val="vi-VN"/>
              </w:rPr>
              <w:t>D</w:t>
            </w:r>
            <w:r w:rsidR="00165EC1">
              <w:t>ate</w:t>
            </w:r>
          </w:p>
        </w:tc>
        <w:tc>
          <w:tcPr>
            <w:tcW w:w="5755" w:type="dxa"/>
          </w:tcPr>
          <w:p w14:paraId="3593FDE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</w:tr>
      <w:tr w:rsidR="00C73EFB" w14:paraId="055CE275" w14:textId="77777777" w:rsidTr="00C73EFB">
        <w:trPr>
          <w:jc w:val="center"/>
        </w:trPr>
        <w:tc>
          <w:tcPr>
            <w:tcW w:w="1698" w:type="dxa"/>
          </w:tcPr>
          <w:p w14:paraId="2C26F635" w14:textId="77777777" w:rsidR="00C73EFB" w:rsidRDefault="00C73EFB" w:rsidP="005A70BA">
            <w:pPr>
              <w:spacing w:line="360" w:lineRule="auto"/>
            </w:pPr>
            <w:proofErr w:type="spellStart"/>
            <w:r>
              <w:t>GhiChu</w:t>
            </w:r>
            <w:proofErr w:type="spellEnd"/>
          </w:p>
        </w:tc>
        <w:tc>
          <w:tcPr>
            <w:tcW w:w="1897" w:type="dxa"/>
          </w:tcPr>
          <w:p w14:paraId="6DC01622" w14:textId="1593406D" w:rsidR="00C73EFB" w:rsidRDefault="00165EC1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7D1E101B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64DDCC15" w14:textId="77777777" w:rsidTr="00C73EFB">
        <w:trPr>
          <w:jc w:val="center"/>
        </w:trPr>
        <w:tc>
          <w:tcPr>
            <w:tcW w:w="1698" w:type="dxa"/>
          </w:tcPr>
          <w:p w14:paraId="576865B7" w14:textId="77777777" w:rsidR="00C73EFB" w:rsidRDefault="00C73EFB" w:rsidP="005A70BA">
            <w:pPr>
              <w:spacing w:line="360" w:lineRule="auto"/>
            </w:pPr>
            <w:proofErr w:type="spellStart"/>
            <w:r>
              <w:t>MaNV</w:t>
            </w:r>
            <w:proofErr w:type="spellEnd"/>
          </w:p>
        </w:tc>
        <w:tc>
          <w:tcPr>
            <w:tcW w:w="1897" w:type="dxa"/>
          </w:tcPr>
          <w:p w14:paraId="5B12F4B2" w14:textId="299E7D49" w:rsidR="00C73EFB" w:rsidRDefault="00165EC1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01423AFE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6378D31E" w14:textId="77777777" w:rsidTr="00C73EFB">
        <w:trPr>
          <w:jc w:val="center"/>
        </w:trPr>
        <w:tc>
          <w:tcPr>
            <w:tcW w:w="1698" w:type="dxa"/>
          </w:tcPr>
          <w:p w14:paraId="2BEB291C" w14:textId="77777777" w:rsidR="00C73EFB" w:rsidRDefault="00C73EFB" w:rsidP="005A70BA">
            <w:pPr>
              <w:spacing w:line="360" w:lineRule="auto"/>
            </w:pPr>
            <w:proofErr w:type="spellStart"/>
            <w:r>
              <w:t>NgayTao</w:t>
            </w:r>
            <w:proofErr w:type="spellEnd"/>
          </w:p>
        </w:tc>
        <w:tc>
          <w:tcPr>
            <w:tcW w:w="1897" w:type="dxa"/>
          </w:tcPr>
          <w:p w14:paraId="7794D030" w14:textId="5BE2B790" w:rsidR="00C73EFB" w:rsidRDefault="00165EC1" w:rsidP="005A70BA">
            <w:pPr>
              <w:spacing w:line="360" w:lineRule="auto"/>
            </w:pPr>
            <w:r>
              <w:rPr>
                <w:lang w:val="vi-VN"/>
              </w:rPr>
              <w:t>D</w:t>
            </w:r>
            <w:r>
              <w:t>ate</w:t>
            </w:r>
          </w:p>
        </w:tc>
        <w:tc>
          <w:tcPr>
            <w:tcW w:w="5755" w:type="dxa"/>
          </w:tcPr>
          <w:p w14:paraId="2303CA69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2D480FD9" w14:textId="756EAA97" w:rsidR="00C73EFB" w:rsidRPr="008F2D01" w:rsidRDefault="00C73EFB" w:rsidP="005A70BA">
      <w:pPr>
        <w:spacing w:line="360" w:lineRule="auto"/>
      </w:pPr>
    </w:p>
    <w:p w14:paraId="4094CB87" w14:textId="6F9E3346" w:rsidR="00C73EFB" w:rsidRDefault="00C60966" w:rsidP="005A70BA">
      <w:pPr>
        <w:pStyle w:val="Heading4"/>
        <w:spacing w:line="360" w:lineRule="auto"/>
      </w:pPr>
      <w:r w:rsidRPr="00CA117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149D8B" wp14:editId="7F3A6ADF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980593" cy="1692152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3" cy="169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3EFB">
        <w:t>Thực</w:t>
      </w:r>
      <w:proofErr w:type="spellEnd"/>
      <w:r w:rsidR="00C73EFB">
        <w:t xml:space="preserve"> </w:t>
      </w:r>
      <w:proofErr w:type="spellStart"/>
      <w:r w:rsidR="00C73EFB">
        <w:t>thể</w:t>
      </w:r>
      <w:proofErr w:type="spellEnd"/>
      <w:r w:rsidR="00C73EFB">
        <w:t xml:space="preserve"> </w:t>
      </w:r>
      <w:proofErr w:type="spellStart"/>
      <w:r w:rsidR="00C73EFB">
        <w:t>Học</w:t>
      </w:r>
      <w:proofErr w:type="spellEnd"/>
      <w:r w:rsidR="00C73EFB">
        <w:t xml:space="preserve"> </w:t>
      </w:r>
      <w:proofErr w:type="spellStart"/>
      <w:r w:rsidR="00C73EFB">
        <w:t>vi</w:t>
      </w:r>
      <w:r w:rsidR="005A70BA">
        <w:t>ê</w:t>
      </w:r>
      <w:r w:rsidR="00C73EFB">
        <w:t>n</w:t>
      </w:r>
      <w:proofErr w:type="spellEnd"/>
    </w:p>
    <w:p w14:paraId="2750CFC3" w14:textId="63B214AF" w:rsidR="00C73EFB" w:rsidRDefault="00C73EFB" w:rsidP="005A70BA">
      <w:pPr>
        <w:spacing w:line="360" w:lineRule="auto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C73EFB" w14:paraId="6F42F2E9" w14:textId="77777777" w:rsidTr="0074781C">
        <w:tc>
          <w:tcPr>
            <w:tcW w:w="2924" w:type="dxa"/>
          </w:tcPr>
          <w:p w14:paraId="623F3DE2" w14:textId="77777777" w:rsidR="00C73EFB" w:rsidRPr="009D1ED1" w:rsidRDefault="00C73EFB" w:rsidP="005A70BA">
            <w:pPr>
              <w:spacing w:line="360" w:lineRule="auto"/>
              <w:jc w:val="left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925" w:type="dxa"/>
          </w:tcPr>
          <w:p w14:paraId="2F360356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925" w:type="dxa"/>
          </w:tcPr>
          <w:p w14:paraId="462AB3DD" w14:textId="77777777" w:rsidR="00C73EFB" w:rsidRPr="009D1ED1" w:rsidRDefault="00C73EFB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C73EFB" w14:paraId="148CA071" w14:textId="77777777" w:rsidTr="0074781C">
        <w:tc>
          <w:tcPr>
            <w:tcW w:w="2924" w:type="dxa"/>
          </w:tcPr>
          <w:p w14:paraId="766DB560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HV</w:t>
            </w:r>
            <w:proofErr w:type="spellEnd"/>
          </w:p>
        </w:tc>
        <w:tc>
          <w:tcPr>
            <w:tcW w:w="2925" w:type="dxa"/>
          </w:tcPr>
          <w:p w14:paraId="69D410E5" w14:textId="71C58968" w:rsidR="00C73EFB" w:rsidRDefault="00165EC1" w:rsidP="005A70BA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07990620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73EFB" w14:paraId="40E4E990" w14:textId="77777777" w:rsidTr="0074781C">
        <w:tc>
          <w:tcPr>
            <w:tcW w:w="2924" w:type="dxa"/>
          </w:tcPr>
          <w:p w14:paraId="71F3C5F8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KH</w:t>
            </w:r>
            <w:proofErr w:type="spellEnd"/>
          </w:p>
        </w:tc>
        <w:tc>
          <w:tcPr>
            <w:tcW w:w="2925" w:type="dxa"/>
          </w:tcPr>
          <w:p w14:paraId="2FFEC0C4" w14:textId="31DA661B" w:rsidR="00C73EFB" w:rsidRDefault="00165EC1" w:rsidP="005A70BA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5B35FAD7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4B47DDF1" w14:textId="77777777" w:rsidTr="0074781C">
        <w:tc>
          <w:tcPr>
            <w:tcW w:w="2924" w:type="dxa"/>
          </w:tcPr>
          <w:p w14:paraId="28E122E3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NH</w:t>
            </w:r>
            <w:proofErr w:type="spellEnd"/>
          </w:p>
        </w:tc>
        <w:tc>
          <w:tcPr>
            <w:tcW w:w="2925" w:type="dxa"/>
          </w:tcPr>
          <w:p w14:paraId="600435AE" w14:textId="54B7BB45" w:rsidR="00C73EFB" w:rsidRDefault="00165EC1" w:rsidP="005A70BA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925" w:type="dxa"/>
          </w:tcPr>
          <w:p w14:paraId="1C8C3E89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0EABA276" w14:textId="77777777" w:rsidTr="0074781C">
        <w:tc>
          <w:tcPr>
            <w:tcW w:w="2924" w:type="dxa"/>
          </w:tcPr>
          <w:p w14:paraId="1F1A4E07" w14:textId="77777777" w:rsidR="00C73EFB" w:rsidRDefault="00C73EFB" w:rsidP="005A70BA">
            <w:pPr>
              <w:spacing w:line="360" w:lineRule="auto"/>
              <w:jc w:val="left"/>
            </w:pPr>
            <w:r>
              <w:t>Diem</w:t>
            </w:r>
          </w:p>
        </w:tc>
        <w:tc>
          <w:tcPr>
            <w:tcW w:w="2925" w:type="dxa"/>
          </w:tcPr>
          <w:p w14:paraId="4F303676" w14:textId="755A1C4F" w:rsidR="00C73EFB" w:rsidRDefault="00165EC1" w:rsidP="005A70BA">
            <w:pPr>
              <w:spacing w:line="360" w:lineRule="auto"/>
              <w:jc w:val="left"/>
            </w:pPr>
            <w:r>
              <w:t>float</w:t>
            </w:r>
          </w:p>
        </w:tc>
        <w:tc>
          <w:tcPr>
            <w:tcW w:w="2925" w:type="dxa"/>
          </w:tcPr>
          <w:p w14:paraId="07A6377E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14:paraId="6984397E" w14:textId="77777777" w:rsidR="00C73EFB" w:rsidRPr="0045604A" w:rsidRDefault="00C73EFB" w:rsidP="005A70BA">
      <w:pPr>
        <w:spacing w:line="360" w:lineRule="auto"/>
      </w:pPr>
    </w:p>
    <w:p w14:paraId="35F386E6" w14:textId="77777777" w:rsidR="005F0AB6" w:rsidRPr="00C60966" w:rsidRDefault="00DC4C82" w:rsidP="005A70BA">
      <w:pPr>
        <w:pStyle w:val="Heading2"/>
        <w:spacing w:line="360" w:lineRule="auto"/>
        <w:rPr>
          <w:rStyle w:val="SubtleEmphasis"/>
          <w:color w:val="00B0F0"/>
        </w:rPr>
      </w:pPr>
      <w:r w:rsidRPr="00C60966">
        <w:rPr>
          <w:rStyle w:val="SubtleEmphasis"/>
          <w:color w:val="00B0F0"/>
        </w:rPr>
        <w:t>G</w:t>
      </w:r>
      <w:r w:rsidR="005F0AB6" w:rsidRPr="00C60966">
        <w:rPr>
          <w:rStyle w:val="SubtleEmphasis"/>
          <w:color w:val="00B0F0"/>
        </w:rPr>
        <w:t xml:space="preserve">iao </w:t>
      </w:r>
      <w:proofErr w:type="spellStart"/>
      <w:r w:rsidR="005F0AB6" w:rsidRPr="00C60966">
        <w:rPr>
          <w:rStyle w:val="SubtleEmphasis"/>
          <w:color w:val="00B0F0"/>
        </w:rPr>
        <w:t>diện</w:t>
      </w:r>
      <w:bookmarkEnd w:id="24"/>
      <w:proofErr w:type="spellEnd"/>
    </w:p>
    <w:p w14:paraId="7A421777" w14:textId="77777777" w:rsidR="00C60966" w:rsidRDefault="00C60966" w:rsidP="005A70BA">
      <w:pPr>
        <w:pStyle w:val="Heading3"/>
        <w:spacing w:line="360" w:lineRule="auto"/>
      </w:pPr>
      <w:bookmarkStart w:id="25" w:name="_Toc43201215"/>
      <w:bookmarkStart w:id="26" w:name="_Toc432012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548B1A2E" w14:textId="77777777" w:rsidR="00C60966" w:rsidRDefault="00C60966" w:rsidP="005A70BA">
      <w:pPr>
        <w:spacing w:line="360" w:lineRule="auto"/>
        <w:jc w:val="center"/>
        <w:rPr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22EBB30E" wp14:editId="2C3DE7F3">
            <wp:extent cx="5124450" cy="33588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6" cy="33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2A8D" w14:textId="77777777" w:rsidR="00C60966" w:rsidRDefault="00C60966" w:rsidP="005A70BA">
      <w:pPr>
        <w:pStyle w:val="Heading3"/>
        <w:spacing w:line="360" w:lineRule="auto"/>
      </w:pPr>
      <w:bookmarkStart w:id="27" w:name="_Toc4320121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27"/>
      <w:proofErr w:type="spellEnd"/>
    </w:p>
    <w:p w14:paraId="633CAD7A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5F663312" w14:textId="37D8C1B4" w:rsidR="00C60966" w:rsidRPr="007411E6" w:rsidRDefault="00C60966" w:rsidP="007411E6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F42D2FE" wp14:editId="79BF974E">
            <wp:extent cx="4272308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4" cy="36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2B6D" w14:textId="77777777" w:rsidR="00C60966" w:rsidRPr="00533653" w:rsidRDefault="00C60966" w:rsidP="005A70BA">
      <w:pPr>
        <w:spacing w:line="360" w:lineRule="auto"/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C60966" w:rsidRPr="008F2D01" w14:paraId="05B756FB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2A08F866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352E2803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46C1D574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15269F3B" w14:textId="77777777" w:rsidR="00C60966" w:rsidRPr="008F2D01" w:rsidRDefault="00C60966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AFCB144" w14:textId="77777777" w:rsidTr="0074781C">
        <w:tc>
          <w:tcPr>
            <w:tcW w:w="330" w:type="pct"/>
          </w:tcPr>
          <w:p w14:paraId="659085AA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7464CA95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59BCB1A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36F974A5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C60966" w:rsidRPr="008F2D01" w14:paraId="64051014" w14:textId="77777777" w:rsidTr="0074781C">
        <w:tc>
          <w:tcPr>
            <w:tcW w:w="330" w:type="pct"/>
          </w:tcPr>
          <w:p w14:paraId="6B293094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2639846B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99D10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2F45F9E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C60966" w:rsidRPr="008F2D01" w14:paraId="2B299E2E" w14:textId="77777777" w:rsidTr="0074781C">
        <w:tc>
          <w:tcPr>
            <w:tcW w:w="330" w:type="pct"/>
          </w:tcPr>
          <w:p w14:paraId="3146CDB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44FE33E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CD869C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2B1D447" w14:textId="5EBA02EB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</w:t>
            </w:r>
            <w:proofErr w:type="spellEnd"/>
          </w:p>
        </w:tc>
      </w:tr>
      <w:tr w:rsidR="00C60966" w:rsidRPr="008F2D01" w14:paraId="28D65745" w14:textId="77777777" w:rsidTr="0074781C">
        <w:tc>
          <w:tcPr>
            <w:tcW w:w="330" w:type="pct"/>
          </w:tcPr>
          <w:p w14:paraId="76A6243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5EC98769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45CB12A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3059949" w14:textId="6147DE9A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5A70BA">
              <w:rPr>
                <w:sz w:val="24"/>
                <w:szCs w:val="24"/>
              </w:rPr>
              <w:t>Quanlichuyende</w:t>
            </w:r>
            <w:proofErr w:type="spellEnd"/>
          </w:p>
        </w:tc>
      </w:tr>
      <w:tr w:rsidR="00C60966" w:rsidRPr="008F2D01" w14:paraId="3B3D9348" w14:textId="77777777" w:rsidTr="0074781C">
        <w:tc>
          <w:tcPr>
            <w:tcW w:w="330" w:type="pct"/>
          </w:tcPr>
          <w:p w14:paraId="41DEAC1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67BABEB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17F228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5B50F5" w14:textId="257491D9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5A70BA">
              <w:rPr>
                <w:sz w:val="24"/>
                <w:szCs w:val="24"/>
              </w:rPr>
              <w:t>Thongke</w:t>
            </w:r>
            <w:proofErr w:type="spellEnd"/>
          </w:p>
        </w:tc>
      </w:tr>
      <w:tr w:rsidR="00C60966" w:rsidRPr="008F2D01" w14:paraId="720B2EE8" w14:textId="77777777" w:rsidTr="0074781C">
        <w:tc>
          <w:tcPr>
            <w:tcW w:w="330" w:type="pct"/>
          </w:tcPr>
          <w:p w14:paraId="4448078C" w14:textId="26F5E2F3" w:rsidR="00C60966" w:rsidRPr="008F2D01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1A567043" w14:textId="775BFAC5" w:rsidR="00C60966" w:rsidRPr="008F2D01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11D6B1F" w14:textId="6E09A5E2" w:rsidR="00C60966" w:rsidRPr="008F2D01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0A34140" w14:textId="51899A6B" w:rsidR="00C60966" w:rsidRPr="008F2D01" w:rsidRDefault="005A70BA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5A70BA" w:rsidRPr="008F2D01" w14:paraId="0087DB3F" w14:textId="77777777" w:rsidTr="0074781C">
        <w:tc>
          <w:tcPr>
            <w:tcW w:w="330" w:type="pct"/>
          </w:tcPr>
          <w:p w14:paraId="7CC131CB" w14:textId="3BFA35B3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62" w:type="pct"/>
          </w:tcPr>
          <w:p w14:paraId="1AA02B3D" w14:textId="6554E1B5" w:rsidR="005A70BA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DA78B9F" w14:textId="0D6D6A76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FA3F8AC" w14:textId="0C59A70F" w:rsidR="005A70BA" w:rsidRDefault="005A70BA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linguoihoc</w:t>
            </w:r>
            <w:proofErr w:type="spellEnd"/>
          </w:p>
        </w:tc>
      </w:tr>
      <w:tr w:rsidR="005A70BA" w:rsidRPr="008F2D01" w14:paraId="69823946" w14:textId="77777777" w:rsidTr="0074781C">
        <w:tc>
          <w:tcPr>
            <w:tcW w:w="330" w:type="pct"/>
          </w:tcPr>
          <w:p w14:paraId="52A46415" w14:textId="51D17081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07A04C34" w14:textId="105D0EAF" w:rsidR="005A70BA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B9820D0" w14:textId="00EF1B82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62F8EB4" w14:textId="2AE606DF" w:rsidR="005A70BA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lihocvien</w:t>
            </w:r>
            <w:proofErr w:type="spellEnd"/>
          </w:p>
        </w:tc>
      </w:tr>
      <w:tr w:rsidR="007411E6" w:rsidRPr="008F2D01" w14:paraId="63F0D28F" w14:textId="77777777" w:rsidTr="0074781C">
        <w:tc>
          <w:tcPr>
            <w:tcW w:w="330" w:type="pct"/>
          </w:tcPr>
          <w:p w14:paraId="0EF420EE" w14:textId="28CA9E4E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46A01025" w14:textId="11905EE2" w:rsidR="007411E6" w:rsidRDefault="007411E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5983270" w14:textId="601B4B73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AD3A1BE" w14:textId="7CBC2EC4" w:rsidR="007411E6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</w:p>
        </w:tc>
      </w:tr>
      <w:tr w:rsidR="007411E6" w:rsidRPr="008F2D01" w14:paraId="6A4017AA" w14:textId="77777777" w:rsidTr="0074781C">
        <w:tc>
          <w:tcPr>
            <w:tcW w:w="330" w:type="pct"/>
          </w:tcPr>
          <w:p w14:paraId="6C51871D" w14:textId="2BBE6D07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pct"/>
          </w:tcPr>
          <w:p w14:paraId="0EB96098" w14:textId="6577B7B5" w:rsidR="007411E6" w:rsidRDefault="007411E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hanh menu]</w:t>
            </w:r>
          </w:p>
        </w:tc>
        <w:tc>
          <w:tcPr>
            <w:tcW w:w="1010" w:type="pct"/>
          </w:tcPr>
          <w:p w14:paraId="78BB60D6" w14:textId="4E0D5401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77EE5BB" w14:textId="59487C7F" w:rsidR="007411E6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Item</w:t>
            </w:r>
            <w:proofErr w:type="spellEnd"/>
          </w:p>
        </w:tc>
      </w:tr>
    </w:tbl>
    <w:p w14:paraId="32136CD9" w14:textId="77777777" w:rsidR="00C60966" w:rsidRPr="00533653" w:rsidRDefault="00C60966" w:rsidP="005A70BA">
      <w:pPr>
        <w:spacing w:line="360" w:lineRule="auto"/>
        <w:rPr>
          <w:color w:val="00B050"/>
        </w:rPr>
      </w:pPr>
    </w:p>
    <w:p w14:paraId="2E439055" w14:textId="77777777" w:rsidR="00C60966" w:rsidRDefault="00C60966" w:rsidP="005A70BA">
      <w:pPr>
        <w:pStyle w:val="Heading3"/>
        <w:spacing w:line="360" w:lineRule="auto"/>
      </w:pPr>
      <w:bookmarkStart w:id="28" w:name="_Toc4320121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8"/>
      <w:proofErr w:type="spellEnd"/>
    </w:p>
    <w:p w14:paraId="6278E502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F6650D" w14:textId="77777777" w:rsidR="00C60966" w:rsidRPr="00533653" w:rsidRDefault="00C60966" w:rsidP="005A70BA">
      <w:pPr>
        <w:spacing w:line="360" w:lineRule="auto"/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518F9011" w14:textId="77777777" w:rsidR="00C60966" w:rsidRPr="00F555BD" w:rsidRDefault="00C60966" w:rsidP="005A70BA">
      <w:pPr>
        <w:spacing w:line="360" w:lineRule="auto"/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1654D62C" wp14:editId="4FA9106E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CF0B" w14:textId="77777777" w:rsidR="00C60966" w:rsidRPr="00533653" w:rsidRDefault="00C60966" w:rsidP="005A70BA">
      <w:pPr>
        <w:spacing w:line="360" w:lineRule="auto"/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5B67133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33919DEE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64917E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12E8D67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1F3815D" w14:textId="77777777" w:rsidR="00C60966" w:rsidRPr="008F2D01" w:rsidRDefault="00C60966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88BF721" w14:textId="77777777" w:rsidTr="0074781C">
        <w:tc>
          <w:tcPr>
            <w:tcW w:w="330" w:type="pct"/>
          </w:tcPr>
          <w:p w14:paraId="7321960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A84AB7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EB2948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3F8BD89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8F863D4" w14:textId="77777777" w:rsidTr="0074781C">
        <w:tc>
          <w:tcPr>
            <w:tcW w:w="330" w:type="pct"/>
          </w:tcPr>
          <w:p w14:paraId="4C9475F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67E81C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E45DBED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13001F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25059622" w14:textId="77777777" w:rsidTr="0074781C">
        <w:tc>
          <w:tcPr>
            <w:tcW w:w="330" w:type="pct"/>
          </w:tcPr>
          <w:p w14:paraId="2C1A893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10DFA1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03FFD4D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1E54E9D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8F2D01" w14:paraId="6BA28C43" w14:textId="77777777" w:rsidTr="0074781C">
        <w:tc>
          <w:tcPr>
            <w:tcW w:w="330" w:type="pct"/>
          </w:tcPr>
          <w:p w14:paraId="625D598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241C08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F83E55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031753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2EAFD07" w14:textId="77777777" w:rsidTr="0074781C">
        <w:tc>
          <w:tcPr>
            <w:tcW w:w="330" w:type="pct"/>
          </w:tcPr>
          <w:p w14:paraId="55EBE09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151E62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3B81A6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E9944C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659554FD" w14:textId="77777777" w:rsidTr="0074781C">
        <w:tc>
          <w:tcPr>
            <w:tcW w:w="330" w:type="pct"/>
          </w:tcPr>
          <w:p w14:paraId="4BF9D214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9FD2F9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11189EE3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941FD0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707A6002" w14:textId="77777777" w:rsidTr="0074781C">
        <w:tc>
          <w:tcPr>
            <w:tcW w:w="330" w:type="pct"/>
          </w:tcPr>
          <w:p w14:paraId="2CEA537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48FCE3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BE82992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48F81FB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3CE697FF" w14:textId="77777777" w:rsidTr="0074781C">
        <w:tc>
          <w:tcPr>
            <w:tcW w:w="330" w:type="pct"/>
          </w:tcPr>
          <w:p w14:paraId="21C22729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3065223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32DF6FE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D4C06B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577FB3A9" w14:textId="77777777" w:rsidTr="0074781C">
        <w:tc>
          <w:tcPr>
            <w:tcW w:w="330" w:type="pct"/>
          </w:tcPr>
          <w:p w14:paraId="7561E44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77F856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22DCC5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3D143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1D11B1BD" w14:textId="77777777" w:rsidTr="0074781C">
        <w:tc>
          <w:tcPr>
            <w:tcW w:w="330" w:type="pct"/>
          </w:tcPr>
          <w:p w14:paraId="591C2D5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29043F5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22FFCE0B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904E1E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4ADC5529" w14:textId="77777777" w:rsidR="00C60966" w:rsidRDefault="00C60966" w:rsidP="005A70BA">
      <w:pPr>
        <w:pStyle w:val="Heading4"/>
        <w:spacing w:line="360" w:lineRule="auto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1BBD3E6" w14:textId="476D709D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DBCD568" w14:textId="40E36153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3E81984" wp14:editId="2BB3F3AD">
            <wp:extent cx="4225636" cy="3846413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23" cy="38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113D" w14:textId="7D5112D9" w:rsidR="00C60966" w:rsidRPr="00C40307" w:rsidRDefault="00C60966" w:rsidP="007411E6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AD9BDC2" wp14:editId="363A8019">
            <wp:extent cx="4197927" cy="3834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33" cy="38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2742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1A6C726D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4DB6B723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59CA156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4E66877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6425965" w14:textId="77777777" w:rsidR="00C60966" w:rsidRPr="008F2D01" w:rsidRDefault="00C60966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79500BD6" w14:textId="77777777" w:rsidTr="0074781C">
        <w:tc>
          <w:tcPr>
            <w:tcW w:w="330" w:type="pct"/>
          </w:tcPr>
          <w:p w14:paraId="4D6E874E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498EA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34F29C46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5A61E9B8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 </w:t>
            </w:r>
            <w:proofErr w:type="spellStart"/>
            <w:r w:rsidRPr="00155DC3">
              <w:rPr>
                <w:sz w:val="24"/>
                <w:szCs w:val="24"/>
              </w:rPr>
              <w:t>chuyê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5E427550" w14:textId="77777777" w:rsidTr="0074781C">
        <w:tc>
          <w:tcPr>
            <w:tcW w:w="330" w:type="pct"/>
          </w:tcPr>
          <w:p w14:paraId="0EE30256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5DD5ECE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88ADC3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22E88C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4686A123" w14:textId="77777777" w:rsidTr="0074781C">
        <w:tc>
          <w:tcPr>
            <w:tcW w:w="330" w:type="pct"/>
          </w:tcPr>
          <w:p w14:paraId="369B664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2AFF1C3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2DA8741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483920D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549DE" w14:paraId="6ED2002C" w14:textId="77777777" w:rsidTr="0074781C">
        <w:tc>
          <w:tcPr>
            <w:tcW w:w="330" w:type="pct"/>
          </w:tcPr>
          <w:p w14:paraId="35E0A032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056E67E6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948BD6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8C5942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549DE">
              <w:rPr>
                <w:sz w:val="24"/>
                <w:szCs w:val="24"/>
              </w:rPr>
              <w:t xml:space="preserve">Validation, </w:t>
            </w:r>
            <w:proofErr w:type="spellStart"/>
            <w:r w:rsidRPr="005549DE">
              <w:rPr>
                <w:sz w:val="24"/>
                <w:szCs w:val="24"/>
              </w:rPr>
              <w:t>Thêm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ào</w:t>
            </w:r>
            <w:proofErr w:type="spellEnd"/>
            <w:r w:rsidRPr="005549DE">
              <w:rPr>
                <w:sz w:val="24"/>
                <w:szCs w:val="24"/>
              </w:rPr>
              <w:t xml:space="preserve"> CSDL </w:t>
            </w:r>
            <w:proofErr w:type="spellStart"/>
            <w:r w:rsidRPr="005549DE">
              <w:rPr>
                <w:sz w:val="24"/>
                <w:szCs w:val="24"/>
              </w:rPr>
              <w:t>một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chuyên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đề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067E3CBE" w14:textId="77777777" w:rsidTr="0074781C">
        <w:tc>
          <w:tcPr>
            <w:tcW w:w="330" w:type="pct"/>
          </w:tcPr>
          <w:p w14:paraId="095D8DED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51A6CF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1D38F48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2C9C8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31578294" w14:textId="77777777" w:rsidTr="0074781C">
        <w:tc>
          <w:tcPr>
            <w:tcW w:w="330" w:type="pct"/>
          </w:tcPr>
          <w:p w14:paraId="33ECFA00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253F959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5A6F3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685A2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170BA4B0" w14:textId="77777777" w:rsidTr="0074781C">
        <w:tc>
          <w:tcPr>
            <w:tcW w:w="330" w:type="pct"/>
          </w:tcPr>
          <w:p w14:paraId="05393DA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7FFE4FD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A49925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8100E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66F1029" w14:textId="77777777" w:rsidTr="0074781C">
        <w:tc>
          <w:tcPr>
            <w:tcW w:w="330" w:type="pct"/>
          </w:tcPr>
          <w:p w14:paraId="34B9AB7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1F39832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922973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0F3BA0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1DD8F27" w14:textId="77777777" w:rsidTr="0074781C">
        <w:tc>
          <w:tcPr>
            <w:tcW w:w="330" w:type="pct"/>
          </w:tcPr>
          <w:p w14:paraId="7DCBE71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126D09F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23190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83D70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8CDAC28" w14:textId="77777777" w:rsidTr="0074781C">
        <w:tc>
          <w:tcPr>
            <w:tcW w:w="330" w:type="pct"/>
          </w:tcPr>
          <w:p w14:paraId="2BC9699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68E495F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2459A92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EBB0C2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413110C" w14:textId="77777777" w:rsidTr="0074781C">
        <w:tc>
          <w:tcPr>
            <w:tcW w:w="330" w:type="pct"/>
          </w:tcPr>
          <w:p w14:paraId="55521D4C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A3AD13D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4D79E8D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E5D46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6A81BCB8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31C400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638EFB8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126AD8B" wp14:editId="7707A7CF">
            <wp:extent cx="2817495" cy="2368691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0" cy="23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6C3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04136419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3AEDDA3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679875C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F4AC9C3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32B02B2" w14:textId="77777777" w:rsidR="00C60966" w:rsidRPr="008F2D01" w:rsidRDefault="00C60966" w:rsidP="005A70BA">
            <w:pPr>
              <w:spacing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34F99874" w14:textId="77777777" w:rsidTr="0074781C">
        <w:tc>
          <w:tcPr>
            <w:tcW w:w="330" w:type="pct"/>
          </w:tcPr>
          <w:p w14:paraId="76F3C91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76E93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9DE166F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80F7B4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53BF5580" w14:textId="77777777" w:rsidTr="0074781C">
        <w:tc>
          <w:tcPr>
            <w:tcW w:w="330" w:type="pct"/>
          </w:tcPr>
          <w:p w14:paraId="665A7A6C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8176ABC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75667E8B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1188F0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37FFE015" w14:textId="77777777" w:rsidTr="0074781C">
        <w:tc>
          <w:tcPr>
            <w:tcW w:w="330" w:type="pct"/>
          </w:tcPr>
          <w:p w14:paraId="6E3FE22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3D38CB2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05C947D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5D56E94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549DE" w14:paraId="6ED50240" w14:textId="77777777" w:rsidTr="0074781C">
        <w:tc>
          <w:tcPr>
            <w:tcW w:w="330" w:type="pct"/>
          </w:tcPr>
          <w:p w14:paraId="6E4467EF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15421A7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9BD7D1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B31FB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17B38ACF" w14:textId="77777777" w:rsidTr="0074781C">
        <w:tc>
          <w:tcPr>
            <w:tcW w:w="330" w:type="pct"/>
          </w:tcPr>
          <w:p w14:paraId="7CC44FB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23383C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D53A18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691E12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2E441FD3" w14:textId="77777777" w:rsidTr="0074781C">
        <w:tc>
          <w:tcPr>
            <w:tcW w:w="330" w:type="pct"/>
          </w:tcPr>
          <w:p w14:paraId="5DE0DAD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637B04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171CB7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98496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4B72F1E9" w14:textId="77777777" w:rsidTr="0074781C">
        <w:tc>
          <w:tcPr>
            <w:tcW w:w="330" w:type="pct"/>
          </w:tcPr>
          <w:p w14:paraId="0685B8B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530C473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9157AD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16BD8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0E6037B" w14:textId="77777777" w:rsidTr="0074781C">
        <w:tc>
          <w:tcPr>
            <w:tcW w:w="330" w:type="pct"/>
          </w:tcPr>
          <w:p w14:paraId="13B7651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DAEF1D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B80729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B8C83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E5EC317" w14:textId="77777777" w:rsidTr="0074781C">
        <w:tc>
          <w:tcPr>
            <w:tcW w:w="330" w:type="pct"/>
          </w:tcPr>
          <w:p w14:paraId="2320582F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2AE3B60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CAF1C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0AB155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798EC853" w14:textId="77777777" w:rsidTr="0074781C">
        <w:tc>
          <w:tcPr>
            <w:tcW w:w="330" w:type="pct"/>
          </w:tcPr>
          <w:p w14:paraId="646EEEF8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ED280F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3CAACB5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F479E3F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1D52E5B6" w14:textId="77777777" w:rsidTr="0074781C">
        <w:tc>
          <w:tcPr>
            <w:tcW w:w="330" w:type="pct"/>
          </w:tcPr>
          <w:p w14:paraId="75A818A7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CC6AC4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7CCC62D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7F857F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10434831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3547D0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7109908" w14:textId="77777777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26B3015" wp14:editId="1243A4C2">
            <wp:extent cx="3768437" cy="2359053"/>
            <wp:effectExtent l="0" t="0" r="381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44" cy="23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0A9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B40FF3C" wp14:editId="2CFF9655">
            <wp:extent cx="4496051" cy="241761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94" cy="242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99EB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39350380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2126F11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83B967A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087BBF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D802C6B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b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5F3D8CD" w14:textId="77777777" w:rsidTr="0074781C">
        <w:tc>
          <w:tcPr>
            <w:tcW w:w="330" w:type="pct"/>
          </w:tcPr>
          <w:p w14:paraId="41D41E71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A09FD5" w14:textId="77777777" w:rsidR="00C60966" w:rsidRPr="00593038" w:rsidRDefault="00C60966" w:rsidP="005A70BA">
            <w:pPr>
              <w:spacing w:line="360" w:lineRule="auto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A206C80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8EF0DDF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94C62A8" w14:textId="77777777" w:rsidTr="0074781C">
        <w:tc>
          <w:tcPr>
            <w:tcW w:w="330" w:type="pct"/>
          </w:tcPr>
          <w:p w14:paraId="16D0F5D2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973441A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608949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2393FAC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20E289A3" w14:textId="77777777" w:rsidTr="0074781C">
        <w:tc>
          <w:tcPr>
            <w:tcW w:w="330" w:type="pct"/>
          </w:tcPr>
          <w:p w14:paraId="42719136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9DC97B7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EB50BD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931D9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08815A35" w14:textId="77777777" w:rsidTr="0074781C">
        <w:tc>
          <w:tcPr>
            <w:tcW w:w="330" w:type="pct"/>
          </w:tcPr>
          <w:p w14:paraId="2DC70802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78B0DBE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C9B03C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EC7CED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43465EA" w14:textId="77777777" w:rsidTr="0074781C">
        <w:tc>
          <w:tcPr>
            <w:tcW w:w="330" w:type="pct"/>
          </w:tcPr>
          <w:p w14:paraId="656E4904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2F40D4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AE02B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AAB02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</w:t>
            </w:r>
          </w:p>
        </w:tc>
      </w:tr>
      <w:tr w:rsidR="00C60966" w:rsidRPr="008F2D01" w14:paraId="365437C8" w14:textId="77777777" w:rsidTr="0074781C">
        <w:tc>
          <w:tcPr>
            <w:tcW w:w="330" w:type="pct"/>
          </w:tcPr>
          <w:p w14:paraId="7936A01D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FA97E22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458B31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DB8A4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8F2D01" w14:paraId="776479A7" w14:textId="77777777" w:rsidTr="0074781C">
        <w:tc>
          <w:tcPr>
            <w:tcW w:w="330" w:type="pct"/>
          </w:tcPr>
          <w:p w14:paraId="57ECCEC5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2C5309C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1E6B0B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16CA8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ắ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65BF7F9" w14:textId="77777777" w:rsidTr="0074781C">
        <w:tc>
          <w:tcPr>
            <w:tcW w:w="330" w:type="pct"/>
          </w:tcPr>
          <w:p w14:paraId="649BE8FD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4C460C59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654956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F3D5BF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18A9568F" w14:textId="77777777" w:rsidTr="0074781C">
        <w:tc>
          <w:tcPr>
            <w:tcW w:w="330" w:type="pct"/>
          </w:tcPr>
          <w:p w14:paraId="2144E167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6A87ED0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B9C2F3A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1CCCB8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ớ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B85E210" w14:textId="77777777" w:rsidTr="0074781C">
        <w:tc>
          <w:tcPr>
            <w:tcW w:w="330" w:type="pct"/>
          </w:tcPr>
          <w:p w14:paraId="336A753B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162024A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6A2A50A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4646BB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</w:p>
        </w:tc>
      </w:tr>
      <w:tr w:rsidR="00C60966" w:rsidRPr="008F2D01" w14:paraId="3244A1DA" w14:textId="77777777" w:rsidTr="0074781C">
        <w:tc>
          <w:tcPr>
            <w:tcW w:w="330" w:type="pct"/>
          </w:tcPr>
          <w:p w14:paraId="6A3E66D6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76FC169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FFB08C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C8B97A0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ù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</w:tbl>
    <w:p w14:paraId="0E02020A" w14:textId="77777777" w:rsidR="00C60966" w:rsidRDefault="00C60966" w:rsidP="005A70BA">
      <w:pPr>
        <w:pStyle w:val="Heading4"/>
        <w:spacing w:line="360" w:lineRule="auto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14E4F0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29FCAF2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5163C6BE" wp14:editId="216B401D">
            <wp:extent cx="3782291" cy="373648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00" cy="37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6B30684" wp14:editId="20CBCD96">
            <wp:extent cx="3816927" cy="374852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5" cy="37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4DDA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49DE92C" w14:textId="77777777" w:rsidTr="0074781C">
        <w:tc>
          <w:tcPr>
            <w:tcW w:w="330" w:type="pct"/>
          </w:tcPr>
          <w:p w14:paraId="7C6C76EA" w14:textId="77777777" w:rsidR="00C60966" w:rsidRPr="008F2D01" w:rsidRDefault="00C60966" w:rsidP="007411E6">
            <w:r w:rsidRPr="008F2D01">
              <w:t>TT</w:t>
            </w:r>
          </w:p>
        </w:tc>
        <w:tc>
          <w:tcPr>
            <w:tcW w:w="870" w:type="pct"/>
          </w:tcPr>
          <w:p w14:paraId="681AF43A" w14:textId="77777777" w:rsidR="00C60966" w:rsidRPr="008F2D01" w:rsidRDefault="00C60966" w:rsidP="007411E6"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723" w:type="pct"/>
          </w:tcPr>
          <w:p w14:paraId="6D1853C6" w14:textId="77777777" w:rsidR="00C60966" w:rsidRPr="008F2D01" w:rsidRDefault="00C60966" w:rsidP="007411E6"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</w:tcPr>
          <w:p w14:paraId="5952B2B0" w14:textId="77777777" w:rsidR="00C60966" w:rsidRPr="008F2D01" w:rsidRDefault="00C60966" w:rsidP="007411E6"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5BD2C97F" w14:textId="77777777" w:rsidTr="0074781C">
        <w:tc>
          <w:tcPr>
            <w:tcW w:w="330" w:type="pct"/>
          </w:tcPr>
          <w:p w14:paraId="490711A7" w14:textId="77777777" w:rsidR="00C60966" w:rsidRPr="008F2D01" w:rsidRDefault="00C60966" w:rsidP="007411E6">
            <w:r w:rsidRPr="008F2D01">
              <w:t>1</w:t>
            </w:r>
          </w:p>
        </w:tc>
        <w:tc>
          <w:tcPr>
            <w:tcW w:w="870" w:type="pct"/>
          </w:tcPr>
          <w:p w14:paraId="2F3D1740" w14:textId="4918CD87" w:rsidR="00C60966" w:rsidRPr="008F2D01" w:rsidRDefault="00FC4EE6" w:rsidP="00FC4EE6">
            <w:pPr>
              <w:jc w:val="left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723" w:type="pct"/>
          </w:tcPr>
          <w:p w14:paraId="55B1B516" w14:textId="77777777" w:rsidR="00C60966" w:rsidRPr="008F2D01" w:rsidRDefault="00C60966" w:rsidP="007411E6">
            <w:r w:rsidRPr="00155DC3">
              <w:t>Initialize</w:t>
            </w:r>
          </w:p>
        </w:tc>
        <w:tc>
          <w:tcPr>
            <w:tcW w:w="3077" w:type="pct"/>
          </w:tcPr>
          <w:p w14:paraId="1D7CE7BC" w14:textId="77777777" w:rsidR="00C60966" w:rsidRPr="008F2D01" w:rsidRDefault="00C60966" w:rsidP="007411E6">
            <w:proofErr w:type="spellStart"/>
            <w:r w:rsidRPr="00155DC3">
              <w:t>Hiển</w:t>
            </w:r>
            <w:proofErr w:type="spellEnd"/>
            <w:r w:rsidRPr="00155DC3">
              <w:t xml:space="preserve"> </w:t>
            </w:r>
            <w:proofErr w:type="spellStart"/>
            <w:r w:rsidRPr="00155DC3">
              <w:t>thị</w:t>
            </w:r>
            <w:proofErr w:type="spellEnd"/>
            <w:r w:rsidRPr="00155DC3">
              <w:t xml:space="preserve"> </w:t>
            </w:r>
            <w:proofErr w:type="spellStart"/>
            <w:r w:rsidRPr="00155DC3">
              <w:t>thông</w:t>
            </w:r>
            <w:proofErr w:type="spellEnd"/>
            <w:r w:rsidRPr="00155DC3">
              <w:t xml:space="preserve"> tin</w:t>
            </w:r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60966" w:rsidRPr="008F2D01" w14:paraId="5CA6FE6B" w14:textId="77777777" w:rsidTr="0074781C">
        <w:trPr>
          <w:trHeight w:val="629"/>
        </w:trPr>
        <w:tc>
          <w:tcPr>
            <w:tcW w:w="330" w:type="pct"/>
          </w:tcPr>
          <w:p w14:paraId="408901CD" w14:textId="77777777" w:rsidR="00C60966" w:rsidRPr="008F2D01" w:rsidRDefault="00C60966" w:rsidP="007411E6">
            <w:r>
              <w:t>2</w:t>
            </w:r>
          </w:p>
        </w:tc>
        <w:tc>
          <w:tcPr>
            <w:tcW w:w="870" w:type="pct"/>
          </w:tcPr>
          <w:p w14:paraId="6316E831" w14:textId="77777777" w:rsidR="00C60966" w:rsidRPr="008F2D01" w:rsidRDefault="00C60966" w:rsidP="00FC4EE6">
            <w:pPr>
              <w:jc w:val="left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23" w:type="pct"/>
          </w:tcPr>
          <w:p w14:paraId="00D68E06" w14:textId="77777777" w:rsidR="00C60966" w:rsidRPr="008F2D01" w:rsidRDefault="00C60966" w:rsidP="007411E6">
            <w:r>
              <w:t>click</w:t>
            </w:r>
          </w:p>
        </w:tc>
        <w:tc>
          <w:tcPr>
            <w:tcW w:w="3077" w:type="pct"/>
          </w:tcPr>
          <w:p w14:paraId="42133713" w14:textId="77777777" w:rsidR="00C60966" w:rsidRDefault="00C60966" w:rsidP="007411E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  <w:p w14:paraId="7634A4E6" w14:textId="77777777" w:rsidR="00C60966" w:rsidRPr="008F2D01" w:rsidRDefault="00C60966" w:rsidP="007411E6"/>
        </w:tc>
      </w:tr>
      <w:tr w:rsidR="00C60966" w:rsidRPr="008F2D01" w14:paraId="4006A1A1" w14:textId="77777777" w:rsidTr="0074781C">
        <w:trPr>
          <w:trHeight w:val="629"/>
        </w:trPr>
        <w:tc>
          <w:tcPr>
            <w:tcW w:w="330" w:type="pct"/>
          </w:tcPr>
          <w:p w14:paraId="0D7B3A3F" w14:textId="77777777" w:rsidR="00C60966" w:rsidRPr="008F2D01" w:rsidRDefault="00C60966" w:rsidP="007411E6">
            <w:r>
              <w:t>3</w:t>
            </w:r>
          </w:p>
        </w:tc>
        <w:tc>
          <w:tcPr>
            <w:tcW w:w="870" w:type="pct"/>
          </w:tcPr>
          <w:p w14:paraId="4B764187" w14:textId="77777777" w:rsidR="00C60966" w:rsidRDefault="00C60966" w:rsidP="00FC4EE6">
            <w:pPr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12BCAC31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6B26869A" w14:textId="77777777" w:rsidR="00C60966" w:rsidRDefault="00C60966" w:rsidP="007411E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60966" w:rsidRPr="008F2D01" w14:paraId="7F490428" w14:textId="77777777" w:rsidTr="0074781C">
        <w:trPr>
          <w:trHeight w:val="629"/>
        </w:trPr>
        <w:tc>
          <w:tcPr>
            <w:tcW w:w="330" w:type="pct"/>
          </w:tcPr>
          <w:p w14:paraId="597375AD" w14:textId="77777777" w:rsidR="00C60966" w:rsidRDefault="00C60966" w:rsidP="007411E6">
            <w:r>
              <w:t>4</w:t>
            </w:r>
          </w:p>
        </w:tc>
        <w:tc>
          <w:tcPr>
            <w:tcW w:w="870" w:type="pct"/>
          </w:tcPr>
          <w:p w14:paraId="3D766608" w14:textId="77777777" w:rsidR="00C60966" w:rsidRDefault="00C60966" w:rsidP="00FC4EE6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0235283D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4C554BC8" w14:textId="77777777" w:rsidR="00C60966" w:rsidRDefault="00C60966" w:rsidP="007411E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60966" w:rsidRPr="008F2D01" w14:paraId="1F407CB8" w14:textId="77777777" w:rsidTr="0074781C">
        <w:trPr>
          <w:trHeight w:val="629"/>
        </w:trPr>
        <w:tc>
          <w:tcPr>
            <w:tcW w:w="330" w:type="pct"/>
          </w:tcPr>
          <w:p w14:paraId="2F3174D5" w14:textId="77777777" w:rsidR="00C60966" w:rsidRDefault="00C60966" w:rsidP="007411E6">
            <w:r>
              <w:t>5</w:t>
            </w:r>
          </w:p>
        </w:tc>
        <w:tc>
          <w:tcPr>
            <w:tcW w:w="870" w:type="pct"/>
          </w:tcPr>
          <w:p w14:paraId="175BE46D" w14:textId="77777777" w:rsidR="00C60966" w:rsidRDefault="00C60966" w:rsidP="00FC4EE6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723" w:type="pct"/>
          </w:tcPr>
          <w:p w14:paraId="3B56E34B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0F5A88D8" w14:textId="302B1C39" w:rsidR="00C60966" w:rsidRDefault="007411E6" w:rsidP="007411E6">
            <w:proofErr w:type="spellStart"/>
            <w:r>
              <w:t>C</w:t>
            </w:r>
            <w:r w:rsidR="00C60966">
              <w:t>ập</w:t>
            </w:r>
            <w:proofErr w:type="spellEnd"/>
            <w:r w:rsidR="00C60966">
              <w:t xml:space="preserve"> </w:t>
            </w:r>
            <w:proofErr w:type="spellStart"/>
            <w:r w:rsidR="00C60966">
              <w:t>nhật</w:t>
            </w:r>
            <w:proofErr w:type="spellEnd"/>
            <w:r w:rsidR="00C60966">
              <w:t xml:space="preserve"> </w:t>
            </w:r>
            <w:proofErr w:type="spellStart"/>
            <w:r w:rsidR="00C60966">
              <w:t>lại</w:t>
            </w:r>
            <w:proofErr w:type="spellEnd"/>
            <w:r w:rsidR="00C60966">
              <w:t xml:space="preserve"> </w:t>
            </w:r>
            <w:proofErr w:type="spellStart"/>
            <w:r w:rsidR="00C60966">
              <w:t>điểm</w:t>
            </w:r>
            <w:proofErr w:type="spellEnd"/>
            <w:r w:rsidR="00C60966">
              <w:t xml:space="preserve"> </w:t>
            </w:r>
            <w:proofErr w:type="spellStart"/>
            <w:r w:rsidR="00C60966">
              <w:t>của</w:t>
            </w:r>
            <w:proofErr w:type="spellEnd"/>
            <w:r w:rsidR="00C60966">
              <w:t xml:space="preserve">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ện</w:t>
            </w:r>
            <w:proofErr w:type="spellEnd"/>
            <w:r w:rsidR="00C60966">
              <w:t xml:space="preserve"> </w:t>
            </w:r>
            <w:proofErr w:type="spellStart"/>
            <w:r w:rsidR="00C60966">
              <w:t>từ</w:t>
            </w:r>
            <w:proofErr w:type="spellEnd"/>
            <w:r w:rsidR="00C60966">
              <w:t xml:space="preserve"> form </w:t>
            </w:r>
            <w:proofErr w:type="spellStart"/>
            <w:r w:rsidR="00C60966">
              <w:t>lên</w:t>
            </w:r>
            <w:proofErr w:type="spellEnd"/>
            <w:r w:rsidR="00C60966">
              <w:t xml:space="preserve"> </w:t>
            </w:r>
            <w:proofErr w:type="spellStart"/>
            <w:r w:rsidR="00C60966">
              <w:t>csdl</w:t>
            </w:r>
            <w:proofErr w:type="spellEnd"/>
            <w:r w:rsidR="00C60966">
              <w:t xml:space="preserve"> </w:t>
            </w:r>
          </w:p>
        </w:tc>
      </w:tr>
      <w:tr w:rsidR="00C60966" w:rsidRPr="008F2D01" w14:paraId="70DE3D94" w14:textId="77777777" w:rsidTr="0074781C">
        <w:trPr>
          <w:trHeight w:val="629"/>
        </w:trPr>
        <w:tc>
          <w:tcPr>
            <w:tcW w:w="330" w:type="pct"/>
          </w:tcPr>
          <w:p w14:paraId="07FD65CE" w14:textId="77777777" w:rsidR="00C60966" w:rsidRDefault="00C60966" w:rsidP="007411E6">
            <w:r>
              <w:t>6</w:t>
            </w:r>
          </w:p>
        </w:tc>
        <w:tc>
          <w:tcPr>
            <w:tcW w:w="870" w:type="pct"/>
          </w:tcPr>
          <w:p w14:paraId="1F3743D7" w14:textId="77777777" w:rsidR="00C60966" w:rsidRDefault="00C60966" w:rsidP="00FC4EE6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263244D5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71875BEB" w14:textId="263BD3F1" w:rsidR="00C60966" w:rsidRDefault="007411E6" w:rsidP="007411E6">
            <w:proofErr w:type="spellStart"/>
            <w:r>
              <w:t>T</w:t>
            </w:r>
            <w:r w:rsidR="00C60966">
              <w:t>hêm</w:t>
            </w:r>
            <w:proofErr w:type="spellEnd"/>
            <w:r w:rsidR="00C60966">
              <w:t xml:space="preserve"> </w:t>
            </w:r>
            <w:proofErr w:type="spellStart"/>
            <w:r w:rsidR="00C60966">
              <w:t>mới</w:t>
            </w:r>
            <w:proofErr w:type="spellEnd"/>
            <w:r w:rsidR="00C60966">
              <w:t xml:space="preserve"> 1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đăng</w:t>
            </w:r>
            <w:proofErr w:type="spellEnd"/>
            <w:r w:rsidR="00C60966">
              <w:t xml:space="preserve"> </w:t>
            </w:r>
            <w:proofErr w:type="spellStart"/>
            <w:r w:rsidR="00C60966">
              <w:t>ký</w:t>
            </w:r>
            <w:proofErr w:type="spellEnd"/>
            <w:r w:rsidR="00C60966">
              <w:t xml:space="preserve"> </w:t>
            </w:r>
            <w:proofErr w:type="spellStart"/>
            <w:proofErr w:type="gramStart"/>
            <w:r w:rsidR="00C60966">
              <w:t>sau,chậm</w:t>
            </w:r>
            <w:proofErr w:type="spellEnd"/>
            <w:proofErr w:type="gramEnd"/>
            <w:r w:rsidR="00C60966">
              <w:t xml:space="preserve"> </w:t>
            </w:r>
            <w:proofErr w:type="spellStart"/>
            <w:r w:rsidR="00C60966">
              <w:t>hoặc</w:t>
            </w:r>
            <w:proofErr w:type="spellEnd"/>
            <w:r w:rsidR="00C60966">
              <w:t xml:space="preserve"> </w:t>
            </w:r>
            <w:proofErr w:type="spellStart"/>
            <w:r w:rsidR="00C60966">
              <w:t>trễ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csdl</w:t>
            </w:r>
            <w:proofErr w:type="spellEnd"/>
          </w:p>
        </w:tc>
      </w:tr>
      <w:tr w:rsidR="00C60966" w:rsidRPr="008F2D01" w14:paraId="7BDF09E4" w14:textId="77777777" w:rsidTr="0074781C">
        <w:trPr>
          <w:trHeight w:val="629"/>
        </w:trPr>
        <w:tc>
          <w:tcPr>
            <w:tcW w:w="330" w:type="pct"/>
          </w:tcPr>
          <w:p w14:paraId="18ED56AC" w14:textId="77777777" w:rsidR="00C60966" w:rsidRDefault="00C60966" w:rsidP="007411E6">
            <w:r>
              <w:t>7</w:t>
            </w:r>
          </w:p>
        </w:tc>
        <w:tc>
          <w:tcPr>
            <w:tcW w:w="870" w:type="pct"/>
          </w:tcPr>
          <w:p w14:paraId="6422BA5B" w14:textId="77777777" w:rsidR="00C60966" w:rsidRDefault="00C60966" w:rsidP="00FC4EE6">
            <w:pPr>
              <w:jc w:val="left"/>
            </w:pPr>
            <w:r>
              <w:t>Search</w:t>
            </w:r>
          </w:p>
        </w:tc>
        <w:tc>
          <w:tcPr>
            <w:tcW w:w="723" w:type="pct"/>
          </w:tcPr>
          <w:p w14:paraId="235425E7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6E3ED785" w14:textId="42FD6F0F" w:rsidR="00C60966" w:rsidRDefault="007411E6" w:rsidP="007411E6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trong</w:t>
            </w:r>
            <w:proofErr w:type="spellEnd"/>
            <w:r w:rsidR="00C60966">
              <w:t xml:space="preserve"> </w:t>
            </w:r>
            <w:proofErr w:type="spellStart"/>
            <w:r w:rsidR="00C60966">
              <w:t>bả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ựa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mã</w:t>
            </w:r>
            <w:proofErr w:type="spellEnd"/>
            <w:r w:rsidR="00C60966">
              <w:t xml:space="preserve">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từ</w:t>
            </w:r>
            <w:proofErr w:type="spellEnd"/>
            <w:r w:rsidR="00C60966">
              <w:t xml:space="preserve"> </w:t>
            </w:r>
            <w:r>
              <w:t>CSDL</w:t>
            </w:r>
          </w:p>
        </w:tc>
      </w:tr>
    </w:tbl>
    <w:p w14:paraId="368B6458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C9548D5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617C416" w14:textId="77777777" w:rsidR="00C60966" w:rsidRDefault="00C60966" w:rsidP="005A70BA">
      <w:pPr>
        <w:spacing w:line="360" w:lineRule="auto"/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drawing>
          <wp:inline distT="0" distB="0" distL="0" distR="0" wp14:anchorId="16C3E698" wp14:editId="74720219">
            <wp:extent cx="5934075" cy="421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3603" w14:textId="77777777" w:rsidR="00C60966" w:rsidRPr="007215AD" w:rsidRDefault="00C60966" w:rsidP="005A70BA">
      <w:pPr>
        <w:spacing w:line="360" w:lineRule="auto"/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54C771B7" wp14:editId="02626468">
            <wp:extent cx="5934075" cy="4152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drawing>
          <wp:inline distT="0" distB="0" distL="0" distR="0" wp14:anchorId="13B2A4FA" wp14:editId="476FD154">
            <wp:extent cx="5934075" cy="421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27BE7170" wp14:editId="221D5638">
            <wp:extent cx="5008418" cy="3601559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99" cy="36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0FDF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64"/>
        <w:gridCol w:w="1876"/>
        <w:gridCol w:w="1212"/>
        <w:gridCol w:w="5707"/>
      </w:tblGrid>
      <w:tr w:rsidR="00C60966" w:rsidRPr="008F2D01" w14:paraId="5F925D7C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8789E60" w14:textId="77777777" w:rsidR="00C60966" w:rsidRPr="008F2D01" w:rsidRDefault="00C60966" w:rsidP="00FC4EE6">
            <w:pPr>
              <w:spacing w:line="360" w:lineRule="auto"/>
            </w:pPr>
            <w:r w:rsidRPr="008F2D01">
              <w:t>TT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14:paraId="2660A3D7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562" w:type="pct"/>
            <w:shd w:val="clear" w:color="auto" w:fill="F2F2F2" w:themeFill="background1" w:themeFillShade="F2"/>
          </w:tcPr>
          <w:p w14:paraId="647A41AD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1366A21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1E8A51B8" w14:textId="77777777" w:rsidTr="0074781C">
        <w:tc>
          <w:tcPr>
            <w:tcW w:w="330" w:type="pct"/>
          </w:tcPr>
          <w:p w14:paraId="0D1954A9" w14:textId="77777777" w:rsidR="00C60966" w:rsidRPr="008F2D01" w:rsidRDefault="00C60966" w:rsidP="00FC4EE6">
            <w:pPr>
              <w:spacing w:line="360" w:lineRule="auto"/>
            </w:pPr>
            <w:r w:rsidRPr="008F2D01">
              <w:t>1</w:t>
            </w:r>
          </w:p>
        </w:tc>
        <w:tc>
          <w:tcPr>
            <w:tcW w:w="1031" w:type="pct"/>
          </w:tcPr>
          <w:p w14:paraId="1FD19F7A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562" w:type="pct"/>
          </w:tcPr>
          <w:p w14:paraId="47DFDB1E" w14:textId="77777777" w:rsidR="00C60966" w:rsidRPr="008F2D01" w:rsidRDefault="00C60966" w:rsidP="00FC4EE6">
            <w:pPr>
              <w:spacing w:line="360" w:lineRule="auto"/>
            </w:pPr>
            <w:r>
              <w:t>Initialize</w:t>
            </w:r>
          </w:p>
        </w:tc>
        <w:tc>
          <w:tcPr>
            <w:tcW w:w="3077" w:type="pct"/>
          </w:tcPr>
          <w:p w14:paraId="71E5F8E5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C60966" w:rsidRPr="008F2D01" w14:paraId="38F4D450" w14:textId="77777777" w:rsidTr="0074781C">
        <w:tc>
          <w:tcPr>
            <w:tcW w:w="330" w:type="pct"/>
          </w:tcPr>
          <w:p w14:paraId="3B6DC24E" w14:textId="77777777" w:rsidR="00C60966" w:rsidRPr="008F2D01" w:rsidRDefault="00C60966" w:rsidP="00FC4EE6">
            <w:pPr>
              <w:spacing w:line="360" w:lineRule="auto"/>
            </w:pPr>
            <w:r w:rsidRPr="008F2D01">
              <w:t>2</w:t>
            </w:r>
          </w:p>
        </w:tc>
        <w:tc>
          <w:tcPr>
            <w:tcW w:w="1031" w:type="pct"/>
          </w:tcPr>
          <w:p w14:paraId="7CC40898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62" w:type="pct"/>
          </w:tcPr>
          <w:p w14:paraId="078A9C65" w14:textId="77777777" w:rsidR="00C60966" w:rsidRPr="008F2D01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6B9E74D4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60966" w:rsidRPr="008F2D01" w14:paraId="47FA12F4" w14:textId="77777777" w:rsidTr="0074781C">
        <w:tc>
          <w:tcPr>
            <w:tcW w:w="330" w:type="pct"/>
          </w:tcPr>
          <w:p w14:paraId="2381DF19" w14:textId="77777777" w:rsidR="00C60966" w:rsidRPr="008F2D01" w:rsidRDefault="00C60966" w:rsidP="00FC4EE6">
            <w:pPr>
              <w:spacing w:line="360" w:lineRule="auto"/>
            </w:pPr>
            <w:r>
              <w:t>3</w:t>
            </w:r>
          </w:p>
        </w:tc>
        <w:tc>
          <w:tcPr>
            <w:tcW w:w="1031" w:type="pct"/>
          </w:tcPr>
          <w:p w14:paraId="48589A59" w14:textId="77777777" w:rsidR="00C60966" w:rsidRDefault="00C60966" w:rsidP="00FC4EE6">
            <w:pPr>
              <w:spacing w:line="360" w:lineRule="auto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</w:p>
        </w:tc>
        <w:tc>
          <w:tcPr>
            <w:tcW w:w="562" w:type="pct"/>
          </w:tcPr>
          <w:p w14:paraId="0A262120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73D18577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C60966" w:rsidRPr="008F2D01" w14:paraId="0161F177" w14:textId="77777777" w:rsidTr="0074781C">
        <w:tc>
          <w:tcPr>
            <w:tcW w:w="330" w:type="pct"/>
          </w:tcPr>
          <w:p w14:paraId="5FB5E3B2" w14:textId="77777777" w:rsidR="00C60966" w:rsidRDefault="00C60966" w:rsidP="00FC4EE6">
            <w:pPr>
              <w:spacing w:line="360" w:lineRule="auto"/>
            </w:pPr>
            <w:r>
              <w:t>4</w:t>
            </w:r>
          </w:p>
        </w:tc>
        <w:tc>
          <w:tcPr>
            <w:tcW w:w="1031" w:type="pct"/>
          </w:tcPr>
          <w:p w14:paraId="5FED0153" w14:textId="77777777" w:rsidR="00C60966" w:rsidRDefault="00C60966" w:rsidP="00FC4EE6">
            <w:pPr>
              <w:spacing w:line="360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562" w:type="pct"/>
          </w:tcPr>
          <w:p w14:paraId="2258A8F1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3E55EC95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C60966" w:rsidRPr="008F2D01" w14:paraId="728E5075" w14:textId="77777777" w:rsidTr="0074781C">
        <w:tc>
          <w:tcPr>
            <w:tcW w:w="330" w:type="pct"/>
          </w:tcPr>
          <w:p w14:paraId="257913D6" w14:textId="77777777" w:rsidR="00C60966" w:rsidRDefault="00C60966" w:rsidP="00FC4EE6">
            <w:pPr>
              <w:spacing w:line="360" w:lineRule="auto"/>
            </w:pPr>
            <w:r>
              <w:t>5</w:t>
            </w:r>
          </w:p>
        </w:tc>
        <w:tc>
          <w:tcPr>
            <w:tcW w:w="1031" w:type="pct"/>
          </w:tcPr>
          <w:p w14:paraId="30FAB5A9" w14:textId="77777777" w:rsidR="00C60966" w:rsidRDefault="00C60966" w:rsidP="00FC4EE6">
            <w:pPr>
              <w:spacing w:line="360" w:lineRule="auto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</w:p>
        </w:tc>
        <w:tc>
          <w:tcPr>
            <w:tcW w:w="562" w:type="pct"/>
          </w:tcPr>
          <w:p w14:paraId="1D17ED39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39F47737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</w:tbl>
    <w:p w14:paraId="58B187FF" w14:textId="77777777" w:rsidR="00C60966" w:rsidRDefault="00C60966" w:rsidP="005A70BA">
      <w:pPr>
        <w:pStyle w:val="Heading3"/>
        <w:spacing w:line="360" w:lineRule="auto"/>
      </w:pPr>
      <w:bookmarkStart w:id="29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9"/>
      <w:proofErr w:type="spellEnd"/>
      <w:r>
        <w:tab/>
      </w:r>
    </w:p>
    <w:p w14:paraId="2DBB2644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FB7D65E" w14:textId="77777777" w:rsidR="00C60966" w:rsidRPr="00EA4E91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4AA7C1EB" w14:textId="77777777" w:rsidR="00C60966" w:rsidRDefault="00C60966" w:rsidP="005A70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D3E305" wp14:editId="467D9EB4">
            <wp:extent cx="2611581" cy="138303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8" cy="13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242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FF781F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DFD84F" w14:textId="77777777" w:rsidR="00C60966" w:rsidRPr="008F2D01" w:rsidRDefault="00C60966" w:rsidP="00FC4EE6">
            <w:pPr>
              <w:jc w:val="left"/>
            </w:pPr>
            <w:r w:rsidRPr="008F2D01"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A7A095E" w14:textId="77777777" w:rsidR="00C60966" w:rsidRPr="008F2D01" w:rsidRDefault="00C60966" w:rsidP="00FC4EE6">
            <w:pPr>
              <w:jc w:val="left"/>
            </w:pPr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6C63D9A" w14:textId="77777777" w:rsidR="00C60966" w:rsidRPr="008F2D01" w:rsidRDefault="00C60966" w:rsidP="00FC4EE6">
            <w:pPr>
              <w:jc w:val="left"/>
            </w:pPr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E3630B5" w14:textId="77777777" w:rsidR="00C60966" w:rsidRPr="008F2D01" w:rsidRDefault="00C60966" w:rsidP="00FC4EE6">
            <w:pPr>
              <w:jc w:val="left"/>
            </w:pPr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2E174751" w14:textId="77777777" w:rsidTr="0074781C">
        <w:tc>
          <w:tcPr>
            <w:tcW w:w="330" w:type="pct"/>
          </w:tcPr>
          <w:p w14:paraId="3540F3DC" w14:textId="77777777" w:rsidR="00C60966" w:rsidRPr="008F2D01" w:rsidRDefault="00C60966" w:rsidP="00FC4EE6">
            <w:pPr>
              <w:jc w:val="left"/>
            </w:pPr>
            <w:r w:rsidRPr="008F2D01">
              <w:t>1</w:t>
            </w:r>
          </w:p>
        </w:tc>
        <w:tc>
          <w:tcPr>
            <w:tcW w:w="870" w:type="pct"/>
          </w:tcPr>
          <w:p w14:paraId="17D81BB0" w14:textId="77777777" w:rsidR="00C60966" w:rsidRPr="008F2D01" w:rsidRDefault="00C60966" w:rsidP="00FC4EE6">
            <w:pPr>
              <w:jc w:val="left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723" w:type="pct"/>
          </w:tcPr>
          <w:p w14:paraId="58AADD77" w14:textId="4304A96A" w:rsidR="00C60966" w:rsidRPr="008F2D01" w:rsidRDefault="00FC4EE6" w:rsidP="00FC4EE6">
            <w:pPr>
              <w:jc w:val="left"/>
            </w:pPr>
            <w:r>
              <w:t>I</w:t>
            </w:r>
            <w:r w:rsidR="00C60966">
              <w:t>nitialize</w:t>
            </w:r>
          </w:p>
        </w:tc>
        <w:tc>
          <w:tcPr>
            <w:tcW w:w="3077" w:type="pct"/>
          </w:tcPr>
          <w:p w14:paraId="2DFF16B7" w14:textId="4C1F28A9" w:rsidR="00C60966" w:rsidRPr="008F2D01" w:rsidRDefault="00FC4EE6" w:rsidP="00FC4EE6">
            <w:pPr>
              <w:jc w:val="left"/>
            </w:pPr>
            <w:proofErr w:type="spellStart"/>
            <w:r>
              <w:t>H</w:t>
            </w:r>
            <w:r w:rsidR="00C60966">
              <w:t>iện</w:t>
            </w:r>
            <w:proofErr w:type="spellEnd"/>
            <w:r w:rsidR="00C60966">
              <w:t xml:space="preserve"> </w:t>
            </w:r>
            <w:proofErr w:type="spellStart"/>
            <w:r w:rsidR="00C60966">
              <w:t>cửa</w:t>
            </w:r>
            <w:proofErr w:type="spellEnd"/>
            <w:r w:rsidR="00C60966">
              <w:t xml:space="preserve"> </w:t>
            </w:r>
            <w:proofErr w:type="spellStart"/>
            <w:r w:rsidR="00C60966">
              <w:t>sổ</w:t>
            </w:r>
            <w:proofErr w:type="spellEnd"/>
            <w:r w:rsidR="00C60966">
              <w:t xml:space="preserve"> </w:t>
            </w:r>
            <w:proofErr w:type="spellStart"/>
            <w:r w:rsidR="00C60966">
              <w:t>chào</w:t>
            </w:r>
            <w:proofErr w:type="spellEnd"/>
            <w:r w:rsidR="00C60966">
              <w:t xml:space="preserve"> </w:t>
            </w:r>
            <w:proofErr w:type="spellStart"/>
            <w:r w:rsidR="00C60966">
              <w:t>rồi</w:t>
            </w:r>
            <w:proofErr w:type="spellEnd"/>
            <w:r w:rsidR="00C60966">
              <w:t xml:space="preserve"> </w:t>
            </w:r>
            <w:proofErr w:type="spellStart"/>
            <w:r w:rsidR="00C60966">
              <w:t>truy</w:t>
            </w:r>
            <w:proofErr w:type="spellEnd"/>
            <w:r w:rsidR="00C60966">
              <w:t xml:space="preserve"> </w:t>
            </w:r>
            <w:proofErr w:type="spellStart"/>
            <w:r w:rsidR="00C60966">
              <w:t>cập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ứ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ụng</w:t>
            </w:r>
            <w:proofErr w:type="spellEnd"/>
          </w:p>
        </w:tc>
      </w:tr>
    </w:tbl>
    <w:p w14:paraId="28E5D2BB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D2177E" w14:textId="77777777" w:rsidR="00C60966" w:rsidRDefault="00C60966" w:rsidP="005A70BA">
      <w:pPr>
        <w:spacing w:line="360" w:lineRule="auto"/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7DDC0227" w14:textId="77777777" w:rsidR="00C60966" w:rsidRPr="00EA4E91" w:rsidRDefault="00C60966" w:rsidP="005A70BA">
      <w:pPr>
        <w:spacing w:line="360" w:lineRule="auto"/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7B8F99E1" wp14:editId="4F0F4140">
            <wp:extent cx="36195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9A02" w14:textId="77777777" w:rsidR="00C60966" w:rsidRDefault="00C60966" w:rsidP="005A70BA">
      <w:pPr>
        <w:spacing w:line="360" w:lineRule="auto"/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B5474DF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B604B10" w14:textId="77777777" w:rsidR="00C60966" w:rsidRPr="008F2D01" w:rsidRDefault="00C60966" w:rsidP="00FC4EE6">
            <w:r w:rsidRPr="008F2D01"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82CAD42" w14:textId="77777777" w:rsidR="00C60966" w:rsidRPr="008F2D01" w:rsidRDefault="00C60966" w:rsidP="00FC4EE6"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FF8DFA" w14:textId="77777777" w:rsidR="00C60966" w:rsidRPr="008F2D01" w:rsidRDefault="00C60966" w:rsidP="00FC4EE6"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AF670DB" w14:textId="77777777" w:rsidR="00C60966" w:rsidRPr="008F2D01" w:rsidRDefault="00C60966" w:rsidP="00FC4EE6"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115C0DF1" w14:textId="77777777" w:rsidTr="0074781C">
        <w:tc>
          <w:tcPr>
            <w:tcW w:w="330" w:type="pct"/>
          </w:tcPr>
          <w:p w14:paraId="52147DD4" w14:textId="77777777" w:rsidR="00C60966" w:rsidRPr="008F2D01" w:rsidRDefault="00C60966" w:rsidP="00FC4EE6">
            <w:r w:rsidRPr="008F2D01">
              <w:t>1</w:t>
            </w:r>
          </w:p>
        </w:tc>
        <w:tc>
          <w:tcPr>
            <w:tcW w:w="870" w:type="pct"/>
          </w:tcPr>
          <w:p w14:paraId="772C20A7" w14:textId="77777777" w:rsidR="00C60966" w:rsidRPr="008F2D01" w:rsidRDefault="00C60966" w:rsidP="00FC4EE6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723" w:type="pct"/>
          </w:tcPr>
          <w:p w14:paraId="72EDA36C" w14:textId="4720BF88" w:rsidR="00C60966" w:rsidRPr="008F2D01" w:rsidRDefault="00FC4EE6" w:rsidP="00FC4EE6">
            <w:r>
              <w:t>C</w:t>
            </w:r>
            <w:r w:rsidR="00C60966">
              <w:t>lick</w:t>
            </w:r>
          </w:p>
        </w:tc>
        <w:tc>
          <w:tcPr>
            <w:tcW w:w="3077" w:type="pct"/>
          </w:tcPr>
          <w:p w14:paraId="21A350B6" w14:textId="77777777" w:rsidR="00C60966" w:rsidRPr="008F2D01" w:rsidRDefault="00C60966" w:rsidP="00FC4EE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validat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</w:tr>
      <w:tr w:rsidR="00C60966" w:rsidRPr="008F2D01" w14:paraId="0B179F4D" w14:textId="77777777" w:rsidTr="0074781C">
        <w:tc>
          <w:tcPr>
            <w:tcW w:w="330" w:type="pct"/>
          </w:tcPr>
          <w:p w14:paraId="138F9665" w14:textId="77777777" w:rsidR="00C60966" w:rsidRPr="008F2D01" w:rsidRDefault="00C60966" w:rsidP="00FC4EE6">
            <w:r w:rsidRPr="008F2D01">
              <w:t>2</w:t>
            </w:r>
          </w:p>
        </w:tc>
        <w:tc>
          <w:tcPr>
            <w:tcW w:w="870" w:type="pct"/>
          </w:tcPr>
          <w:p w14:paraId="06894AE1" w14:textId="77777777" w:rsidR="00C60966" w:rsidRPr="008F2D01" w:rsidRDefault="00C60966" w:rsidP="00FC4EE6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</w:tcPr>
          <w:p w14:paraId="5C0A5754" w14:textId="6A2279E3" w:rsidR="00C60966" w:rsidRPr="008F2D01" w:rsidRDefault="00FC4EE6" w:rsidP="00FC4EE6">
            <w:r>
              <w:t>C</w:t>
            </w:r>
            <w:r w:rsidR="00C60966">
              <w:t>lick</w:t>
            </w:r>
          </w:p>
        </w:tc>
        <w:tc>
          <w:tcPr>
            <w:tcW w:w="3077" w:type="pct"/>
          </w:tcPr>
          <w:p w14:paraId="13C51732" w14:textId="01AC8FAA" w:rsidR="00C60966" w:rsidRPr="008F2D01" w:rsidRDefault="00FC4EE6" w:rsidP="00FC4EE6">
            <w:proofErr w:type="spellStart"/>
            <w:r>
              <w:t>T</w:t>
            </w:r>
            <w:r w:rsidR="00C60966">
              <w:t>hoát</w:t>
            </w:r>
            <w:proofErr w:type="spellEnd"/>
            <w:r w:rsidR="00C60966">
              <w:t xml:space="preserve"> </w:t>
            </w:r>
            <w:proofErr w:type="spellStart"/>
            <w:r w:rsidR="00C60966">
              <w:t>ứ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ụng</w:t>
            </w:r>
            <w:proofErr w:type="spellEnd"/>
          </w:p>
        </w:tc>
      </w:tr>
    </w:tbl>
    <w:p w14:paraId="2447010D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3000C6A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3E91D4B" w14:textId="77777777" w:rsidR="00C60966" w:rsidRDefault="00C60966" w:rsidP="001A23D4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7471F7A" wp14:editId="1E8F3C07">
            <wp:extent cx="4610100" cy="277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777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EF5432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60AC8A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BC7EAB8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8484B7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9E41B3A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670E7A8F" w14:textId="77777777" w:rsidTr="0074781C">
        <w:tc>
          <w:tcPr>
            <w:tcW w:w="330" w:type="pct"/>
          </w:tcPr>
          <w:p w14:paraId="221D38A2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126B34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Cửa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1BA78741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4FC8888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iể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ị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ông</w:t>
            </w:r>
            <w:proofErr w:type="spellEnd"/>
            <w:r w:rsidRPr="0B82190C">
              <w:rPr>
                <w:sz w:val="24"/>
                <w:szCs w:val="24"/>
              </w:rPr>
              <w:t xml:space="preserve"> tin </w:t>
            </w:r>
            <w:proofErr w:type="spellStart"/>
            <w:r w:rsidRPr="0B82190C">
              <w:rPr>
                <w:sz w:val="24"/>
                <w:szCs w:val="24"/>
              </w:rPr>
              <w:t>mô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ự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á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14:paraId="68B57021" w14:textId="77777777" w:rsidTr="0074781C">
        <w:tc>
          <w:tcPr>
            <w:tcW w:w="330" w:type="pct"/>
          </w:tcPr>
          <w:p w14:paraId="31809FC9" w14:textId="77777777" w:rsidR="00C60966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E7EA1B6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Đồng</w:t>
            </w:r>
            <w:proofErr w:type="spellEnd"/>
            <w:r w:rsidRPr="0B82190C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723" w:type="pct"/>
          </w:tcPr>
          <w:p w14:paraId="4B0E85BA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2D1CC5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 xml:space="preserve">Validate, </w:t>
            </w:r>
            <w:proofErr w:type="spellStart"/>
            <w:r w:rsidRPr="0B82190C">
              <w:rPr>
                <w:sz w:val="24"/>
                <w:szCs w:val="24"/>
              </w:rPr>
              <w:t>tha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C60966" w14:paraId="57174257" w14:textId="77777777" w:rsidTr="0074781C">
        <w:tc>
          <w:tcPr>
            <w:tcW w:w="330" w:type="pct"/>
          </w:tcPr>
          <w:p w14:paraId="139B9588" w14:textId="77777777" w:rsidR="00C60966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2C43954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ủ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723" w:type="pct"/>
          </w:tcPr>
          <w:p w14:paraId="4CD82AD3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BEFBC4B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Tắ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giao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iệ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ảu</w:t>
            </w:r>
            <w:proofErr w:type="spellEnd"/>
          </w:p>
        </w:tc>
      </w:tr>
    </w:tbl>
    <w:p w14:paraId="3258ED2E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88FD4EE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0E8726B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FE8E90" wp14:editId="0977375A">
            <wp:simplePos x="0" y="0"/>
            <wp:positionH relativeFrom="margin">
              <wp:posOffset>-635</wp:posOffset>
            </wp:positionH>
            <wp:positionV relativeFrom="paragraph">
              <wp:posOffset>323850</wp:posOffset>
            </wp:positionV>
            <wp:extent cx="6028690" cy="59156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A6968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D0F32F6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32AA243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9F91E6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ACE8D2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6C769C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64FC20" w14:textId="77777777" w:rsidTr="0074781C">
        <w:tc>
          <w:tcPr>
            <w:tcW w:w="330" w:type="pct"/>
          </w:tcPr>
          <w:p w14:paraId="2B22DD9C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39C8621" w14:textId="77777777" w:rsidR="00C60966" w:rsidRPr="007A11C1" w:rsidRDefault="00C60966" w:rsidP="005A70B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A11C1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11C1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6D2A5BC" w14:textId="77777777" w:rsidR="00C60966" w:rsidRPr="007A11C1" w:rsidRDefault="00C60966" w:rsidP="005A70B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11C1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A2CFFFA" w14:textId="77777777" w:rsidR="00C60966" w:rsidRPr="004B3407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B3407">
              <w:rPr>
                <w:sz w:val="24"/>
                <w:szCs w:val="24"/>
              </w:rPr>
              <w:t>Hiể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ị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ông</w:t>
            </w:r>
            <w:proofErr w:type="spellEnd"/>
            <w:r w:rsidRPr="004B3407">
              <w:rPr>
                <w:sz w:val="24"/>
                <w:szCs w:val="24"/>
              </w:rPr>
              <w:t xml:space="preserve"> tin </w:t>
            </w:r>
            <w:proofErr w:type="spellStart"/>
            <w:r w:rsidRPr="004B3407">
              <w:rPr>
                <w:sz w:val="24"/>
                <w:szCs w:val="24"/>
              </w:rPr>
              <w:t>của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ô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dự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á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:rsidRPr="008F2D01" w14:paraId="17C32CE4" w14:textId="77777777" w:rsidTr="0074781C">
        <w:tc>
          <w:tcPr>
            <w:tcW w:w="330" w:type="pct"/>
          </w:tcPr>
          <w:p w14:paraId="4C293D74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5275F35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27C6CD1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A674B5D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59DF534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7D4A595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3E108DE" w14:textId="77777777" w:rsidR="00C60966" w:rsidRPr="00C40307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253E15" wp14:editId="7E2EF207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5925185" cy="4779645"/>
            <wp:effectExtent l="0" t="0" r="0" b="190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3738" cy="478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DE7EA" w14:textId="77777777" w:rsidR="00C60966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4CC62B32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556EFD8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3C2AC8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641F121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ACC5ADA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03483933" w14:textId="77777777" w:rsidTr="0074781C">
        <w:tc>
          <w:tcPr>
            <w:tcW w:w="330" w:type="pct"/>
          </w:tcPr>
          <w:p w14:paraId="6973FA5F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1590D38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705CD6BC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4A6EFBF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ể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ị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nk </w:t>
            </w:r>
            <w:proofErr w:type="spellStart"/>
            <w:r w:rsidRPr="00F20B80">
              <w:rPr>
                <w:sz w:val="24"/>
                <w:szCs w:val="24"/>
              </w:rPr>
              <w:t>thông</w:t>
            </w:r>
            <w:proofErr w:type="spellEnd"/>
            <w:r w:rsidRPr="00F20B80">
              <w:rPr>
                <w:sz w:val="24"/>
                <w:szCs w:val="24"/>
              </w:rPr>
              <w:t xml:space="preserve"> tin </w:t>
            </w:r>
            <w:proofErr w:type="spellStart"/>
            <w:r w:rsidRPr="00F20B80">
              <w:rPr>
                <w:sz w:val="24"/>
                <w:szCs w:val="24"/>
              </w:rPr>
              <w:t>ứ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63E1D7B5" w14:textId="77777777" w:rsidTr="0074781C">
        <w:tc>
          <w:tcPr>
            <w:tcW w:w="330" w:type="pct"/>
          </w:tcPr>
          <w:p w14:paraId="04C6FF98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148282F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23" w:type="pct"/>
          </w:tcPr>
          <w:p w14:paraId="283A8C3A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224C9B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ao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C60966" w:rsidRPr="008F2D01" w14:paraId="4565EEC9" w14:textId="77777777" w:rsidTr="0074781C">
        <w:tc>
          <w:tcPr>
            <w:tcW w:w="330" w:type="pct"/>
          </w:tcPr>
          <w:p w14:paraId="6A1D2F31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0" w:type="pct"/>
          </w:tcPr>
          <w:p w14:paraId="7CA84EFA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FEAC767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F09A8D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â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520D79" w14:paraId="28E02FAB" w14:textId="77777777" w:rsidTr="0074781C">
        <w:tc>
          <w:tcPr>
            <w:tcW w:w="330" w:type="pct"/>
          </w:tcPr>
          <w:p w14:paraId="72866D82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A2401EC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426A9194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D5FA240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4A94B58A" w14:textId="77777777" w:rsidTr="0074781C">
        <w:tc>
          <w:tcPr>
            <w:tcW w:w="330" w:type="pct"/>
          </w:tcPr>
          <w:p w14:paraId="3B91725C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DD18F3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723" w:type="pct"/>
          </w:tcPr>
          <w:p w14:paraId="1E1300D7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A13F46C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uy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20D79" w14:paraId="0327AC07" w14:textId="77777777" w:rsidTr="0074781C">
        <w:tc>
          <w:tcPr>
            <w:tcW w:w="330" w:type="pct"/>
          </w:tcPr>
          <w:p w14:paraId="460554F6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5993570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71A3DBE2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3750E8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784A96C1" w14:textId="77777777" w:rsidTr="0074781C">
        <w:tc>
          <w:tcPr>
            <w:tcW w:w="330" w:type="pct"/>
          </w:tcPr>
          <w:p w14:paraId="23FF308F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0FF69148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01302B89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002D8F9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BB5472" w14:paraId="52DF1117" w14:textId="77777777" w:rsidTr="0074781C">
        <w:tc>
          <w:tcPr>
            <w:tcW w:w="330" w:type="pct"/>
          </w:tcPr>
          <w:p w14:paraId="60866EB2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20519F92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723" w:type="pct"/>
          </w:tcPr>
          <w:p w14:paraId="76637602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B31FFD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r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st menu con </w:t>
            </w:r>
            <w:proofErr w:type="spellStart"/>
            <w:r w:rsidRPr="00F20B80">
              <w:rPr>
                <w:sz w:val="24"/>
                <w:szCs w:val="24"/>
              </w:rPr>
              <w:t>mà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ổ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ợp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ố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ê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C60966" w:rsidRPr="00CE2A70" w14:paraId="3C6A45D8" w14:textId="77777777" w:rsidTr="0074781C">
        <w:tc>
          <w:tcPr>
            <w:tcW w:w="330" w:type="pct"/>
          </w:tcPr>
          <w:p w14:paraId="529F7393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A21AE89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09319956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4ED42A5E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bả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CE2A70" w14:paraId="71334A6E" w14:textId="77777777" w:rsidTr="0074781C">
        <w:tc>
          <w:tcPr>
            <w:tcW w:w="330" w:type="pct"/>
          </w:tcPr>
          <w:p w14:paraId="5406464F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FC4328C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u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74D3E346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7FC2DA07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oanh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u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CE2A70" w14:paraId="18F13CCF" w14:textId="77777777" w:rsidTr="0074781C">
        <w:tc>
          <w:tcPr>
            <w:tcW w:w="330" w:type="pct"/>
          </w:tcPr>
          <w:p w14:paraId="57BB62F5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AD03ABA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3169D6BA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45F594A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35B1F723" w14:textId="77777777" w:rsidTr="0074781C">
        <w:tc>
          <w:tcPr>
            <w:tcW w:w="330" w:type="pct"/>
          </w:tcPr>
          <w:p w14:paraId="79B68B44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870" w:type="pct"/>
          </w:tcPr>
          <w:p w14:paraId="6B09A723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6C5DD83B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3D4CA3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625B7BE4" w14:textId="77777777" w:rsidTr="0074781C">
        <w:tc>
          <w:tcPr>
            <w:tcW w:w="330" w:type="pct"/>
          </w:tcPr>
          <w:p w14:paraId="0762BF1A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70" w:type="pct"/>
          </w:tcPr>
          <w:p w14:paraId="724A0390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723" w:type="pct"/>
          </w:tcPr>
          <w:p w14:paraId="1C779138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AC605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C60966" w:rsidRPr="00CE2A70" w14:paraId="1930F12A" w14:textId="77777777" w:rsidTr="0074781C">
        <w:tc>
          <w:tcPr>
            <w:tcW w:w="330" w:type="pct"/>
          </w:tcPr>
          <w:p w14:paraId="6AACBE01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70" w:type="pct"/>
          </w:tcPr>
          <w:p w14:paraId="000226F3" w14:textId="17A24B7C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</w:t>
            </w:r>
            <w:r>
              <w:rPr>
                <w:rFonts w:cs="Times New Roman"/>
                <w:sz w:val="24"/>
                <w:szCs w:val="24"/>
              </w:rPr>
              <w:t>ă</w:t>
            </w:r>
            <w:r w:rsidRPr="00293949">
              <w:rPr>
                <w:rFonts w:cs="Times New Roman"/>
                <w:sz w:val="24"/>
                <w:szCs w:val="24"/>
              </w:rPr>
              <w:t>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6D9CF20B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8FE91ED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C60966" w:rsidRPr="00CE2A70" w14:paraId="49816D74" w14:textId="77777777" w:rsidTr="0074781C">
        <w:tc>
          <w:tcPr>
            <w:tcW w:w="330" w:type="pct"/>
          </w:tcPr>
          <w:p w14:paraId="05A0975A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70" w:type="pct"/>
          </w:tcPr>
          <w:p w14:paraId="7CDB08EB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723" w:type="pct"/>
          </w:tcPr>
          <w:p w14:paraId="79F22C88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5AA365B3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ớ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C60966" w:rsidRPr="00CE2A70" w14:paraId="69094011" w14:textId="77777777" w:rsidTr="0074781C">
        <w:tc>
          <w:tcPr>
            <w:tcW w:w="330" w:type="pct"/>
          </w:tcPr>
          <w:p w14:paraId="0550C46D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70" w:type="pct"/>
          </w:tcPr>
          <w:p w14:paraId="068C2F71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4B04AB1C" w14:textId="77777777" w:rsidR="00C60966" w:rsidRPr="00293949" w:rsidRDefault="00C60966" w:rsidP="005A70BA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0D253FB2" w14:textId="77777777" w:rsidR="00C60966" w:rsidRPr="00F20B80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</w:p>
        </w:tc>
      </w:tr>
      <w:bookmarkEnd w:id="26"/>
    </w:tbl>
    <w:p w14:paraId="550C8040" w14:textId="5E011574" w:rsidR="00E30C1A" w:rsidRDefault="00E30C1A" w:rsidP="00E30C1A"/>
    <w:p w14:paraId="6AA0F255" w14:textId="3B7D9600" w:rsidR="00E30C1A" w:rsidRDefault="00E30C1A" w:rsidP="00E30C1A"/>
    <w:p w14:paraId="5BF03FC9" w14:textId="2ACBEE4B" w:rsidR="00E30C1A" w:rsidRDefault="00E30C1A" w:rsidP="00E30C1A"/>
    <w:p w14:paraId="6C8178C7" w14:textId="3E0359B6" w:rsidR="00E30C1A" w:rsidRDefault="00E30C1A" w:rsidP="00E30C1A"/>
    <w:p w14:paraId="219578DB" w14:textId="7E4A25F3" w:rsidR="00E30C1A" w:rsidRDefault="00E30C1A" w:rsidP="00E30C1A"/>
    <w:p w14:paraId="7D9EC48C" w14:textId="4EE73701" w:rsidR="00E30C1A" w:rsidRDefault="00E30C1A" w:rsidP="00E30C1A"/>
    <w:p w14:paraId="1735FCDB" w14:textId="77777777" w:rsidR="00E30C1A" w:rsidRDefault="00E30C1A" w:rsidP="00E30C1A"/>
    <w:p w14:paraId="4FD50070" w14:textId="77777777" w:rsidR="00E30C1A" w:rsidRDefault="00E30C1A" w:rsidP="00E30C1A">
      <w:pPr>
        <w:pStyle w:val="Heading1"/>
      </w:pPr>
      <w:r>
        <w:lastRenderedPageBreak/>
        <w:t>Thực hiện dự án</w:t>
      </w:r>
    </w:p>
    <w:p w14:paraId="397E9E08" w14:textId="77777777" w:rsidR="00E30C1A" w:rsidRDefault="00E30C1A" w:rsidP="00E30C1A">
      <w:pPr>
        <w:pStyle w:val="Heading2"/>
      </w:pPr>
      <w:bookmarkStart w:id="30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30"/>
    </w:p>
    <w:p w14:paraId="49816E79" w14:textId="77777777" w:rsidR="00E30C1A" w:rsidRPr="004470E8" w:rsidRDefault="00E30C1A" w:rsidP="00E30C1A">
      <w:pPr>
        <w:pStyle w:val="Heading3"/>
      </w:pPr>
      <w:bookmarkStart w:id="31" w:name="_Toc4320122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GiaoDienCHinh</w:t>
      </w:r>
      <w:proofErr w:type="spellEnd"/>
      <w:r>
        <w:t>)</w:t>
      </w:r>
      <w:bookmarkEnd w:id="31"/>
    </w:p>
    <w:p w14:paraId="0578026F" w14:textId="77777777" w:rsidR="00E30C1A" w:rsidRDefault="00E30C1A" w:rsidP="00E30C1A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68021412" w14:textId="2549DBFD" w:rsidR="00E30C1A" w:rsidRDefault="00E30C1A" w:rsidP="00E30C1A">
      <w:pPr>
        <w:jc w:val="center"/>
        <w:rPr>
          <w:b/>
          <w:smallCaps/>
        </w:rPr>
      </w:pPr>
      <w:r w:rsidRPr="004470E8">
        <w:rPr>
          <w:b/>
          <w:smallCaps/>
          <w:noProof/>
        </w:rPr>
        <w:drawing>
          <wp:inline distT="0" distB="0" distL="0" distR="0" wp14:anchorId="48B3F485" wp14:editId="33FF8468">
            <wp:extent cx="59436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E556" w14:textId="77777777" w:rsidR="00E30C1A" w:rsidRDefault="00E30C1A" w:rsidP="00E30C1A">
      <w:pPr>
        <w:jc w:val="center"/>
        <w:rPr>
          <w:b/>
          <w:smallCaps/>
        </w:rPr>
      </w:pPr>
      <w:r w:rsidRPr="004470E8">
        <w:rPr>
          <w:b/>
          <w:smallCaps/>
          <w:noProof/>
        </w:rPr>
        <w:drawing>
          <wp:anchor distT="0" distB="0" distL="114300" distR="114300" simplePos="0" relativeHeight="251668480" behindDoc="0" locked="0" layoutInCell="1" allowOverlap="1" wp14:anchorId="7A3BDED9" wp14:editId="32870E7E">
            <wp:simplePos x="0" y="0"/>
            <wp:positionH relativeFrom="margin">
              <wp:align>center</wp:align>
            </wp:positionH>
            <wp:positionV relativeFrom="paragraph">
              <wp:posOffset>63038</wp:posOffset>
            </wp:positionV>
            <wp:extent cx="1219200" cy="1442085"/>
            <wp:effectExtent l="0" t="0" r="0" b="571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E8">
        <w:rPr>
          <w:b/>
          <w:smallCaps/>
          <w:noProof/>
        </w:rPr>
        <w:drawing>
          <wp:inline distT="0" distB="0" distL="0" distR="0" wp14:anchorId="4F92F248" wp14:editId="296F4D75">
            <wp:extent cx="1552208" cy="14893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2052" cy="15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0E8">
        <w:rPr>
          <w:b/>
          <w:smallCaps/>
          <w:noProof/>
        </w:rPr>
        <w:drawing>
          <wp:inline distT="0" distB="0" distL="0" distR="0" wp14:anchorId="60F370E8" wp14:editId="587E58AD">
            <wp:extent cx="1682423" cy="1357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7358" cy="13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C18A" w14:textId="77777777" w:rsidR="00E30C1A" w:rsidRDefault="00E30C1A" w:rsidP="00E30C1A">
      <w:pPr>
        <w:jc w:val="center"/>
        <w:rPr>
          <w:b/>
          <w:smallCaps/>
        </w:rPr>
      </w:pPr>
    </w:p>
    <w:p w14:paraId="32C8D5C6" w14:textId="64971A10" w:rsidR="00E30C1A" w:rsidRDefault="00E30C1A" w:rsidP="00E30C1A">
      <w:pPr>
        <w:jc w:val="center"/>
        <w:rPr>
          <w:b/>
          <w:smallCaps/>
        </w:rPr>
      </w:pPr>
      <w:r w:rsidRPr="00986988">
        <w:rPr>
          <w:b/>
          <w:smallCaps/>
          <w:noProof/>
        </w:rPr>
        <w:drawing>
          <wp:inline distT="0" distB="0" distL="0" distR="0" wp14:anchorId="4890A54D" wp14:editId="4668606F">
            <wp:extent cx="2588583" cy="1198419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2046" cy="12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B193" w14:textId="77777777" w:rsidR="00E30C1A" w:rsidRPr="00D50CE1" w:rsidRDefault="00E30C1A" w:rsidP="00265559">
      <w:pPr>
        <w:rPr>
          <w:b/>
          <w:smallCaps/>
        </w:rPr>
      </w:pPr>
    </w:p>
    <w:p w14:paraId="704EA417" w14:textId="77777777" w:rsidR="00E30C1A" w:rsidRPr="00E30C1A" w:rsidRDefault="00E30C1A" w:rsidP="00E30C1A">
      <w:pPr>
        <w:rPr>
          <w:rFonts w:cs="Times New Roman"/>
          <w:sz w:val="32"/>
          <w:szCs w:val="32"/>
        </w:rPr>
      </w:pPr>
      <w:proofErr w:type="spellStart"/>
      <w:r w:rsidRPr="00E30C1A">
        <w:rPr>
          <w:rFonts w:cs="Times New Roman"/>
          <w:sz w:val="32"/>
          <w:szCs w:val="32"/>
        </w:rPr>
        <w:lastRenderedPageBreak/>
        <w:t>Đặt</w:t>
      </w:r>
      <w:proofErr w:type="spellEnd"/>
      <w:r w:rsidRPr="00E30C1A">
        <w:rPr>
          <w:rFonts w:cs="Times New Roman"/>
          <w:sz w:val="32"/>
          <w:szCs w:val="32"/>
        </w:rPr>
        <w:t xml:space="preserve"> </w:t>
      </w:r>
      <w:proofErr w:type="spellStart"/>
      <w:r w:rsidRPr="00E30C1A">
        <w:rPr>
          <w:rFonts w:cs="Times New Roman"/>
          <w:sz w:val="32"/>
          <w:szCs w:val="32"/>
        </w:rPr>
        <w:t>tên</w:t>
      </w:r>
      <w:proofErr w:type="spellEnd"/>
      <w:r w:rsidRPr="00E30C1A">
        <w:rPr>
          <w:rFonts w:cs="Times New Roman"/>
          <w:sz w:val="32"/>
          <w:szCs w:val="32"/>
        </w:rPr>
        <w:t xml:space="preserve"> </w:t>
      </w:r>
      <w:proofErr w:type="spellStart"/>
      <w:r w:rsidRPr="00E30C1A">
        <w:rPr>
          <w:rFonts w:cs="Times New Roman"/>
          <w:sz w:val="32"/>
          <w:szCs w:val="32"/>
        </w:rPr>
        <w:t>các</w:t>
      </w:r>
      <w:proofErr w:type="spellEnd"/>
      <w:r w:rsidRPr="00E30C1A">
        <w:rPr>
          <w:rFonts w:cs="Times New Roman"/>
          <w:sz w:val="32"/>
          <w:szCs w:val="32"/>
        </w:rPr>
        <w:t xml:space="preserve"> </w:t>
      </w:r>
      <w:proofErr w:type="spellStart"/>
      <w:r w:rsidRPr="00E30C1A">
        <w:rPr>
          <w:rFonts w:cs="Times New Roman"/>
          <w:sz w:val="32"/>
          <w:szCs w:val="32"/>
        </w:rPr>
        <w:t>điều</w:t>
      </w:r>
      <w:proofErr w:type="spellEnd"/>
      <w:r w:rsidRPr="00E30C1A">
        <w:rPr>
          <w:rFonts w:cs="Times New Roman"/>
          <w:sz w:val="32"/>
          <w:szCs w:val="32"/>
        </w:rPr>
        <w:t xml:space="preserve"> </w:t>
      </w:r>
      <w:proofErr w:type="spellStart"/>
      <w:r w:rsidRPr="00E30C1A">
        <w:rPr>
          <w:rFonts w:cs="Times New Roman"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4470E8" w14:paraId="5C535AE4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3FA077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9FCEC2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6FC1CB5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0E640DE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4470E8" w14:paraId="72B7AF37" w14:textId="77777777" w:rsidTr="00E31AB8">
        <w:tc>
          <w:tcPr>
            <w:tcW w:w="776" w:type="dxa"/>
          </w:tcPr>
          <w:p w14:paraId="04D2B94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31B2B45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Frame</w:t>
            </w:r>
            <w:proofErr w:type="spellEnd"/>
          </w:p>
        </w:tc>
        <w:tc>
          <w:tcPr>
            <w:tcW w:w="1887" w:type="dxa"/>
          </w:tcPr>
          <w:p w14:paraId="6457B24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3605C0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GiaoDienChinh</w:t>
            </w:r>
            <w:proofErr w:type="spellEnd"/>
          </w:p>
        </w:tc>
      </w:tr>
      <w:tr w:rsidR="00E30C1A" w:rsidRPr="004470E8" w14:paraId="7C695303" w14:textId="77777777" w:rsidTr="00E31AB8">
        <w:tc>
          <w:tcPr>
            <w:tcW w:w="776" w:type="dxa"/>
          </w:tcPr>
          <w:p w14:paraId="0BC9CB0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7F146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13F729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itle</w:t>
            </w:r>
          </w:p>
        </w:tc>
        <w:tc>
          <w:tcPr>
            <w:tcW w:w="4897" w:type="dxa"/>
          </w:tcPr>
          <w:p w14:paraId="3A1CC2C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ạo</w:t>
            </w:r>
            <w:proofErr w:type="spellEnd"/>
          </w:p>
        </w:tc>
      </w:tr>
      <w:tr w:rsidR="00E30C1A" w:rsidRPr="004470E8" w14:paraId="28AA8189" w14:textId="77777777" w:rsidTr="00E31AB8">
        <w:tc>
          <w:tcPr>
            <w:tcW w:w="776" w:type="dxa"/>
          </w:tcPr>
          <w:p w14:paraId="6FA28A8E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9AA5C2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79E13A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4897" w:type="dxa"/>
          </w:tcPr>
          <w:p w14:paraId="7665563E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logo.png</w:t>
            </w:r>
          </w:p>
        </w:tc>
      </w:tr>
      <w:tr w:rsidR="00E30C1A" w:rsidRPr="004470E8" w14:paraId="485BC17F" w14:textId="77777777" w:rsidTr="00E31AB8">
        <w:tc>
          <w:tcPr>
            <w:tcW w:w="776" w:type="dxa"/>
          </w:tcPr>
          <w:p w14:paraId="303825B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750C634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Bar</w:t>
            </w:r>
            <w:proofErr w:type="spellEnd"/>
          </w:p>
        </w:tc>
        <w:tc>
          <w:tcPr>
            <w:tcW w:w="1887" w:type="dxa"/>
          </w:tcPr>
          <w:p w14:paraId="77498DA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BCC516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</w:t>
            </w:r>
            <w:r>
              <w:rPr>
                <w:rFonts w:cs="Times New Roman"/>
                <w:sz w:val="24"/>
                <w:szCs w:val="24"/>
              </w:rPr>
              <w:t>nbMenu</w:t>
            </w:r>
            <w:proofErr w:type="spellEnd"/>
          </w:p>
        </w:tc>
      </w:tr>
      <w:tr w:rsidR="00E30C1A" w:rsidRPr="004470E8" w14:paraId="4655D45F" w14:textId="77777777" w:rsidTr="00E31AB8">
        <w:tc>
          <w:tcPr>
            <w:tcW w:w="776" w:type="dxa"/>
          </w:tcPr>
          <w:p w14:paraId="031B004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1790" w:type="dxa"/>
          </w:tcPr>
          <w:p w14:paraId="3DE56C4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87" w:type="dxa"/>
          </w:tcPr>
          <w:p w14:paraId="2578594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506F0F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uHeThong</w:t>
            </w:r>
            <w:proofErr w:type="spellEnd"/>
          </w:p>
        </w:tc>
      </w:tr>
      <w:tr w:rsidR="00E30C1A" w:rsidRPr="004470E8" w14:paraId="0F6A4840" w14:textId="77777777" w:rsidTr="00E31AB8">
        <w:tc>
          <w:tcPr>
            <w:tcW w:w="776" w:type="dxa"/>
          </w:tcPr>
          <w:p w14:paraId="65C1084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967FF8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5C2FFE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4DF8E7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E30C1A" w:rsidRPr="004470E8" w14:paraId="3280240C" w14:textId="77777777" w:rsidTr="00E31AB8">
        <w:tc>
          <w:tcPr>
            <w:tcW w:w="776" w:type="dxa"/>
          </w:tcPr>
          <w:p w14:paraId="7B6275D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1790" w:type="dxa"/>
          </w:tcPr>
          <w:p w14:paraId="0B50D5D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3727525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A8DF1B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DangNhap</w:t>
            </w:r>
            <w:proofErr w:type="spellEnd"/>
          </w:p>
        </w:tc>
      </w:tr>
      <w:tr w:rsidR="00E30C1A" w:rsidRPr="004470E8" w14:paraId="2D7D2CD5" w14:textId="77777777" w:rsidTr="00E31AB8">
        <w:tc>
          <w:tcPr>
            <w:tcW w:w="776" w:type="dxa"/>
          </w:tcPr>
          <w:p w14:paraId="78F3BD5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9B3C2C5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043C55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2F5DF1E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E30C1A" w:rsidRPr="004470E8" w14:paraId="4BB341CB" w14:textId="77777777" w:rsidTr="00E31AB8">
        <w:tc>
          <w:tcPr>
            <w:tcW w:w="776" w:type="dxa"/>
          </w:tcPr>
          <w:p w14:paraId="362DC44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4D044B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4E907A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4AD7967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986988">
              <w:rPr>
                <w:rFonts w:cs="Times New Roman"/>
                <w:sz w:val="24"/>
                <w:szCs w:val="24"/>
              </w:rPr>
              <w:t>Login-icon.png</w:t>
            </w:r>
          </w:p>
        </w:tc>
      </w:tr>
      <w:tr w:rsidR="00E30C1A" w:rsidRPr="004470E8" w14:paraId="72324071" w14:textId="77777777" w:rsidTr="00E31AB8">
        <w:tc>
          <w:tcPr>
            <w:tcW w:w="776" w:type="dxa"/>
          </w:tcPr>
          <w:p w14:paraId="36EFF34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E55695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DB6704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7AFDB5BE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L</w:t>
            </w:r>
          </w:p>
        </w:tc>
      </w:tr>
      <w:tr w:rsidR="00E30C1A" w:rsidRPr="004470E8" w14:paraId="4FC024F3" w14:textId="77777777" w:rsidTr="00E31AB8">
        <w:tc>
          <w:tcPr>
            <w:tcW w:w="776" w:type="dxa"/>
          </w:tcPr>
          <w:p w14:paraId="0CDF2A2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68612B2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72C1633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0080BF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Dang</w:t>
            </w:r>
            <w:r>
              <w:rPr>
                <w:rFonts w:cs="Times New Roman"/>
                <w:sz w:val="24"/>
                <w:szCs w:val="24"/>
              </w:rPr>
              <w:t>Xuat</w:t>
            </w:r>
            <w:proofErr w:type="spellEnd"/>
          </w:p>
        </w:tc>
      </w:tr>
      <w:tr w:rsidR="00E30C1A" w:rsidRPr="004470E8" w14:paraId="1F53DCB2" w14:textId="77777777" w:rsidTr="00E31AB8">
        <w:tc>
          <w:tcPr>
            <w:tcW w:w="776" w:type="dxa"/>
          </w:tcPr>
          <w:p w14:paraId="195661C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F2258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19666C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61F2167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xuất</w:t>
            </w:r>
            <w:proofErr w:type="spellEnd"/>
          </w:p>
        </w:tc>
      </w:tr>
      <w:tr w:rsidR="00E30C1A" w:rsidRPr="004470E8" w14:paraId="433373BA" w14:textId="77777777" w:rsidTr="00E31AB8">
        <w:tc>
          <w:tcPr>
            <w:tcW w:w="776" w:type="dxa"/>
          </w:tcPr>
          <w:p w14:paraId="6F4664D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7A98681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3DD690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20143B4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986988">
              <w:rPr>
                <w:rFonts w:cs="Times New Roman"/>
                <w:sz w:val="24"/>
                <w:szCs w:val="24"/>
              </w:rPr>
              <w:t>Apps-preferences-system-login-icon.png</w:t>
            </w:r>
          </w:p>
        </w:tc>
      </w:tr>
      <w:tr w:rsidR="00E30C1A" w:rsidRPr="004470E8" w14:paraId="599D374B" w14:textId="77777777" w:rsidTr="00E31AB8">
        <w:tc>
          <w:tcPr>
            <w:tcW w:w="776" w:type="dxa"/>
          </w:tcPr>
          <w:p w14:paraId="27EB8B5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24DBAF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B09485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3E29834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</w:t>
            </w:r>
            <w:r>
              <w:rPr>
                <w:rFonts w:cs="Times New Roman"/>
                <w:sz w:val="24"/>
                <w:szCs w:val="24"/>
              </w:rPr>
              <w:t>O</w:t>
            </w:r>
          </w:p>
        </w:tc>
      </w:tr>
      <w:tr w:rsidR="00E30C1A" w:rsidRPr="004470E8" w14:paraId="1641471F" w14:textId="77777777" w:rsidTr="00E31AB8">
        <w:tc>
          <w:tcPr>
            <w:tcW w:w="776" w:type="dxa"/>
          </w:tcPr>
          <w:p w14:paraId="7F5F1A8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7E8A790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2152BBD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DFE0CE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>
              <w:rPr>
                <w:rFonts w:cs="Times New Roman"/>
                <w:sz w:val="24"/>
                <w:szCs w:val="24"/>
              </w:rPr>
              <w:t>DoiMatKhau</w:t>
            </w:r>
            <w:proofErr w:type="spellEnd"/>
          </w:p>
        </w:tc>
      </w:tr>
      <w:tr w:rsidR="00E30C1A" w:rsidRPr="004470E8" w14:paraId="372496F5" w14:textId="77777777" w:rsidTr="00E31AB8">
        <w:tc>
          <w:tcPr>
            <w:tcW w:w="776" w:type="dxa"/>
          </w:tcPr>
          <w:p w14:paraId="61521E0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657652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1D0B595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3ED2C6E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</w:t>
            </w:r>
            <w:r>
              <w:rPr>
                <w:rFonts w:cs="Times New Roman"/>
                <w:sz w:val="24"/>
                <w:szCs w:val="24"/>
              </w:rPr>
              <w:t>ổ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E30C1A" w:rsidRPr="004470E8" w14:paraId="31F2921D" w14:textId="77777777" w:rsidTr="00E31AB8">
        <w:tc>
          <w:tcPr>
            <w:tcW w:w="776" w:type="dxa"/>
          </w:tcPr>
          <w:p w14:paraId="11C0111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05C824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7FE153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797FABE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986988">
              <w:rPr>
                <w:rFonts w:cs="Times New Roman"/>
                <w:sz w:val="24"/>
                <w:szCs w:val="24"/>
              </w:rPr>
              <w:t>secrecy-icon.png</w:t>
            </w:r>
          </w:p>
        </w:tc>
      </w:tr>
      <w:tr w:rsidR="00E30C1A" w:rsidRPr="004470E8" w14:paraId="7960A1C6" w14:textId="77777777" w:rsidTr="00E31AB8">
        <w:tc>
          <w:tcPr>
            <w:tcW w:w="776" w:type="dxa"/>
          </w:tcPr>
          <w:p w14:paraId="41DC2A3E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64D5FD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162BAB5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53A1986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</w:t>
            </w:r>
            <w:r>
              <w:rPr>
                <w:rFonts w:cs="Times New Roman"/>
                <w:sz w:val="24"/>
                <w:szCs w:val="24"/>
              </w:rPr>
              <w:t>R</w:t>
            </w:r>
          </w:p>
        </w:tc>
      </w:tr>
      <w:tr w:rsidR="00E30C1A" w:rsidRPr="004470E8" w14:paraId="74D98480" w14:textId="77777777" w:rsidTr="00E31AB8">
        <w:tc>
          <w:tcPr>
            <w:tcW w:w="776" w:type="dxa"/>
          </w:tcPr>
          <w:p w14:paraId="0B2B1A8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1.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14:paraId="0FA5483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52D149E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20C81B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>
              <w:rPr>
                <w:rFonts w:cs="Times New Roman"/>
                <w:sz w:val="24"/>
                <w:szCs w:val="24"/>
              </w:rPr>
              <w:t>Thoat</w:t>
            </w:r>
            <w:proofErr w:type="spellEnd"/>
          </w:p>
        </w:tc>
      </w:tr>
      <w:tr w:rsidR="00E30C1A" w:rsidRPr="004470E8" w14:paraId="257329DA" w14:textId="77777777" w:rsidTr="00E31AB8">
        <w:tc>
          <w:tcPr>
            <w:tcW w:w="776" w:type="dxa"/>
          </w:tcPr>
          <w:p w14:paraId="57BD0AB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A514E8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C3E330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939B21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oát</w:t>
            </w:r>
            <w:proofErr w:type="spellEnd"/>
          </w:p>
        </w:tc>
      </w:tr>
      <w:tr w:rsidR="00E30C1A" w:rsidRPr="004470E8" w14:paraId="78D2B723" w14:textId="77777777" w:rsidTr="00E31AB8">
        <w:tc>
          <w:tcPr>
            <w:tcW w:w="776" w:type="dxa"/>
          </w:tcPr>
          <w:p w14:paraId="4E195AD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DBE273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2F27B2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6B6ABC9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986988">
              <w:rPr>
                <w:rFonts w:cs="Times New Roman"/>
                <w:sz w:val="24"/>
                <w:szCs w:val="24"/>
              </w:rPr>
              <w:t>Log-Out-icon.png</w:t>
            </w:r>
          </w:p>
        </w:tc>
      </w:tr>
      <w:tr w:rsidR="00E30C1A" w:rsidRPr="004470E8" w14:paraId="11A09EC5" w14:textId="77777777" w:rsidTr="00E31AB8">
        <w:tc>
          <w:tcPr>
            <w:tcW w:w="776" w:type="dxa"/>
          </w:tcPr>
          <w:p w14:paraId="46C8AD5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BAE53D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9D367A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0E3B3D05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10</w:t>
            </w:r>
          </w:p>
        </w:tc>
      </w:tr>
      <w:tr w:rsidR="00E30C1A" w:rsidRPr="004470E8" w14:paraId="3CFC5A5A" w14:textId="77777777" w:rsidTr="00E31AB8">
        <w:tc>
          <w:tcPr>
            <w:tcW w:w="776" w:type="dxa"/>
          </w:tcPr>
          <w:p w14:paraId="59F796A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1790" w:type="dxa"/>
          </w:tcPr>
          <w:p w14:paraId="0A5B492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87" w:type="dxa"/>
          </w:tcPr>
          <w:p w14:paraId="6B1237C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4F1D81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uQuanLy</w:t>
            </w:r>
            <w:proofErr w:type="spellEnd"/>
          </w:p>
        </w:tc>
      </w:tr>
      <w:tr w:rsidR="00E30C1A" w:rsidRPr="004470E8" w14:paraId="03050FCE" w14:textId="77777777" w:rsidTr="00E31AB8">
        <w:tc>
          <w:tcPr>
            <w:tcW w:w="776" w:type="dxa"/>
          </w:tcPr>
          <w:p w14:paraId="382300A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DD6F0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6F8F6E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682588F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E30C1A" w:rsidRPr="004470E8" w14:paraId="217E5FFB" w14:textId="77777777" w:rsidTr="00E31AB8">
        <w:tc>
          <w:tcPr>
            <w:tcW w:w="776" w:type="dxa"/>
          </w:tcPr>
          <w:p w14:paraId="743C06A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1</w:t>
            </w:r>
          </w:p>
        </w:tc>
        <w:tc>
          <w:tcPr>
            <w:tcW w:w="1790" w:type="dxa"/>
          </w:tcPr>
          <w:p w14:paraId="3DD85D6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308451C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F42D1F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ChuyenDe</w:t>
            </w:r>
            <w:proofErr w:type="spellEnd"/>
          </w:p>
        </w:tc>
      </w:tr>
      <w:tr w:rsidR="00E30C1A" w:rsidRPr="004470E8" w14:paraId="6D5A995A" w14:textId="77777777" w:rsidTr="00E31AB8">
        <w:tc>
          <w:tcPr>
            <w:tcW w:w="776" w:type="dxa"/>
          </w:tcPr>
          <w:p w14:paraId="0834D2D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D892D7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2A2F4C5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094F3D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E30C1A" w:rsidRPr="004470E8" w14:paraId="70854CB3" w14:textId="77777777" w:rsidTr="00E31AB8">
        <w:tc>
          <w:tcPr>
            <w:tcW w:w="776" w:type="dxa"/>
          </w:tcPr>
          <w:p w14:paraId="47B9F84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4766E1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E697DD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000C3CCE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Documents-icon.png</w:t>
            </w:r>
          </w:p>
        </w:tc>
      </w:tr>
      <w:tr w:rsidR="00E30C1A" w:rsidRPr="004470E8" w14:paraId="4A24EF29" w14:textId="77777777" w:rsidTr="00E31AB8">
        <w:tc>
          <w:tcPr>
            <w:tcW w:w="776" w:type="dxa"/>
          </w:tcPr>
          <w:p w14:paraId="44DC732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839831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166FBD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56D87C4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1</w:t>
            </w:r>
          </w:p>
        </w:tc>
      </w:tr>
      <w:tr w:rsidR="00E30C1A" w:rsidRPr="004470E8" w14:paraId="39A27A36" w14:textId="77777777" w:rsidTr="00E31AB8">
        <w:tc>
          <w:tcPr>
            <w:tcW w:w="776" w:type="dxa"/>
          </w:tcPr>
          <w:p w14:paraId="05F7CE4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0EB1B0E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51DCFE8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261CCAF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>
              <w:rPr>
                <w:rFonts w:cs="Times New Roman"/>
                <w:sz w:val="24"/>
                <w:szCs w:val="24"/>
              </w:rPr>
              <w:t>KhoaHoc</w:t>
            </w:r>
            <w:proofErr w:type="spellEnd"/>
          </w:p>
        </w:tc>
      </w:tr>
      <w:tr w:rsidR="00E30C1A" w:rsidRPr="004470E8" w14:paraId="773C9F9A" w14:textId="77777777" w:rsidTr="00E31AB8">
        <w:tc>
          <w:tcPr>
            <w:tcW w:w="776" w:type="dxa"/>
          </w:tcPr>
          <w:p w14:paraId="29372A5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460BC8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E2C535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158700F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E30C1A" w:rsidRPr="004470E8" w14:paraId="2DE0E3A3" w14:textId="77777777" w:rsidTr="00E31AB8">
        <w:tc>
          <w:tcPr>
            <w:tcW w:w="776" w:type="dxa"/>
          </w:tcPr>
          <w:p w14:paraId="6BC3C6A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A93B0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74967B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261C7C7F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Courses-icon.png</w:t>
            </w:r>
          </w:p>
        </w:tc>
      </w:tr>
      <w:tr w:rsidR="00E30C1A" w:rsidRPr="004470E8" w14:paraId="3827CC5D" w14:textId="77777777" w:rsidTr="00E31AB8">
        <w:tc>
          <w:tcPr>
            <w:tcW w:w="776" w:type="dxa"/>
          </w:tcPr>
          <w:p w14:paraId="2789B35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8B1E34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B67F58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2E4214E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30C1A" w:rsidRPr="004470E8" w14:paraId="108B3988" w14:textId="77777777" w:rsidTr="00E31AB8">
        <w:tc>
          <w:tcPr>
            <w:tcW w:w="776" w:type="dxa"/>
          </w:tcPr>
          <w:p w14:paraId="69D7D05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1760A18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71217E8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2D00BE2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>
              <w:rPr>
                <w:rFonts w:cs="Times New Roman"/>
                <w:sz w:val="24"/>
                <w:szCs w:val="24"/>
              </w:rPr>
              <w:t>NguoiHoc</w:t>
            </w:r>
            <w:proofErr w:type="spellEnd"/>
          </w:p>
        </w:tc>
      </w:tr>
      <w:tr w:rsidR="00E30C1A" w:rsidRPr="004470E8" w14:paraId="7AE99CC8" w14:textId="77777777" w:rsidTr="00E31AB8">
        <w:tc>
          <w:tcPr>
            <w:tcW w:w="776" w:type="dxa"/>
          </w:tcPr>
          <w:p w14:paraId="482AD0B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95490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31E8D5E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56223F7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E30C1A" w:rsidRPr="004470E8" w14:paraId="6BCB8161" w14:textId="77777777" w:rsidTr="00E31AB8">
        <w:tc>
          <w:tcPr>
            <w:tcW w:w="776" w:type="dxa"/>
          </w:tcPr>
          <w:p w14:paraId="6F309BB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6D2AD7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B54D2E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102B64E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people-icon.png</w:t>
            </w:r>
          </w:p>
        </w:tc>
      </w:tr>
      <w:tr w:rsidR="00E30C1A" w:rsidRPr="004470E8" w14:paraId="52C19F1D" w14:textId="77777777" w:rsidTr="00E31AB8">
        <w:tc>
          <w:tcPr>
            <w:tcW w:w="776" w:type="dxa"/>
          </w:tcPr>
          <w:p w14:paraId="792F69A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AF5695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3D5F1B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61A6B02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30C1A" w:rsidRPr="004470E8" w14:paraId="656642D0" w14:textId="77777777" w:rsidTr="00E31AB8">
        <w:tc>
          <w:tcPr>
            <w:tcW w:w="776" w:type="dxa"/>
          </w:tcPr>
          <w:p w14:paraId="6902038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</w:tcPr>
          <w:p w14:paraId="0D4E7D1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1722429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8613CC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>
              <w:rPr>
                <w:rFonts w:cs="Times New Roman"/>
                <w:sz w:val="24"/>
                <w:szCs w:val="24"/>
              </w:rPr>
              <w:t>HocVien</w:t>
            </w:r>
            <w:proofErr w:type="spellEnd"/>
          </w:p>
        </w:tc>
      </w:tr>
      <w:tr w:rsidR="00E30C1A" w:rsidRPr="004470E8" w14:paraId="0A2A1A68" w14:textId="77777777" w:rsidTr="00E31AB8">
        <w:tc>
          <w:tcPr>
            <w:tcW w:w="776" w:type="dxa"/>
          </w:tcPr>
          <w:p w14:paraId="1F1E043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D93DBD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C6498C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A44BD9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E30C1A" w:rsidRPr="004470E8" w14:paraId="1C095066" w14:textId="77777777" w:rsidTr="00E31AB8">
        <w:tc>
          <w:tcPr>
            <w:tcW w:w="776" w:type="dxa"/>
          </w:tcPr>
          <w:p w14:paraId="0C43C56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F7B33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1FA224F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2A6FBF4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Student-id-icon.png</w:t>
            </w:r>
          </w:p>
        </w:tc>
      </w:tr>
      <w:tr w:rsidR="00E30C1A" w:rsidRPr="004470E8" w14:paraId="7A9EC814" w14:textId="77777777" w:rsidTr="00E31AB8">
        <w:tc>
          <w:tcPr>
            <w:tcW w:w="776" w:type="dxa"/>
          </w:tcPr>
          <w:p w14:paraId="2C5E117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FD1468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A8C187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3B9267A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30C1A" w:rsidRPr="004470E8" w14:paraId="25FDEA76" w14:textId="77777777" w:rsidTr="00E31AB8">
        <w:tc>
          <w:tcPr>
            <w:tcW w:w="776" w:type="dxa"/>
          </w:tcPr>
          <w:p w14:paraId="386EAEB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2.2.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14:paraId="09324BBA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698FC17C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AFEA49D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mni</w:t>
            </w:r>
            <w:r>
              <w:rPr>
                <w:rFonts w:cs="Times New Roman"/>
                <w:sz w:val="24"/>
                <w:szCs w:val="24"/>
              </w:rPr>
              <w:t>NhanVien</w:t>
            </w:r>
            <w:proofErr w:type="spellEnd"/>
          </w:p>
        </w:tc>
      </w:tr>
      <w:tr w:rsidR="00E30C1A" w:rsidRPr="004470E8" w14:paraId="0A05D463" w14:textId="77777777" w:rsidTr="00E31AB8">
        <w:tc>
          <w:tcPr>
            <w:tcW w:w="776" w:type="dxa"/>
          </w:tcPr>
          <w:p w14:paraId="1918790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AE7B1F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5A277C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44DA694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E30C1A" w:rsidRPr="004470E8" w14:paraId="3D5C06DC" w14:textId="77777777" w:rsidTr="00E31AB8">
        <w:tc>
          <w:tcPr>
            <w:tcW w:w="776" w:type="dxa"/>
          </w:tcPr>
          <w:p w14:paraId="1CB19CA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4D37F78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0CDFF67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19CBDFF9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Slideshare-icon.png</w:t>
            </w:r>
          </w:p>
        </w:tc>
      </w:tr>
      <w:tr w:rsidR="00E30C1A" w:rsidRPr="004470E8" w14:paraId="5DB1A15C" w14:textId="77777777" w:rsidTr="00E31AB8">
        <w:tc>
          <w:tcPr>
            <w:tcW w:w="776" w:type="dxa"/>
          </w:tcPr>
          <w:p w14:paraId="0E7FF0A1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D3F07A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614C610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75FF4972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CTRL+F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30C1A" w:rsidRPr="004470E8" w14:paraId="3BBEF686" w14:textId="77777777" w:rsidTr="00E31AB8">
        <w:tc>
          <w:tcPr>
            <w:tcW w:w="776" w:type="dxa"/>
          </w:tcPr>
          <w:p w14:paraId="02882583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90" w:type="dxa"/>
          </w:tcPr>
          <w:p w14:paraId="3C13B2F6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JToolBar</w:t>
            </w:r>
            <w:proofErr w:type="spellEnd"/>
          </w:p>
        </w:tc>
        <w:tc>
          <w:tcPr>
            <w:tcW w:w="1887" w:type="dxa"/>
          </w:tcPr>
          <w:p w14:paraId="5AC54CD4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E213A1B" w14:textId="77777777" w:rsidR="00E30C1A" w:rsidRPr="004470E8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lbthanhcongcu</w:t>
            </w:r>
            <w:proofErr w:type="spellEnd"/>
          </w:p>
        </w:tc>
      </w:tr>
      <w:tr w:rsidR="00E30C1A" w:rsidRPr="004470E8" w14:paraId="25DB3617" w14:textId="77777777" w:rsidTr="00E31AB8">
        <w:tc>
          <w:tcPr>
            <w:tcW w:w="776" w:type="dxa"/>
          </w:tcPr>
          <w:p w14:paraId="28044EEB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1790" w:type="dxa"/>
          </w:tcPr>
          <w:p w14:paraId="485457DA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66BB0ECC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133A8B0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chuyende</w:t>
            </w:r>
            <w:proofErr w:type="spellEnd"/>
          </w:p>
        </w:tc>
      </w:tr>
      <w:tr w:rsidR="00E30C1A" w:rsidRPr="004470E8" w14:paraId="0B9738D5" w14:textId="77777777" w:rsidTr="00E31AB8">
        <w:tc>
          <w:tcPr>
            <w:tcW w:w="776" w:type="dxa"/>
          </w:tcPr>
          <w:p w14:paraId="65B6D52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1B962D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75D1CDA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7A28D599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E30C1A" w:rsidRPr="004470E8" w14:paraId="7C209C3C" w14:textId="77777777" w:rsidTr="00E31AB8">
        <w:tc>
          <w:tcPr>
            <w:tcW w:w="776" w:type="dxa"/>
          </w:tcPr>
          <w:p w14:paraId="436C0CBC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3315B78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78ED5E6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7DB0A115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Documents-icon.png</w:t>
            </w:r>
          </w:p>
        </w:tc>
      </w:tr>
      <w:tr w:rsidR="00E30C1A" w:rsidRPr="004470E8" w14:paraId="27B34801" w14:textId="77777777" w:rsidTr="00E31AB8">
        <w:tc>
          <w:tcPr>
            <w:tcW w:w="776" w:type="dxa"/>
          </w:tcPr>
          <w:p w14:paraId="0A16A28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1790" w:type="dxa"/>
          </w:tcPr>
          <w:p w14:paraId="216520A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3FA389A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FE5A336" w14:textId="77777777" w:rsidR="00E30C1A" w:rsidRPr="005856B6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khoahoc</w:t>
            </w:r>
            <w:proofErr w:type="spellEnd"/>
          </w:p>
        </w:tc>
      </w:tr>
      <w:tr w:rsidR="00E30C1A" w:rsidRPr="004470E8" w14:paraId="74A05CEE" w14:textId="77777777" w:rsidTr="00E31AB8">
        <w:tc>
          <w:tcPr>
            <w:tcW w:w="776" w:type="dxa"/>
          </w:tcPr>
          <w:p w14:paraId="23DE0BBB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874D5B6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5375340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46819790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E30C1A" w:rsidRPr="004470E8" w14:paraId="5B07F1D1" w14:textId="77777777" w:rsidTr="00E31AB8">
        <w:tc>
          <w:tcPr>
            <w:tcW w:w="776" w:type="dxa"/>
          </w:tcPr>
          <w:p w14:paraId="471A0CB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D65FAC8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5C5296A2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6769A5BB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Courses-icon.png</w:t>
            </w:r>
          </w:p>
        </w:tc>
      </w:tr>
      <w:tr w:rsidR="00E30C1A" w:rsidRPr="004470E8" w14:paraId="45A6E60D" w14:textId="77777777" w:rsidTr="00E31AB8">
        <w:tc>
          <w:tcPr>
            <w:tcW w:w="776" w:type="dxa"/>
          </w:tcPr>
          <w:p w14:paraId="5AD4B491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1790" w:type="dxa"/>
          </w:tcPr>
          <w:p w14:paraId="2D20101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421728E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D886C14" w14:textId="77777777" w:rsidR="00E30C1A" w:rsidRPr="005856B6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nguoihoc</w:t>
            </w:r>
            <w:proofErr w:type="spellEnd"/>
          </w:p>
        </w:tc>
      </w:tr>
      <w:tr w:rsidR="00E30C1A" w:rsidRPr="004470E8" w14:paraId="250831C2" w14:textId="77777777" w:rsidTr="00E31AB8">
        <w:tc>
          <w:tcPr>
            <w:tcW w:w="776" w:type="dxa"/>
          </w:tcPr>
          <w:p w14:paraId="2ED44FB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2024ABD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CF9FDCA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D8A130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E30C1A" w:rsidRPr="004470E8" w14:paraId="32453C0E" w14:textId="77777777" w:rsidTr="00E31AB8">
        <w:tc>
          <w:tcPr>
            <w:tcW w:w="776" w:type="dxa"/>
          </w:tcPr>
          <w:p w14:paraId="4669A6E2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3409E9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D6D195F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2D73104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people-icon.png</w:t>
            </w:r>
          </w:p>
        </w:tc>
      </w:tr>
      <w:tr w:rsidR="00E30C1A" w:rsidRPr="004470E8" w14:paraId="5CD02C04" w14:textId="77777777" w:rsidTr="00E31AB8">
        <w:tc>
          <w:tcPr>
            <w:tcW w:w="776" w:type="dxa"/>
          </w:tcPr>
          <w:p w14:paraId="251DB60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1790" w:type="dxa"/>
          </w:tcPr>
          <w:p w14:paraId="7FDC4B28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413C34F8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DC8D640" w14:textId="77777777" w:rsidR="00E30C1A" w:rsidRPr="005856B6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hocvien</w:t>
            </w:r>
            <w:proofErr w:type="spellEnd"/>
          </w:p>
        </w:tc>
      </w:tr>
      <w:tr w:rsidR="00E30C1A" w:rsidRPr="004470E8" w14:paraId="6CEDBA22" w14:textId="77777777" w:rsidTr="00E31AB8">
        <w:tc>
          <w:tcPr>
            <w:tcW w:w="776" w:type="dxa"/>
          </w:tcPr>
          <w:p w14:paraId="39357C55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3EF8B6A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27C446BD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FDA8359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E30C1A" w:rsidRPr="004470E8" w14:paraId="186E98E9" w14:textId="77777777" w:rsidTr="00E31AB8">
        <w:tc>
          <w:tcPr>
            <w:tcW w:w="776" w:type="dxa"/>
          </w:tcPr>
          <w:p w14:paraId="770A8B28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A897171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5D1FC41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53C71B49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Student-id-icon.png</w:t>
            </w:r>
          </w:p>
        </w:tc>
      </w:tr>
      <w:tr w:rsidR="00E30C1A" w:rsidRPr="004470E8" w14:paraId="1A81EDBE" w14:textId="77777777" w:rsidTr="00E31AB8">
        <w:tc>
          <w:tcPr>
            <w:tcW w:w="776" w:type="dxa"/>
          </w:tcPr>
          <w:p w14:paraId="65ECF0D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5</w:t>
            </w:r>
          </w:p>
        </w:tc>
        <w:tc>
          <w:tcPr>
            <w:tcW w:w="1790" w:type="dxa"/>
          </w:tcPr>
          <w:p w14:paraId="4DE166C4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5B30392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40E7A97" w14:textId="77777777" w:rsidR="00E30C1A" w:rsidRPr="005856B6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huongdan</w:t>
            </w:r>
            <w:proofErr w:type="spellEnd"/>
          </w:p>
        </w:tc>
      </w:tr>
      <w:tr w:rsidR="00E30C1A" w:rsidRPr="004470E8" w14:paraId="44FE6F89" w14:textId="77777777" w:rsidTr="00E31AB8">
        <w:tc>
          <w:tcPr>
            <w:tcW w:w="776" w:type="dxa"/>
          </w:tcPr>
          <w:p w14:paraId="058A414F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3F8186B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FCD747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7FB0BC0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</w:tr>
      <w:tr w:rsidR="00E30C1A" w:rsidRPr="004470E8" w14:paraId="2E97F372" w14:textId="77777777" w:rsidTr="00E31AB8">
        <w:tc>
          <w:tcPr>
            <w:tcW w:w="776" w:type="dxa"/>
          </w:tcPr>
          <w:p w14:paraId="7009A9B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DC1C919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4E4C8D49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69D5151D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 w:rsidRPr="005856B6">
              <w:rPr>
                <w:rFonts w:cs="Times New Roman"/>
                <w:sz w:val="24"/>
                <w:szCs w:val="24"/>
              </w:rPr>
              <w:t>Documents-icon.png</w:t>
            </w:r>
          </w:p>
        </w:tc>
      </w:tr>
      <w:tr w:rsidR="00E30C1A" w:rsidRPr="004470E8" w14:paraId="155D00D7" w14:textId="77777777" w:rsidTr="00E31AB8">
        <w:tc>
          <w:tcPr>
            <w:tcW w:w="776" w:type="dxa"/>
          </w:tcPr>
          <w:p w14:paraId="1663243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</w:t>
            </w:r>
          </w:p>
        </w:tc>
        <w:tc>
          <w:tcPr>
            <w:tcW w:w="1790" w:type="dxa"/>
          </w:tcPr>
          <w:p w14:paraId="74706C7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17FD734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13B9200" w14:textId="77777777" w:rsidR="00E30C1A" w:rsidRPr="005856B6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dangxuat</w:t>
            </w:r>
            <w:proofErr w:type="spellEnd"/>
          </w:p>
        </w:tc>
      </w:tr>
      <w:tr w:rsidR="00E30C1A" w:rsidRPr="004470E8" w14:paraId="4EA79A94" w14:textId="77777777" w:rsidTr="00E31AB8">
        <w:tc>
          <w:tcPr>
            <w:tcW w:w="776" w:type="dxa"/>
          </w:tcPr>
          <w:p w14:paraId="2BF5EEE1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14D9FF1D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0A1CB90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AF40670" w14:textId="57BFC12B" w:rsidR="00E30C1A" w:rsidRDefault="002357D7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xuất</w:t>
            </w:r>
            <w:proofErr w:type="spellEnd"/>
          </w:p>
        </w:tc>
      </w:tr>
      <w:tr w:rsidR="00E30C1A" w:rsidRPr="004470E8" w14:paraId="4F00F959" w14:textId="77777777" w:rsidTr="00E31AB8">
        <w:tc>
          <w:tcPr>
            <w:tcW w:w="776" w:type="dxa"/>
          </w:tcPr>
          <w:p w14:paraId="0EE1F9D5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0E3A2099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6701343E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343E243D" w14:textId="19658547" w:rsidR="00E30C1A" w:rsidRDefault="002357D7" w:rsidP="00E31AB8">
            <w:pPr>
              <w:rPr>
                <w:rFonts w:cs="Times New Roman"/>
                <w:sz w:val="24"/>
                <w:szCs w:val="24"/>
              </w:rPr>
            </w:pPr>
            <w:r w:rsidRPr="002357D7">
              <w:rPr>
                <w:rFonts w:cs="Times New Roman"/>
                <w:sz w:val="24"/>
                <w:szCs w:val="24"/>
              </w:rPr>
              <w:t>Apps-preferences-system-login-icon.png</w:t>
            </w:r>
          </w:p>
        </w:tc>
      </w:tr>
      <w:tr w:rsidR="00E30C1A" w:rsidRPr="004470E8" w14:paraId="7B25A2C8" w14:textId="77777777" w:rsidTr="00E31AB8">
        <w:tc>
          <w:tcPr>
            <w:tcW w:w="776" w:type="dxa"/>
          </w:tcPr>
          <w:p w14:paraId="736AA638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</w:t>
            </w:r>
          </w:p>
        </w:tc>
        <w:tc>
          <w:tcPr>
            <w:tcW w:w="1790" w:type="dxa"/>
          </w:tcPr>
          <w:p w14:paraId="5D7798D8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</w:t>
            </w:r>
          </w:p>
        </w:tc>
        <w:tc>
          <w:tcPr>
            <w:tcW w:w="1887" w:type="dxa"/>
          </w:tcPr>
          <w:p w14:paraId="502F82E4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9BD384C" w14:textId="77777777" w:rsidR="00E30C1A" w:rsidRPr="005856B6" w:rsidRDefault="00E30C1A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tnthoat</w:t>
            </w:r>
            <w:proofErr w:type="spellEnd"/>
          </w:p>
        </w:tc>
      </w:tr>
      <w:tr w:rsidR="00E30C1A" w:rsidRPr="004470E8" w14:paraId="0572B3DC" w14:textId="77777777" w:rsidTr="00E31AB8">
        <w:tc>
          <w:tcPr>
            <w:tcW w:w="776" w:type="dxa"/>
          </w:tcPr>
          <w:p w14:paraId="6DE2D76D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6F6BB5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7783C30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14DD3624" w14:textId="0275F699" w:rsidR="00E30C1A" w:rsidRDefault="002357D7" w:rsidP="00E31AB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oát</w:t>
            </w:r>
            <w:proofErr w:type="spellEnd"/>
          </w:p>
        </w:tc>
      </w:tr>
      <w:tr w:rsidR="00E30C1A" w:rsidRPr="004470E8" w14:paraId="1AC1D5D6" w14:textId="77777777" w:rsidTr="00E31AB8">
        <w:tc>
          <w:tcPr>
            <w:tcW w:w="776" w:type="dxa"/>
          </w:tcPr>
          <w:p w14:paraId="1C6ABBEA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5B7D44D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14:paraId="38587513" w14:textId="77777777" w:rsidR="00E30C1A" w:rsidRDefault="00E30C1A" w:rsidP="00E31AB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34903158" w14:textId="45A410AC" w:rsidR="00E30C1A" w:rsidRDefault="002357D7" w:rsidP="00E31AB8">
            <w:pPr>
              <w:rPr>
                <w:rFonts w:cs="Times New Roman"/>
                <w:sz w:val="24"/>
                <w:szCs w:val="24"/>
              </w:rPr>
            </w:pPr>
            <w:r w:rsidRPr="002357D7">
              <w:rPr>
                <w:rFonts w:cs="Times New Roman"/>
                <w:sz w:val="24"/>
                <w:szCs w:val="24"/>
              </w:rPr>
              <w:t>Log-Out-icon.png</w:t>
            </w:r>
          </w:p>
        </w:tc>
      </w:tr>
    </w:tbl>
    <w:p w14:paraId="1935368E" w14:textId="77777777" w:rsidR="00E30C1A" w:rsidRDefault="00E30C1A" w:rsidP="00E30C1A">
      <w:pPr>
        <w:pStyle w:val="Heading3"/>
      </w:pPr>
      <w:bookmarkStart w:id="32" w:name="_Toc43201222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2"/>
      <w:proofErr w:type="spellEnd"/>
    </w:p>
    <w:p w14:paraId="297AA7D3" w14:textId="58355B9C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 w:rsidR="00E8637C">
        <w:t>Quanlinhanvien</w:t>
      </w:r>
      <w:proofErr w:type="spellEnd"/>
      <w:r>
        <w:t>)</w:t>
      </w:r>
    </w:p>
    <w:p w14:paraId="61851301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93706E6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714ABD91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5F1070DB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4C67075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1BD4E563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5170D93C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3A568CC3" w14:textId="77777777" w:rsidTr="00E31AB8">
        <w:tc>
          <w:tcPr>
            <w:tcW w:w="776" w:type="dxa"/>
          </w:tcPr>
          <w:p w14:paraId="5B575DA8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1B0EB25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B39C09C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19EF62B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573F6614" w14:textId="77777777" w:rsidTr="00E31AB8">
        <w:tc>
          <w:tcPr>
            <w:tcW w:w="776" w:type="dxa"/>
          </w:tcPr>
          <w:p w14:paraId="2562F713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0AD4C66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358BD3E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E60EBB6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363BF99D" w14:textId="120848C4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)</w:t>
      </w:r>
    </w:p>
    <w:p w14:paraId="35E3C88A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E911B10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19179FD5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FC83937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F47A4F5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A902AC3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67C559EC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70F8380C" w14:textId="77777777" w:rsidTr="00E31AB8">
        <w:tc>
          <w:tcPr>
            <w:tcW w:w="776" w:type="dxa"/>
          </w:tcPr>
          <w:p w14:paraId="3A5B73D7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177C131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A3B5695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1756D8A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5D6EE101" w14:textId="77777777" w:rsidTr="00E31AB8">
        <w:tc>
          <w:tcPr>
            <w:tcW w:w="776" w:type="dxa"/>
          </w:tcPr>
          <w:p w14:paraId="7D8B1A4B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7CABDA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5D9A6BC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9DE3A48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01BABF28" w14:textId="77777777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NguoiHocJDialog</w:t>
      </w:r>
      <w:proofErr w:type="spellEnd"/>
      <w:r>
        <w:t>)</w:t>
      </w:r>
    </w:p>
    <w:p w14:paraId="74440232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0153FDC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10B42EEC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7A3FC9E3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C310A1D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005DF619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FB6BE6D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27FD4B76" w14:textId="77777777" w:rsidTr="00E31AB8">
        <w:tc>
          <w:tcPr>
            <w:tcW w:w="776" w:type="dxa"/>
          </w:tcPr>
          <w:p w14:paraId="6B78D4FF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5901C7F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4A1F04E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38CB4B4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384BFB5E" w14:textId="77777777" w:rsidTr="00E31AB8">
        <w:tc>
          <w:tcPr>
            <w:tcW w:w="776" w:type="dxa"/>
          </w:tcPr>
          <w:p w14:paraId="3B44C130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7B427AD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562FE80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1CA487F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55F706B6" w14:textId="77777777" w:rsidR="00E30C1A" w:rsidRDefault="00E30C1A" w:rsidP="00E30C1A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KhoaHocJDialog</w:t>
      </w:r>
      <w:proofErr w:type="spellEnd"/>
      <w:r>
        <w:t>)</w:t>
      </w:r>
    </w:p>
    <w:p w14:paraId="00C94B7D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561A5F2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260DBEF8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4E27FCD9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F1BDE28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1B268FC2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165B642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5CE152A9" w14:textId="77777777" w:rsidTr="00E31AB8">
        <w:tc>
          <w:tcPr>
            <w:tcW w:w="776" w:type="dxa"/>
          </w:tcPr>
          <w:p w14:paraId="78640463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0093111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BAC309D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7D1F643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27A58102" w14:textId="77777777" w:rsidTr="00E31AB8">
        <w:tc>
          <w:tcPr>
            <w:tcW w:w="776" w:type="dxa"/>
          </w:tcPr>
          <w:p w14:paraId="4B2D13EE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B6278F1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BC6631C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4D4ED6E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135300DF" w14:textId="77777777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HocVienJDialog</w:t>
      </w:r>
      <w:proofErr w:type="spellEnd"/>
      <w:r>
        <w:t>)</w:t>
      </w:r>
    </w:p>
    <w:p w14:paraId="72552800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7EC82A8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07C5BD71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575D4E35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18E25AA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547BF81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C8A7C0D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3BDA55ED" w14:textId="77777777" w:rsidTr="00E31AB8">
        <w:tc>
          <w:tcPr>
            <w:tcW w:w="776" w:type="dxa"/>
          </w:tcPr>
          <w:p w14:paraId="48014CCD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4EC2983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3018D03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D8B80D6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666771FC" w14:textId="77777777" w:rsidTr="00E31AB8">
        <w:tc>
          <w:tcPr>
            <w:tcW w:w="776" w:type="dxa"/>
          </w:tcPr>
          <w:p w14:paraId="421F4A2D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56D7B76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42632EA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87BF4B5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298CAD29" w14:textId="77777777" w:rsidR="00E30C1A" w:rsidRDefault="00E30C1A" w:rsidP="00E30C1A">
      <w:pPr>
        <w:pStyle w:val="Heading3"/>
      </w:pPr>
      <w:bookmarkStart w:id="33" w:name="_Toc43201223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 (</w:t>
      </w:r>
      <w:proofErr w:type="spellStart"/>
      <w:proofErr w:type="gramEnd"/>
      <w:r>
        <w:t>ThongKeJDialog</w:t>
      </w:r>
      <w:proofErr w:type="spellEnd"/>
      <w:r>
        <w:t>)</w:t>
      </w:r>
      <w:bookmarkEnd w:id="33"/>
    </w:p>
    <w:p w14:paraId="14DBC4DB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E1BB98F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10D2B2AF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8AA7F0A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FD85F2C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0AC81233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86EE1A1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03AB9377" w14:textId="77777777" w:rsidTr="00E31AB8">
        <w:tc>
          <w:tcPr>
            <w:tcW w:w="776" w:type="dxa"/>
          </w:tcPr>
          <w:p w14:paraId="7E1DAB34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33DDC9B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74503BF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DAD7D44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00362E35" w14:textId="77777777" w:rsidTr="00E31AB8">
        <w:tc>
          <w:tcPr>
            <w:tcW w:w="776" w:type="dxa"/>
          </w:tcPr>
          <w:p w14:paraId="6844F626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8A3F94E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59FF597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49D4392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39974587" w14:textId="77777777" w:rsidR="00E30C1A" w:rsidRDefault="00E30C1A" w:rsidP="00E30C1A">
      <w:pPr>
        <w:pStyle w:val="Heading3"/>
      </w:pPr>
      <w:bookmarkStart w:id="34" w:name="_Toc4320122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34"/>
      <w:proofErr w:type="spellEnd"/>
    </w:p>
    <w:p w14:paraId="7B530E34" w14:textId="77777777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14:paraId="3C54D807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DF05731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7C7636B6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284DB3B1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7F34C51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BC3900C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87A0747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434DA575" w14:textId="77777777" w:rsidTr="00E31AB8">
        <w:tc>
          <w:tcPr>
            <w:tcW w:w="776" w:type="dxa"/>
          </w:tcPr>
          <w:p w14:paraId="5E1DD123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8ED10A5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9A4571D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0AEF72F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36442FB7" w14:textId="77777777" w:rsidTr="00E31AB8">
        <w:tc>
          <w:tcPr>
            <w:tcW w:w="776" w:type="dxa"/>
          </w:tcPr>
          <w:p w14:paraId="14D15C1D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EC77983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58D5A2E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AC9440C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70E75186" w14:textId="77777777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JDialog</w:t>
      </w:r>
      <w:proofErr w:type="spellEnd"/>
      <w:r>
        <w:t>)</w:t>
      </w:r>
    </w:p>
    <w:p w14:paraId="752F7DE8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9FE33C7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6589EC4F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681534EE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09C6DEC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C31B9F2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AB75021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749352D6" w14:textId="77777777" w:rsidTr="00E31AB8">
        <w:tc>
          <w:tcPr>
            <w:tcW w:w="776" w:type="dxa"/>
          </w:tcPr>
          <w:p w14:paraId="773B894F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20F8A25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9337D63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75E37E5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63C17C1B" w14:textId="77777777" w:rsidTr="00E31AB8">
        <w:tc>
          <w:tcPr>
            <w:tcW w:w="776" w:type="dxa"/>
          </w:tcPr>
          <w:p w14:paraId="52DDC551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0E78BB8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DE7DCC5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30D63FB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10C3159E" w14:textId="77777777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14:paraId="272100E7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82C61BB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08E4751E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9AE052C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4093257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FDD06C7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D59CB98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60C8378C" w14:textId="77777777" w:rsidTr="00E31AB8">
        <w:tc>
          <w:tcPr>
            <w:tcW w:w="776" w:type="dxa"/>
          </w:tcPr>
          <w:p w14:paraId="3F6DACC8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1790" w:type="dxa"/>
          </w:tcPr>
          <w:p w14:paraId="6D8A46ED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CCFDCDE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D592AB4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5CDD7B25" w14:textId="77777777" w:rsidTr="00E31AB8">
        <w:tc>
          <w:tcPr>
            <w:tcW w:w="776" w:type="dxa"/>
          </w:tcPr>
          <w:p w14:paraId="7C07CEF2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29B18FE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31AA483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0260011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37CA14A8" w14:textId="77777777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JDialog</w:t>
      </w:r>
      <w:proofErr w:type="spellEnd"/>
      <w:r>
        <w:t>)</w:t>
      </w:r>
    </w:p>
    <w:p w14:paraId="5E873F2E" w14:textId="77777777" w:rsidR="00E30C1A" w:rsidRDefault="00E30C1A" w:rsidP="00E30C1A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58FB2DD" w14:textId="77777777" w:rsidR="00E30C1A" w:rsidRDefault="00E30C1A" w:rsidP="00E30C1A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6D146FED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74CD7204" w14:textId="77777777" w:rsidR="00E30C1A" w:rsidRPr="008F2D01" w:rsidRDefault="00E30C1A" w:rsidP="00E31AB8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89C0A54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6544EA31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FD9440D" w14:textId="77777777" w:rsidR="00E30C1A" w:rsidRPr="008F2D01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8F2D01" w14:paraId="10F2B517" w14:textId="77777777" w:rsidTr="00E31AB8">
        <w:tc>
          <w:tcPr>
            <w:tcW w:w="776" w:type="dxa"/>
          </w:tcPr>
          <w:p w14:paraId="4416C2B2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837FA36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686B166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8507059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  <w:tr w:rsidR="00E30C1A" w:rsidRPr="008F2D01" w14:paraId="570D8689" w14:textId="77777777" w:rsidTr="00E31AB8">
        <w:tc>
          <w:tcPr>
            <w:tcW w:w="776" w:type="dxa"/>
          </w:tcPr>
          <w:p w14:paraId="4A19F405" w14:textId="77777777" w:rsidR="00E30C1A" w:rsidRPr="008F2D01" w:rsidRDefault="00E30C1A" w:rsidP="00E31AB8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0B3344A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5E9D7DE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70B4973" w14:textId="77777777" w:rsidR="00E30C1A" w:rsidRPr="008F2D01" w:rsidRDefault="00E30C1A" w:rsidP="00E31AB8">
            <w:pPr>
              <w:rPr>
                <w:smallCaps/>
                <w:sz w:val="24"/>
                <w:szCs w:val="24"/>
              </w:rPr>
            </w:pPr>
          </w:p>
        </w:tc>
      </w:tr>
    </w:tbl>
    <w:p w14:paraId="3CEF13BB" w14:textId="77777777" w:rsidR="00E30C1A" w:rsidRDefault="00E30C1A" w:rsidP="00E30C1A">
      <w:pPr>
        <w:pStyle w:val="Heading2"/>
      </w:pPr>
      <w:bookmarkStart w:id="35" w:name="_Toc43201225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5"/>
    </w:p>
    <w:p w14:paraId="3AD4BE3B" w14:textId="77777777" w:rsidR="00E30C1A" w:rsidRDefault="00E30C1A" w:rsidP="00E30C1A">
      <w:pPr>
        <w:pStyle w:val="Heading3"/>
      </w:pPr>
      <w:bookmarkStart w:id="36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6"/>
      <w:proofErr w:type="spellEnd"/>
    </w:p>
    <w:p w14:paraId="0E92BA59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</w:p>
    <w:p w14:paraId="2E03A4CD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ệ</w:t>
      </w:r>
      <w:proofErr w:type="spellEnd"/>
    </w:p>
    <w:p w14:paraId="5CD6165A" w14:textId="77777777" w:rsidR="00E30C1A" w:rsidRDefault="00E30C1A" w:rsidP="00E30C1A">
      <w:pPr>
        <w:pStyle w:val="Heading3"/>
      </w:pPr>
      <w:bookmarkStart w:id="37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7"/>
      <w:proofErr w:type="spellEnd"/>
    </w:p>
    <w:p w14:paraId="1C245849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e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395B96FA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09BBBFFA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4103A23F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02C0946B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310A81FF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7B29E52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149385A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4A8C492E" w14:textId="77777777" w:rsidTr="00E31AB8">
        <w:tc>
          <w:tcPr>
            <w:tcW w:w="674" w:type="pct"/>
          </w:tcPr>
          <w:p w14:paraId="437424A7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59AEE55F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25A24B06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5E24F307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E30C1A" w:rsidRPr="00DC42FA" w14:paraId="7CB75F50" w14:textId="77777777" w:rsidTr="00E31AB8">
        <w:tc>
          <w:tcPr>
            <w:tcW w:w="674" w:type="pct"/>
          </w:tcPr>
          <w:p w14:paraId="02E04A4C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</w:tcPr>
          <w:p w14:paraId="718EFE41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15BCE9BF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B5FFE9C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E30C1A" w:rsidRPr="00DC42FA" w14:paraId="6BFEAB01" w14:textId="77777777" w:rsidTr="00E31AB8">
        <w:tc>
          <w:tcPr>
            <w:tcW w:w="674" w:type="pct"/>
          </w:tcPr>
          <w:p w14:paraId="21D08C8E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</w:tcPr>
          <w:p w14:paraId="58ACED3D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7D162C33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6AAA812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E30C1A" w:rsidRPr="00DC42FA" w14:paraId="30937C8D" w14:textId="77777777" w:rsidTr="00E31AB8">
        <w:tc>
          <w:tcPr>
            <w:tcW w:w="674" w:type="pct"/>
          </w:tcPr>
          <w:p w14:paraId="23F337DB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</w:tcPr>
          <w:p w14:paraId="44B29504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</w:tcPr>
          <w:p w14:paraId="120B86BC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DEFAULT 0</w:t>
            </w:r>
          </w:p>
        </w:tc>
        <w:tc>
          <w:tcPr>
            <w:tcW w:w="2045" w:type="pct"/>
          </w:tcPr>
          <w:p w14:paraId="5F3C8A53" w14:textId="77777777" w:rsidR="00E30C1A" w:rsidRPr="00DC42FA" w:rsidRDefault="00E30C1A" w:rsidP="00E31AB8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rưởng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phòng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251E045E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:rsidRPr="003F744B" w14:paraId="359F90AC" w14:textId="77777777" w:rsidTr="00E31AB8">
        <w:tc>
          <w:tcPr>
            <w:tcW w:w="9350" w:type="dxa"/>
          </w:tcPr>
          <w:p w14:paraId="0B9A4725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CRE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TABL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</w:p>
          <w:p w14:paraId="38A80460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0BC979E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7E113979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75D6D62F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4DE3B366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BI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3366204E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PRIMARY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KEY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FF2186A" w14:textId="77777777" w:rsidR="00E30C1A" w:rsidRPr="003F744B" w:rsidRDefault="00E30C1A" w:rsidP="00E31AB8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</w:tbl>
    <w:p w14:paraId="457DDB32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:rsidRPr="003F744B" w14:paraId="5A34B24D" w14:textId="77777777" w:rsidTr="00E31AB8">
        <w:tc>
          <w:tcPr>
            <w:tcW w:w="9350" w:type="dxa"/>
          </w:tcPr>
          <w:p w14:paraId="084ED64C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7FDFE0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6BBC6C0A" w14:textId="77777777" w:rsidR="00E30C1A" w:rsidRPr="003F744B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DELE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3689A967" w14:textId="77777777" w:rsidR="00E30C1A" w:rsidRPr="003F744B" w:rsidRDefault="00E30C1A" w:rsidP="00E31AB8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</w:tc>
      </w:tr>
    </w:tbl>
    <w:p w14:paraId="32A924AA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14:paraId="1DF06ECB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0A5750AC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2BD71DD7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6A08E81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887DD0F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5F38350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6BB0440C" w14:textId="77777777" w:rsidTr="00E31AB8">
        <w:tc>
          <w:tcPr>
            <w:tcW w:w="674" w:type="pct"/>
          </w:tcPr>
          <w:p w14:paraId="52BE8504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7201BC9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47AC303D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33C37019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642F7FCF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7DBD8AE6" w14:textId="77777777" w:rsidTr="00E31AB8">
        <w:tc>
          <w:tcPr>
            <w:tcW w:w="9350" w:type="dxa"/>
          </w:tcPr>
          <w:p w14:paraId="0D47275B" w14:textId="77777777" w:rsidR="00E30C1A" w:rsidRDefault="00E30C1A" w:rsidP="00E31AB8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6B868646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2444D492" w14:textId="77777777" w:rsidTr="00E31AB8">
        <w:tc>
          <w:tcPr>
            <w:tcW w:w="9350" w:type="dxa"/>
          </w:tcPr>
          <w:p w14:paraId="22DA1ADA" w14:textId="77777777" w:rsidR="00E30C1A" w:rsidRDefault="00E30C1A" w:rsidP="00E31AB8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F9BA16D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14:paraId="108CE23D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37CA56E3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07CFF995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0A67E2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E437544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CF6814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3663C3A9" w14:textId="77777777" w:rsidTr="00E31AB8">
        <w:tc>
          <w:tcPr>
            <w:tcW w:w="674" w:type="pct"/>
          </w:tcPr>
          <w:p w14:paraId="687410FD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47BCA189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2A8DE6A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20D56A8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2C55FA58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1EF3926B" w14:textId="77777777" w:rsidTr="00E31AB8">
        <w:tc>
          <w:tcPr>
            <w:tcW w:w="9350" w:type="dxa"/>
          </w:tcPr>
          <w:p w14:paraId="7971D489" w14:textId="77777777" w:rsidR="00E30C1A" w:rsidRPr="008F2D01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0144D616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4A6DDACB" w14:textId="77777777" w:rsidTr="00E31AB8">
        <w:tc>
          <w:tcPr>
            <w:tcW w:w="9350" w:type="dxa"/>
          </w:tcPr>
          <w:p w14:paraId="48D5BAD8" w14:textId="77777777" w:rsidR="00E30C1A" w:rsidRPr="00243795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736F7961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14:paraId="16908410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43014857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41271D2C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4970624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0D34EC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582B90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59E7CE0D" w14:textId="77777777" w:rsidTr="00E31AB8">
        <w:tc>
          <w:tcPr>
            <w:tcW w:w="674" w:type="pct"/>
          </w:tcPr>
          <w:p w14:paraId="23410E25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11C8616F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4F4E977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514CC2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2CD8AE2D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5A029CFD" w14:textId="77777777" w:rsidTr="00E31AB8">
        <w:tc>
          <w:tcPr>
            <w:tcW w:w="9350" w:type="dxa"/>
          </w:tcPr>
          <w:p w14:paraId="0F9ECBF1" w14:textId="77777777" w:rsidR="00E30C1A" w:rsidRDefault="00E30C1A" w:rsidP="00E31AB8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314D77D8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5D16B6D0" w14:textId="77777777" w:rsidTr="00E31AB8">
        <w:tc>
          <w:tcPr>
            <w:tcW w:w="9350" w:type="dxa"/>
          </w:tcPr>
          <w:p w14:paraId="03FB5C75" w14:textId="77777777" w:rsidR="00E30C1A" w:rsidRDefault="00E30C1A" w:rsidP="00E31AB8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4B704040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14:paraId="2C5DA64D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394228C5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1FC1A3A7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B002A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5638BDB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26F8FE57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07EFB164" w14:textId="77777777" w:rsidTr="00E31AB8">
        <w:tc>
          <w:tcPr>
            <w:tcW w:w="674" w:type="pct"/>
          </w:tcPr>
          <w:p w14:paraId="3A22ED40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68F4885D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820490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599D707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1174F2FE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1EFCF0F1" w14:textId="77777777" w:rsidTr="00E31AB8">
        <w:tc>
          <w:tcPr>
            <w:tcW w:w="9350" w:type="dxa"/>
          </w:tcPr>
          <w:p w14:paraId="4E9AAD73" w14:textId="77777777" w:rsidR="00E30C1A" w:rsidRDefault="00E30C1A" w:rsidP="00E31AB8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68B4110F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06010AFA" w14:textId="77777777" w:rsidTr="00E31AB8">
        <w:tc>
          <w:tcPr>
            <w:tcW w:w="9350" w:type="dxa"/>
          </w:tcPr>
          <w:p w14:paraId="5EFF5F8A" w14:textId="77777777" w:rsidR="00E30C1A" w:rsidRDefault="00E30C1A" w:rsidP="00E31AB8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10EC420" w14:textId="77777777" w:rsidR="00E30C1A" w:rsidRDefault="00E30C1A" w:rsidP="00E30C1A">
      <w:pPr>
        <w:pStyle w:val="Heading3"/>
      </w:pPr>
      <w:bookmarkStart w:id="38" w:name="_Toc43201228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8"/>
      <w:proofErr w:type="spellEnd"/>
    </w:p>
    <w:p w14:paraId="5E86FF60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BFFFA89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263B52DB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4CE6636A" w14:textId="77777777" w:rsidR="00E30C1A" w:rsidRPr="006E69E1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a</w:t>
      </w:r>
      <w:proofErr w:type="spellEnd"/>
    </w:p>
    <w:p w14:paraId="3D80BAC4" w14:textId="77777777" w:rsidR="00E30C1A" w:rsidRDefault="00E30C1A" w:rsidP="00E30C1A">
      <w:pPr>
        <w:pStyle w:val="Heading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44E8D458" w14:textId="77777777" w:rsidTr="00E31AB8">
        <w:tc>
          <w:tcPr>
            <w:tcW w:w="1615" w:type="dxa"/>
          </w:tcPr>
          <w:p w14:paraId="0E89C234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5EC05ED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ngDi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AC4869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E62D2E4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0413A23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602B3A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673A19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</w:p>
          <w:p w14:paraId="402C8575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</w:p>
          <w:p w14:paraId="0708B213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</w:p>
          <w:p w14:paraId="73A42AD6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</w:p>
          <w:p w14:paraId="7C0C4CD3" w14:textId="77777777" w:rsidR="00E30C1A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7EEC28DE" w14:textId="77777777" w:rsidR="00E30C1A" w:rsidRPr="00243795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E30C1A" w:rsidRPr="00243795" w14:paraId="56874A06" w14:textId="77777777" w:rsidTr="00E31AB8">
        <w:tc>
          <w:tcPr>
            <w:tcW w:w="1615" w:type="dxa"/>
          </w:tcPr>
          <w:p w14:paraId="33270C03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C0492F9" w14:textId="77777777" w:rsidR="00E30C1A" w:rsidRPr="00243795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E30C1A" w:rsidRPr="00243795" w14:paraId="7D09E5C6" w14:textId="77777777" w:rsidTr="00E31AB8">
        <w:tc>
          <w:tcPr>
            <w:tcW w:w="1615" w:type="dxa"/>
          </w:tcPr>
          <w:p w14:paraId="1F2FB3DB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4138CB6" w14:textId="77777777" w:rsidR="00E30C1A" w:rsidRPr="00243795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KH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E30C1A" w:rsidRPr="00243795" w14:paraId="6AEE932E" w14:textId="77777777" w:rsidTr="00E31AB8">
        <w:tc>
          <w:tcPr>
            <w:tcW w:w="1615" w:type="dxa"/>
          </w:tcPr>
          <w:p w14:paraId="7FC0DDF4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50FD1C1" w14:textId="77777777" w:rsidR="00E30C1A" w:rsidRPr="00243795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nNH</w:t>
            </w:r>
            <w:proofErr w:type="spellEnd"/>
            <w:r>
              <w:rPr>
                <w:sz w:val="24"/>
                <w:szCs w:val="24"/>
              </w:rPr>
              <w:t>, Diem]</w:t>
            </w:r>
          </w:p>
        </w:tc>
      </w:tr>
    </w:tbl>
    <w:p w14:paraId="5D914325" w14:textId="77777777" w:rsidR="00E30C1A" w:rsidRDefault="00E30C1A" w:rsidP="00E30C1A">
      <w:pPr>
        <w:pStyle w:val="Heading4"/>
      </w:pPr>
      <w:proofErr w:type="spellStart"/>
      <w:r>
        <w:t>Sp_</w:t>
      </w:r>
      <w:proofErr w:type="gramStart"/>
      <w:r>
        <w:t>DoanhThu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11DCB33B" w14:textId="77777777" w:rsidTr="00E31AB8">
        <w:tc>
          <w:tcPr>
            <w:tcW w:w="1615" w:type="dxa"/>
          </w:tcPr>
          <w:p w14:paraId="28C9D0F6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1624422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243795" w14:paraId="159445D7" w14:textId="77777777" w:rsidTr="00E31AB8">
        <w:tc>
          <w:tcPr>
            <w:tcW w:w="1615" w:type="dxa"/>
          </w:tcPr>
          <w:p w14:paraId="5AD4A0F8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A302F53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243795" w14:paraId="3CF6ADE8" w14:textId="77777777" w:rsidTr="00E31AB8">
        <w:tc>
          <w:tcPr>
            <w:tcW w:w="1615" w:type="dxa"/>
          </w:tcPr>
          <w:p w14:paraId="744815E7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C7D4618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243795" w14:paraId="7AC88D52" w14:textId="77777777" w:rsidTr="00E31AB8">
        <w:tc>
          <w:tcPr>
            <w:tcW w:w="1615" w:type="dxa"/>
          </w:tcPr>
          <w:p w14:paraId="5E7A770B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B35D211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7AE27700" w14:textId="77777777" w:rsidR="00E30C1A" w:rsidRDefault="00E30C1A" w:rsidP="00E30C1A">
      <w:pPr>
        <w:pStyle w:val="Heading4"/>
      </w:pPr>
      <w:proofErr w:type="spellStart"/>
      <w:r>
        <w:t>Sp_</w:t>
      </w:r>
      <w:proofErr w:type="gramStart"/>
      <w:r>
        <w:t>LuongNguoiHo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70E163E1" w14:textId="77777777" w:rsidTr="00E31AB8">
        <w:tc>
          <w:tcPr>
            <w:tcW w:w="1615" w:type="dxa"/>
          </w:tcPr>
          <w:p w14:paraId="5CFC30B6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1E59DBE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243795" w14:paraId="0E68147D" w14:textId="77777777" w:rsidTr="00E31AB8">
        <w:tc>
          <w:tcPr>
            <w:tcW w:w="1615" w:type="dxa"/>
          </w:tcPr>
          <w:p w14:paraId="11C1911F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9E918C5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243795" w14:paraId="1A96B8BA" w14:textId="77777777" w:rsidTr="00E31AB8">
        <w:tc>
          <w:tcPr>
            <w:tcW w:w="1615" w:type="dxa"/>
          </w:tcPr>
          <w:p w14:paraId="49E6A77F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0B493CC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243795" w14:paraId="6FE08B60" w14:textId="77777777" w:rsidTr="00E31AB8">
        <w:tc>
          <w:tcPr>
            <w:tcW w:w="1615" w:type="dxa"/>
          </w:tcPr>
          <w:p w14:paraId="23397337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E05CEEF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144FD917" w14:textId="77777777" w:rsidR="00E30C1A" w:rsidRDefault="00E30C1A" w:rsidP="00E30C1A">
      <w:pPr>
        <w:pStyle w:val="Heading4"/>
      </w:pPr>
      <w:proofErr w:type="spellStart"/>
      <w:r>
        <w:t>Sp_</w:t>
      </w:r>
      <w:proofErr w:type="gramStart"/>
      <w:r>
        <w:t>DiemChuyenD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4D59178D" w14:textId="77777777" w:rsidTr="00E31AB8">
        <w:tc>
          <w:tcPr>
            <w:tcW w:w="1615" w:type="dxa"/>
          </w:tcPr>
          <w:p w14:paraId="5647FA88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2630F92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243795" w14:paraId="0A608CA6" w14:textId="77777777" w:rsidTr="00E31AB8">
        <w:tc>
          <w:tcPr>
            <w:tcW w:w="1615" w:type="dxa"/>
          </w:tcPr>
          <w:p w14:paraId="6DE948F2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9A06C1E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243795" w14:paraId="0DD8F565" w14:textId="77777777" w:rsidTr="00E31AB8">
        <w:tc>
          <w:tcPr>
            <w:tcW w:w="1615" w:type="dxa"/>
          </w:tcPr>
          <w:p w14:paraId="3500764D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DC73213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243795" w14:paraId="1D8B0E06" w14:textId="77777777" w:rsidTr="00E31AB8">
        <w:tc>
          <w:tcPr>
            <w:tcW w:w="1615" w:type="dxa"/>
          </w:tcPr>
          <w:p w14:paraId="574AEC25" w14:textId="77777777" w:rsidR="00E30C1A" w:rsidRPr="00243795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0523A14" w14:textId="77777777" w:rsidR="00E30C1A" w:rsidRPr="00243795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7AA5C049" w14:textId="77777777" w:rsidR="00E30C1A" w:rsidRDefault="00E30C1A" w:rsidP="00E30C1A">
      <w:pPr>
        <w:pStyle w:val="Heading2"/>
      </w:pPr>
      <w:bookmarkStart w:id="39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9"/>
    </w:p>
    <w:p w14:paraId="43CEB4FE" w14:textId="77777777" w:rsidR="00E30C1A" w:rsidRDefault="00E30C1A" w:rsidP="00E30C1A">
      <w:pPr>
        <w:pStyle w:val="Heading3"/>
      </w:pPr>
      <w:bookmarkStart w:id="40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40"/>
    </w:p>
    <w:p w14:paraId="6C025381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DAO+JdbcHelper+Entity+CSDL</w:t>
      </w:r>
      <w:proofErr w:type="spellEnd"/>
      <w:r w:rsidRPr="00510A37">
        <w:rPr>
          <w:i/>
          <w:color w:val="00B050"/>
        </w:rPr>
        <w:t>)</w:t>
      </w:r>
    </w:p>
    <w:p w14:paraId="304A76E6" w14:textId="77777777" w:rsidR="00E30C1A" w:rsidRDefault="00E30C1A" w:rsidP="00E30C1A">
      <w:pPr>
        <w:pStyle w:val="Heading3"/>
      </w:pPr>
      <w:bookmarkStart w:id="41" w:name="_Toc43201231"/>
      <w:proofErr w:type="spellStart"/>
      <w:r>
        <w:t>JdbcHelper</w:t>
      </w:r>
      <w:proofErr w:type="spellEnd"/>
      <w:r>
        <w:t xml:space="preserve"> (</w:t>
      </w:r>
      <w:proofErr w:type="spellStart"/>
      <w:r>
        <w:t>XJdbc</w:t>
      </w:r>
      <w:proofErr w:type="spellEnd"/>
      <w:r>
        <w:t>)</w:t>
      </w:r>
      <w:bookmarkEnd w:id="41"/>
    </w:p>
    <w:p w14:paraId="33C012EC" w14:textId="77777777" w:rsidR="00E30C1A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6AA2B881" w14:textId="77777777" w:rsidR="00E30C1A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7F8D25B8" w14:textId="77777777" w:rsidR="00E30C1A" w:rsidRPr="00161E44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64ED0385" w14:textId="77777777" w:rsidR="00E30C1A" w:rsidRDefault="00E30C1A" w:rsidP="00E30C1A">
      <w:proofErr w:type="spellStart"/>
      <w:r>
        <w:t>XJdb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3ACF2EF" w14:textId="77777777" w:rsidR="00E30C1A" w:rsidRPr="00161E44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4CF0B110" w14:textId="77777777" w:rsidR="00E30C1A" w:rsidRDefault="00E30C1A" w:rsidP="00E30C1A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query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48C57E91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5B954CA7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09AA838E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6D858CBD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37752AAB" w14:textId="77777777" w:rsidR="00E30C1A" w:rsidRDefault="00E30C1A" w:rsidP="00E30C1A">
      <w:pPr>
        <w:pStyle w:val="ListParagraph"/>
        <w:numPr>
          <w:ilvl w:val="0"/>
          <w:numId w:val="20"/>
        </w:numPr>
      </w:pPr>
      <w:proofErr w:type="spellStart"/>
      <w:r>
        <w:lastRenderedPageBreak/>
        <w:t>XJdbc.</w:t>
      </w:r>
      <w:r w:rsidRPr="00D0339A">
        <w:rPr>
          <w:b/>
        </w:rPr>
        <w:t>updat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int</w:t>
      </w:r>
    </w:p>
    <w:p w14:paraId="24F2AD47" w14:textId="77777777" w:rsidR="00E30C1A" w:rsidRDefault="00E30C1A" w:rsidP="00E30C1A">
      <w:pPr>
        <w:pStyle w:val="ListParagraph"/>
        <w:numPr>
          <w:ilvl w:val="1"/>
          <w:numId w:val="20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0CEE3764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29CFAC74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F17AFAA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6ABAD835" w14:textId="77777777" w:rsidR="00E30C1A" w:rsidRDefault="00E30C1A" w:rsidP="00E30C1A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valu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Object</w:t>
      </w:r>
    </w:p>
    <w:p w14:paraId="1D056616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732A24FE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32DA1DA9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4B099C2" w14:textId="77777777" w:rsidR="00E30C1A" w:rsidRPr="00510A37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6079E9D" w14:textId="77777777" w:rsidR="00E30C1A" w:rsidRDefault="00E30C1A" w:rsidP="00E30C1A">
      <w:pPr>
        <w:pStyle w:val="Heading3"/>
      </w:pPr>
      <w:bookmarkStart w:id="42" w:name="_Toc43201232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2"/>
    </w:p>
    <w:p w14:paraId="5D5CBFAE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</w:p>
    <w:p w14:paraId="4A325D76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09385D40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DAO</w:t>
      </w:r>
    </w:p>
    <w:p w14:paraId="525E0A82" w14:textId="77777777" w:rsidR="00E30C1A" w:rsidRDefault="00E30C1A" w:rsidP="00E30C1A">
      <w:pPr>
        <w:pStyle w:val="Heading4"/>
      </w:pPr>
      <w:r>
        <w:t>Class Diagram</w:t>
      </w:r>
    </w:p>
    <w:p w14:paraId="7CC60825" w14:textId="77777777" w:rsidR="00E30C1A" w:rsidRPr="005178A6" w:rsidRDefault="00E30C1A" w:rsidP="00E30C1A">
      <w:pPr>
        <w:jc w:val="center"/>
      </w:pPr>
      <w:r>
        <w:rPr>
          <w:noProof/>
        </w:rPr>
        <w:drawing>
          <wp:inline distT="0" distB="0" distL="0" distR="0" wp14:anchorId="70C059DC" wp14:editId="1E444808">
            <wp:extent cx="594360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7B5C" w14:textId="77777777" w:rsidR="00E30C1A" w:rsidRDefault="00E30C1A" w:rsidP="00E30C1A">
      <w:pPr>
        <w:pStyle w:val="Heading4"/>
      </w:pPr>
      <w:proofErr w:type="spellStart"/>
      <w:r>
        <w:lastRenderedPageBreak/>
        <w:t>EduSysDAO</w:t>
      </w:r>
      <w:proofErr w:type="spellEnd"/>
    </w:p>
    <w:p w14:paraId="56106571" w14:textId="77777777" w:rsidR="00E30C1A" w:rsidRDefault="00E30C1A" w:rsidP="00E30C1A">
      <w:pPr>
        <w:jc w:val="center"/>
      </w:pPr>
      <w:r>
        <w:rPr>
          <w:noProof/>
        </w:rPr>
        <w:drawing>
          <wp:inline distT="0" distB="0" distL="0" distR="0" wp14:anchorId="3C8C1F2B" wp14:editId="66947A4D">
            <wp:extent cx="353377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84E7" w14:textId="77777777" w:rsidR="00E30C1A" w:rsidRDefault="00E30C1A" w:rsidP="00E30C1A">
      <w:proofErr w:type="spellStart"/>
      <w:r>
        <w:t>EduSysD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(Generic)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78"/>
        <w:gridCol w:w="4735"/>
      </w:tblGrid>
      <w:tr w:rsidR="00E30C1A" w:rsidRPr="00963CED" w14:paraId="59AE3915" w14:textId="77777777" w:rsidTr="00E31AB8">
        <w:tc>
          <w:tcPr>
            <w:tcW w:w="356" w:type="dxa"/>
          </w:tcPr>
          <w:p w14:paraId="6AC77E7D" w14:textId="77777777" w:rsidR="00E30C1A" w:rsidRPr="00963CED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024C62D2" w14:textId="77777777" w:rsidR="00E30C1A" w:rsidRPr="00963CED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4777CADC" w14:textId="77777777" w:rsidR="00E30C1A" w:rsidRPr="00963CED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30C1A" w:rsidRPr="00380D0E" w14:paraId="5B5FEF58" w14:textId="77777777" w:rsidTr="00E31AB8">
        <w:tc>
          <w:tcPr>
            <w:tcW w:w="356" w:type="dxa"/>
          </w:tcPr>
          <w:p w14:paraId="0BD0BF56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6248FE83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2558D13E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E30C1A" w:rsidRPr="00380D0E" w14:paraId="31A0F51A" w14:textId="77777777" w:rsidTr="00E31AB8">
        <w:tc>
          <w:tcPr>
            <w:tcW w:w="356" w:type="dxa"/>
          </w:tcPr>
          <w:p w14:paraId="0A6DE92D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35970D89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7EEEFE5B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E30C1A" w:rsidRPr="00380D0E" w14:paraId="0EFDEFE8" w14:textId="77777777" w:rsidTr="00E31AB8">
        <w:tc>
          <w:tcPr>
            <w:tcW w:w="356" w:type="dxa"/>
          </w:tcPr>
          <w:p w14:paraId="06E7ACA8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00D76414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62270BD6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E30C1A" w:rsidRPr="00380D0E" w14:paraId="6B5A6F90" w14:textId="77777777" w:rsidTr="00E31AB8">
        <w:tc>
          <w:tcPr>
            <w:tcW w:w="356" w:type="dxa"/>
          </w:tcPr>
          <w:p w14:paraId="3EE94A15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6CBE751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2775C02E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E30C1A" w:rsidRPr="00380D0E" w14:paraId="2D24ECF2" w14:textId="77777777" w:rsidTr="00E31AB8">
        <w:tc>
          <w:tcPr>
            <w:tcW w:w="356" w:type="dxa"/>
          </w:tcPr>
          <w:p w14:paraId="0776D2C3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74804898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786DF38A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E30C1A" w:rsidRPr="00380D0E" w14:paraId="5CEA0A86" w14:textId="77777777" w:rsidTr="00E31AB8">
        <w:tc>
          <w:tcPr>
            <w:tcW w:w="356" w:type="dxa"/>
          </w:tcPr>
          <w:p w14:paraId="7CA2C478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0B583784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5256899C" w14:textId="77777777" w:rsidR="00E30C1A" w:rsidRPr="00380D0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19A2A341" w14:textId="77777777" w:rsidR="00E30C1A" w:rsidRDefault="00E30C1A" w:rsidP="00E30C1A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F5DAFA9" w14:textId="77777777" w:rsidR="00E30C1A" w:rsidRDefault="00E30C1A" w:rsidP="00E30C1A">
      <w:pPr>
        <w:pStyle w:val="Heading4"/>
      </w:pPr>
      <w:proofErr w:type="spellStart"/>
      <w:r>
        <w:lastRenderedPageBreak/>
        <w:t>NhanVi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VienDAO</w:t>
      </w:r>
      <w:proofErr w:type="spellEnd"/>
    </w:p>
    <w:p w14:paraId="18289EF8" w14:textId="77777777" w:rsidR="00E30C1A" w:rsidRDefault="00E30C1A" w:rsidP="00E30C1A">
      <w:pPr>
        <w:jc w:val="center"/>
      </w:pPr>
      <w:r>
        <w:rPr>
          <w:noProof/>
        </w:rPr>
        <w:drawing>
          <wp:inline distT="0" distB="0" distL="0" distR="0" wp14:anchorId="6924D953" wp14:editId="45B240EF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48E3" w14:textId="77777777" w:rsidR="00E30C1A" w:rsidRPr="00F21A40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E30C1A" w:rsidRPr="00F21A40" w14:paraId="057BDBDA" w14:textId="77777777" w:rsidTr="00E31AB8">
        <w:tc>
          <w:tcPr>
            <w:tcW w:w="1525" w:type="dxa"/>
          </w:tcPr>
          <w:p w14:paraId="3A642088" w14:textId="77777777" w:rsidR="00E30C1A" w:rsidRPr="00F21A40" w:rsidRDefault="00E30C1A" w:rsidP="00E31AB8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2E40C2BF" w14:textId="77777777" w:rsidR="00E30C1A" w:rsidRPr="00F21A40" w:rsidRDefault="00E30C1A" w:rsidP="00E31AB8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30C1A" w14:paraId="736A8C8B" w14:textId="77777777" w:rsidTr="00E31AB8">
        <w:tc>
          <w:tcPr>
            <w:tcW w:w="1525" w:type="dxa"/>
          </w:tcPr>
          <w:p w14:paraId="7BADF217" w14:textId="77777777" w:rsidR="00E30C1A" w:rsidRDefault="00E30C1A" w:rsidP="00E31AB8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5B2D4986" w14:textId="77777777" w:rsidR="00E30C1A" w:rsidRDefault="00E30C1A" w:rsidP="00E31AB8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E30C1A" w14:paraId="04402AE8" w14:textId="77777777" w:rsidTr="00E31AB8">
        <w:tc>
          <w:tcPr>
            <w:tcW w:w="1525" w:type="dxa"/>
          </w:tcPr>
          <w:p w14:paraId="599E9BCB" w14:textId="77777777" w:rsidR="00E30C1A" w:rsidRDefault="00E30C1A" w:rsidP="00E31AB8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34CB98C8" w14:textId="77777777" w:rsidR="00E30C1A" w:rsidRDefault="00E30C1A" w:rsidP="00E31AB8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01B108ED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7FB01E85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228FDDE4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2CBAA6CD" w14:textId="77777777" w:rsidR="00E30C1A" w:rsidRDefault="00E30C1A" w:rsidP="00E30C1A">
      <w:pPr>
        <w:pStyle w:val="Heading4"/>
      </w:pPr>
      <w:proofErr w:type="spellStart"/>
      <w:r>
        <w:t>ChuyenDe</w:t>
      </w:r>
      <w:proofErr w:type="spellEnd"/>
      <w:r>
        <w:t xml:space="preserve"> &amp; </w:t>
      </w:r>
      <w:proofErr w:type="spellStart"/>
      <w:r>
        <w:t>ChuyenDeDAO</w:t>
      </w:r>
      <w:proofErr w:type="spellEnd"/>
    </w:p>
    <w:p w14:paraId="0F9DD9DF" w14:textId="77777777" w:rsidR="00E30C1A" w:rsidRPr="0054420A" w:rsidRDefault="00E30C1A" w:rsidP="00E30C1A">
      <w:r>
        <w:t>…</w:t>
      </w:r>
    </w:p>
    <w:p w14:paraId="35BBF9DB" w14:textId="77777777" w:rsidR="00E30C1A" w:rsidRDefault="00E30C1A" w:rsidP="00E30C1A">
      <w:pPr>
        <w:pStyle w:val="Heading4"/>
      </w:pPr>
      <w:proofErr w:type="spellStart"/>
      <w:r>
        <w:t>NguoiHoc</w:t>
      </w:r>
      <w:proofErr w:type="spellEnd"/>
      <w:r>
        <w:t xml:space="preserve"> &amp; </w:t>
      </w:r>
      <w:proofErr w:type="spellStart"/>
      <w:r>
        <w:t>NguoiHocDAO</w:t>
      </w:r>
      <w:proofErr w:type="spellEnd"/>
    </w:p>
    <w:p w14:paraId="076D2918" w14:textId="77777777" w:rsidR="00E30C1A" w:rsidRPr="0054420A" w:rsidRDefault="00E30C1A" w:rsidP="00E30C1A">
      <w:r>
        <w:t>…</w:t>
      </w:r>
    </w:p>
    <w:p w14:paraId="01CE2BBB" w14:textId="77777777" w:rsidR="00E30C1A" w:rsidRDefault="00E30C1A" w:rsidP="00E30C1A">
      <w:pPr>
        <w:pStyle w:val="Heading4"/>
      </w:pPr>
      <w:proofErr w:type="spellStart"/>
      <w:r>
        <w:t>KhoaHoc</w:t>
      </w:r>
      <w:proofErr w:type="spellEnd"/>
      <w:r>
        <w:t xml:space="preserve"> &amp; </w:t>
      </w:r>
      <w:proofErr w:type="spellStart"/>
      <w:r>
        <w:t>KhoaHocDAO</w:t>
      </w:r>
      <w:proofErr w:type="spellEnd"/>
    </w:p>
    <w:p w14:paraId="5D704646" w14:textId="77777777" w:rsidR="00E30C1A" w:rsidRPr="0054420A" w:rsidRDefault="00E30C1A" w:rsidP="00E30C1A">
      <w:r>
        <w:t>…</w:t>
      </w:r>
    </w:p>
    <w:p w14:paraId="3744E51E" w14:textId="77777777" w:rsidR="00E30C1A" w:rsidRDefault="00E30C1A" w:rsidP="00E30C1A">
      <w:pPr>
        <w:pStyle w:val="Heading4"/>
      </w:pPr>
      <w:proofErr w:type="spellStart"/>
      <w:r>
        <w:lastRenderedPageBreak/>
        <w:t>HocVien</w:t>
      </w:r>
      <w:proofErr w:type="spellEnd"/>
      <w:r>
        <w:t xml:space="preserve"> &amp; </w:t>
      </w:r>
      <w:proofErr w:type="spellStart"/>
      <w:r>
        <w:t>HocVienDAO</w:t>
      </w:r>
      <w:proofErr w:type="spellEnd"/>
    </w:p>
    <w:p w14:paraId="691679C7" w14:textId="77777777" w:rsidR="00E30C1A" w:rsidRPr="0054420A" w:rsidRDefault="00E30C1A" w:rsidP="00E30C1A">
      <w:r>
        <w:t>…</w:t>
      </w:r>
    </w:p>
    <w:p w14:paraId="1E4AA4E1" w14:textId="77777777" w:rsidR="00E30C1A" w:rsidRDefault="00E30C1A" w:rsidP="00E30C1A">
      <w:pPr>
        <w:pStyle w:val="Heading4"/>
      </w:pPr>
      <w:proofErr w:type="spellStart"/>
      <w:r>
        <w:t>ThongKeDAO</w:t>
      </w:r>
      <w:proofErr w:type="spellEnd"/>
    </w:p>
    <w:p w14:paraId="30A4208F" w14:textId="77777777" w:rsidR="00E30C1A" w:rsidRPr="0054420A" w:rsidRDefault="00E30C1A" w:rsidP="00E30C1A">
      <w:r>
        <w:t>….</w:t>
      </w:r>
    </w:p>
    <w:p w14:paraId="2381D91B" w14:textId="77777777" w:rsidR="00E30C1A" w:rsidRDefault="00E30C1A" w:rsidP="00E30C1A">
      <w:pPr>
        <w:pStyle w:val="Heading2"/>
      </w:pPr>
      <w:bookmarkStart w:id="43" w:name="_Toc4320123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3"/>
      <w:proofErr w:type="spellEnd"/>
    </w:p>
    <w:p w14:paraId="47729B67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ự</w:t>
      </w:r>
      <w:proofErr w:type="spellEnd"/>
      <w:r>
        <w:rPr>
          <w:i/>
          <w:color w:val="00B050"/>
        </w:rPr>
        <w:t xml:space="preserve"> </w:t>
      </w:r>
      <w:proofErr w:type="spellStart"/>
      <w:proofErr w:type="gramStart"/>
      <w:r>
        <w:rPr>
          <w:i/>
          <w:color w:val="00B050"/>
        </w:rPr>
        <w:t>JdbcHelper</w:t>
      </w:r>
      <w:proofErr w:type="spellEnd"/>
      <w:r>
        <w:rPr>
          <w:i/>
          <w:color w:val="00B050"/>
        </w:rPr>
        <w:t>(</w:t>
      </w:r>
      <w:proofErr w:type="spellStart"/>
      <w:proofErr w:type="gramEnd"/>
      <w:r>
        <w:rPr>
          <w:i/>
          <w:color w:val="00B050"/>
        </w:rPr>
        <w:t>XJdbc</w:t>
      </w:r>
      <w:proofErr w:type="spellEnd"/>
      <w:r>
        <w:rPr>
          <w:i/>
          <w:color w:val="00B050"/>
        </w:rPr>
        <w:t xml:space="preserve">) ở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4.3.2</w:t>
      </w:r>
    </w:p>
    <w:p w14:paraId="12C099E9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Image</w:t>
      </w:r>
      <w:proofErr w:type="spellEnd"/>
    </w:p>
    <w:p w14:paraId="01DD2ACF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Date</w:t>
      </w:r>
      <w:proofErr w:type="spellEnd"/>
    </w:p>
    <w:p w14:paraId="1CBFEC4B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sgBox</w:t>
      </w:r>
      <w:proofErr w:type="spellEnd"/>
    </w:p>
    <w:p w14:paraId="09D8A95B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>Auth</w:t>
      </w:r>
    </w:p>
    <w:p w14:paraId="57E5C3B3" w14:textId="77777777" w:rsidR="00E30C1A" w:rsidRDefault="00E30C1A" w:rsidP="00E30C1A">
      <w:pPr>
        <w:pStyle w:val="Heading2"/>
      </w:pPr>
      <w:bookmarkStart w:id="44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4"/>
      <w:proofErr w:type="spellEnd"/>
    </w:p>
    <w:p w14:paraId="24919A59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00DB0687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6D961360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vi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ườ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ươ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31723BC5" w14:textId="77777777" w:rsidR="00E30C1A" w:rsidRDefault="00E30C1A" w:rsidP="00E30C1A">
      <w:pPr>
        <w:pStyle w:val="Heading3"/>
      </w:pPr>
      <w:bookmarkStart w:id="45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EduSysJFrame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E30C1A" w:rsidRPr="001F5B0B" w14:paraId="30D864DA" w14:textId="77777777" w:rsidTr="00E31AB8">
        <w:tc>
          <w:tcPr>
            <w:tcW w:w="715" w:type="dxa"/>
          </w:tcPr>
          <w:p w14:paraId="066BB72E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6D5F258B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6302A6C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73F84F6F" w14:textId="77777777" w:rsidTr="00E31AB8">
        <w:tc>
          <w:tcPr>
            <w:tcW w:w="715" w:type="dxa"/>
          </w:tcPr>
          <w:p w14:paraId="78A1BD28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FE2B00C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688BAC3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2671B52A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ăng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nhập</w:t>
            </w:r>
            <w:proofErr w:type="spellEnd"/>
          </w:p>
          <w:p w14:paraId="733FDC6E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E30C1A" w:rsidRPr="001F5B0B" w14:paraId="30875950" w14:textId="77777777" w:rsidTr="00E31AB8">
        <w:tc>
          <w:tcPr>
            <w:tcW w:w="715" w:type="dxa"/>
          </w:tcPr>
          <w:p w14:paraId="180C4FAF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2B59B7E1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openDoiMatKhau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2BEFFB45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ổi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mật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E30C1A" w:rsidRPr="001F5B0B" w14:paraId="2025EAA2" w14:textId="77777777" w:rsidTr="00E31AB8">
        <w:tc>
          <w:tcPr>
            <w:tcW w:w="715" w:type="dxa"/>
          </w:tcPr>
          <w:p w14:paraId="537A2455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FD0BBA8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55BBC949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69A71F04" w14:textId="77777777" w:rsidR="00E30C1A" w:rsidRDefault="00E30C1A" w:rsidP="00E30C1A">
      <w:pPr>
        <w:pStyle w:val="Heading3"/>
      </w:pPr>
      <w:bookmarkStart w:id="46" w:name="_Toc43201236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6"/>
      <w:proofErr w:type="spellEnd"/>
    </w:p>
    <w:p w14:paraId="4B5DD84F" w14:textId="77777777" w:rsidR="00E30C1A" w:rsidRDefault="00E30C1A" w:rsidP="00E30C1A">
      <w:pPr>
        <w:pStyle w:val="Heading4"/>
      </w:pPr>
      <w:proofErr w:type="spellStart"/>
      <w:r>
        <w:t>Chao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144C4075" w14:textId="77777777" w:rsidTr="00E31AB8">
        <w:tc>
          <w:tcPr>
            <w:tcW w:w="715" w:type="dxa"/>
          </w:tcPr>
          <w:p w14:paraId="6A403234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BD2D71F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2939F20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77683EDF" w14:textId="77777777" w:rsidTr="00E31AB8">
        <w:tc>
          <w:tcPr>
            <w:tcW w:w="715" w:type="dxa"/>
          </w:tcPr>
          <w:p w14:paraId="4C5173F6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BDA8BB1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A2DF1A6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0F9C39F6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max</w:t>
            </w:r>
          </w:p>
        </w:tc>
      </w:tr>
      <w:tr w:rsidR="00E30C1A" w:rsidRPr="001F5B0B" w14:paraId="7D6A487C" w14:textId="77777777" w:rsidTr="00E31AB8">
        <w:tc>
          <w:tcPr>
            <w:tcW w:w="715" w:type="dxa"/>
          </w:tcPr>
          <w:p w14:paraId="7540ED2A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6D763B6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01915E9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716BA9C4" w14:textId="77777777" w:rsidR="00E30C1A" w:rsidRDefault="00E30C1A" w:rsidP="00E30C1A">
      <w:pPr>
        <w:pStyle w:val="Heading4"/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10A68E1B" w14:textId="77777777" w:rsidTr="00E31AB8">
        <w:tc>
          <w:tcPr>
            <w:tcW w:w="715" w:type="dxa"/>
          </w:tcPr>
          <w:p w14:paraId="4A5CB39F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163B87F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9A9C2E4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3D85D351" w14:textId="77777777" w:rsidTr="00E31AB8">
        <w:tc>
          <w:tcPr>
            <w:tcW w:w="715" w:type="dxa"/>
          </w:tcPr>
          <w:p w14:paraId="60A65D26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950759C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EBCD6B6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3AD4A052" w14:textId="77777777" w:rsidTr="00E31AB8">
        <w:tc>
          <w:tcPr>
            <w:tcW w:w="715" w:type="dxa"/>
          </w:tcPr>
          <w:p w14:paraId="5208A40A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089F6C4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7CC7C98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0A17401C" w14:textId="77777777" w:rsidR="00E30C1A" w:rsidRDefault="00E30C1A" w:rsidP="00E30C1A">
      <w:pPr>
        <w:pStyle w:val="Heading4"/>
      </w:pPr>
      <w:proofErr w:type="spellStart"/>
      <w:r>
        <w:t>DoiMatKha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5EA0C1CB" w14:textId="77777777" w:rsidTr="00E31AB8">
        <w:tc>
          <w:tcPr>
            <w:tcW w:w="715" w:type="dxa"/>
          </w:tcPr>
          <w:p w14:paraId="39032F3D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A38126C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4279C36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70A6F42D" w14:textId="77777777" w:rsidTr="00E31AB8">
        <w:tc>
          <w:tcPr>
            <w:tcW w:w="715" w:type="dxa"/>
          </w:tcPr>
          <w:p w14:paraId="58378474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4E12BB5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D56A93A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74DB48D7" w14:textId="77777777" w:rsidTr="00E31AB8">
        <w:tc>
          <w:tcPr>
            <w:tcW w:w="715" w:type="dxa"/>
          </w:tcPr>
          <w:p w14:paraId="4FF267F2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18A83A9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59E9AE94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1B866196" w14:textId="77777777" w:rsidR="00E30C1A" w:rsidRDefault="00E30C1A" w:rsidP="00E30C1A">
      <w:pPr>
        <w:pStyle w:val="Heading4"/>
      </w:pPr>
      <w:proofErr w:type="spellStart"/>
      <w:r>
        <w:lastRenderedPageBreak/>
        <w:t>GioiThie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33D70578" w14:textId="77777777" w:rsidTr="00E31AB8">
        <w:tc>
          <w:tcPr>
            <w:tcW w:w="715" w:type="dxa"/>
          </w:tcPr>
          <w:p w14:paraId="0D5A662D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00E860A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8392898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497240AC" w14:textId="77777777" w:rsidTr="00E31AB8">
        <w:tc>
          <w:tcPr>
            <w:tcW w:w="715" w:type="dxa"/>
          </w:tcPr>
          <w:p w14:paraId="5AF9938D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39E6296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38F094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75D8DCF6" w14:textId="77777777" w:rsidTr="00E31AB8">
        <w:tc>
          <w:tcPr>
            <w:tcW w:w="715" w:type="dxa"/>
          </w:tcPr>
          <w:p w14:paraId="3F27D755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67CB157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8AC522A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1BA1C30E" w14:textId="77777777" w:rsidR="00E30C1A" w:rsidRDefault="00E30C1A" w:rsidP="00E30C1A">
      <w:pPr>
        <w:pStyle w:val="Heading3"/>
      </w:pPr>
      <w:bookmarkStart w:id="47" w:name="_Toc43201237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7"/>
      <w:proofErr w:type="spellEnd"/>
    </w:p>
    <w:p w14:paraId="27C4A2F7" w14:textId="77777777" w:rsidR="00E30C1A" w:rsidRDefault="00E30C1A" w:rsidP="00E30C1A">
      <w:pPr>
        <w:pStyle w:val="Heading4"/>
      </w:pPr>
      <w:proofErr w:type="spellStart"/>
      <w:r>
        <w:t>Nhan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3AA60C4F" w14:textId="77777777" w:rsidTr="00E31AB8">
        <w:tc>
          <w:tcPr>
            <w:tcW w:w="715" w:type="dxa"/>
          </w:tcPr>
          <w:p w14:paraId="3DAC9E05" w14:textId="77777777" w:rsidR="00E30C1A" w:rsidRPr="001F5B0B" w:rsidRDefault="00E30C1A" w:rsidP="00E31AB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236F9D0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21A6BCB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64DFF39A" w14:textId="77777777" w:rsidTr="00E31AB8">
        <w:tc>
          <w:tcPr>
            <w:tcW w:w="715" w:type="dxa"/>
          </w:tcPr>
          <w:p w14:paraId="0F330A12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4160013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0DA0D5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0BFC6023" w14:textId="77777777" w:rsidTr="00E31AB8">
        <w:tc>
          <w:tcPr>
            <w:tcW w:w="715" w:type="dxa"/>
          </w:tcPr>
          <w:p w14:paraId="7E914E2E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77148DA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049CB3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ED1888C" w14:textId="77777777" w:rsidTr="00E31AB8">
        <w:tc>
          <w:tcPr>
            <w:tcW w:w="715" w:type="dxa"/>
          </w:tcPr>
          <w:p w14:paraId="6C00E1C6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8E25892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E6CCBC2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7C88679C" w14:textId="77777777" w:rsidTr="00E31AB8">
        <w:tc>
          <w:tcPr>
            <w:tcW w:w="715" w:type="dxa"/>
          </w:tcPr>
          <w:p w14:paraId="5770501B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ABDEF35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38E7E1A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7AC92BF4" w14:textId="77777777" w:rsidTr="00E31AB8">
        <w:tc>
          <w:tcPr>
            <w:tcW w:w="715" w:type="dxa"/>
          </w:tcPr>
          <w:p w14:paraId="17FBC668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0F74BA4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A1D8D79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43337B4" w14:textId="77777777" w:rsidTr="00E31AB8">
        <w:tc>
          <w:tcPr>
            <w:tcW w:w="715" w:type="dxa"/>
          </w:tcPr>
          <w:p w14:paraId="12A8170B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5588CDF2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C51ABA8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2877CC8" w14:textId="77777777" w:rsidTr="00E31AB8">
        <w:tc>
          <w:tcPr>
            <w:tcW w:w="715" w:type="dxa"/>
          </w:tcPr>
          <w:p w14:paraId="1BECCEFB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6CD3DCF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AC92B1A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3DB6AEE2" w14:textId="77777777" w:rsidTr="00E31AB8">
        <w:tc>
          <w:tcPr>
            <w:tcW w:w="715" w:type="dxa"/>
          </w:tcPr>
          <w:p w14:paraId="62CAD3B4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1A28926F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1867156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CEC59E5" w14:textId="77777777" w:rsidTr="00E31AB8">
        <w:tc>
          <w:tcPr>
            <w:tcW w:w="715" w:type="dxa"/>
          </w:tcPr>
          <w:p w14:paraId="245FE840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0E5D920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6B8DC68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75B24E9" w14:textId="77777777" w:rsidTr="00E31AB8">
        <w:tc>
          <w:tcPr>
            <w:tcW w:w="715" w:type="dxa"/>
          </w:tcPr>
          <w:p w14:paraId="42419769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695A5C4D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A93E8EA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2048618" w14:textId="77777777" w:rsidTr="00E31AB8">
        <w:tc>
          <w:tcPr>
            <w:tcW w:w="715" w:type="dxa"/>
          </w:tcPr>
          <w:p w14:paraId="6EA3D88E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1EB7BE97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A177C34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AA52369" w14:textId="77777777" w:rsidTr="00E31AB8">
        <w:tc>
          <w:tcPr>
            <w:tcW w:w="715" w:type="dxa"/>
          </w:tcPr>
          <w:p w14:paraId="42993131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0A0102EA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3D983E0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57A3EF10" w14:textId="77777777" w:rsidTr="00E31AB8">
        <w:tc>
          <w:tcPr>
            <w:tcW w:w="715" w:type="dxa"/>
          </w:tcPr>
          <w:p w14:paraId="1C4C305D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31E8229F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1850880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10903975" w14:textId="77777777" w:rsidTr="00E31AB8">
        <w:tc>
          <w:tcPr>
            <w:tcW w:w="715" w:type="dxa"/>
          </w:tcPr>
          <w:p w14:paraId="47172D7A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5F38740A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3C891DB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580210A6" w14:textId="77777777" w:rsidTr="00E31AB8">
        <w:tc>
          <w:tcPr>
            <w:tcW w:w="715" w:type="dxa"/>
          </w:tcPr>
          <w:p w14:paraId="07F8E824" w14:textId="77777777" w:rsidR="00E30C1A" w:rsidRDefault="00E30C1A" w:rsidP="00E31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2EE6E1D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00341DA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6245A2F1" w14:textId="77777777" w:rsidR="00E30C1A" w:rsidRDefault="00E30C1A" w:rsidP="00E30C1A">
      <w:pPr>
        <w:pStyle w:val="Heading4"/>
      </w:pPr>
      <w:proofErr w:type="spellStart"/>
      <w:r>
        <w:t>ChuyenDe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36C5710B" w14:textId="77777777" w:rsidTr="00E31AB8">
        <w:tc>
          <w:tcPr>
            <w:tcW w:w="715" w:type="dxa"/>
          </w:tcPr>
          <w:p w14:paraId="2488F44F" w14:textId="77777777" w:rsidR="00E30C1A" w:rsidRPr="001F5B0B" w:rsidRDefault="00E30C1A" w:rsidP="00E31AB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5113EBC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1A08970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70E89D2E" w14:textId="77777777" w:rsidTr="00E31AB8">
        <w:tc>
          <w:tcPr>
            <w:tcW w:w="715" w:type="dxa"/>
          </w:tcPr>
          <w:p w14:paraId="4F8E8771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9EEC8BA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9756C5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0F58C63" w14:textId="77777777" w:rsidTr="00E31AB8">
        <w:tc>
          <w:tcPr>
            <w:tcW w:w="715" w:type="dxa"/>
          </w:tcPr>
          <w:p w14:paraId="26E2D0D8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672ADEE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8877DE5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384B91BE" w14:textId="77777777" w:rsidTr="00E31AB8">
        <w:tc>
          <w:tcPr>
            <w:tcW w:w="715" w:type="dxa"/>
          </w:tcPr>
          <w:p w14:paraId="471795C5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6ED97E4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8CF6B13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469BCD0" w14:textId="77777777" w:rsidTr="00E31AB8">
        <w:tc>
          <w:tcPr>
            <w:tcW w:w="715" w:type="dxa"/>
          </w:tcPr>
          <w:p w14:paraId="4622F7B2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685410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11D8451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DAD0630" w14:textId="77777777" w:rsidTr="00E31AB8">
        <w:tc>
          <w:tcPr>
            <w:tcW w:w="715" w:type="dxa"/>
          </w:tcPr>
          <w:p w14:paraId="477D69E7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154AF44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8D49035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06435D6C" w14:textId="77777777" w:rsidTr="00E31AB8">
        <w:tc>
          <w:tcPr>
            <w:tcW w:w="715" w:type="dxa"/>
          </w:tcPr>
          <w:p w14:paraId="61D33D79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7FEA2338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4561A7F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037F744C" w14:textId="77777777" w:rsidTr="00E31AB8">
        <w:tc>
          <w:tcPr>
            <w:tcW w:w="715" w:type="dxa"/>
          </w:tcPr>
          <w:p w14:paraId="61639F32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45DF2C63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DB6A909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2E09F2E" w14:textId="77777777" w:rsidTr="00E31AB8">
        <w:tc>
          <w:tcPr>
            <w:tcW w:w="715" w:type="dxa"/>
          </w:tcPr>
          <w:p w14:paraId="4B9D39A9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9B9EF1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D17533A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11E7FAAD" w14:textId="77777777" w:rsidTr="00E31AB8">
        <w:tc>
          <w:tcPr>
            <w:tcW w:w="715" w:type="dxa"/>
          </w:tcPr>
          <w:p w14:paraId="1E4769A6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34ACD927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6136A75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39BFD681" w14:textId="77777777" w:rsidTr="00E31AB8">
        <w:tc>
          <w:tcPr>
            <w:tcW w:w="715" w:type="dxa"/>
          </w:tcPr>
          <w:p w14:paraId="0B886F1B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0C1B1164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576CDBF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0471F85" w14:textId="77777777" w:rsidTr="00E31AB8">
        <w:tc>
          <w:tcPr>
            <w:tcW w:w="715" w:type="dxa"/>
          </w:tcPr>
          <w:p w14:paraId="0F94DC99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5CDF82D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5AC5BB7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3A08E9DB" w14:textId="77777777" w:rsidTr="00E31AB8">
        <w:tc>
          <w:tcPr>
            <w:tcW w:w="715" w:type="dxa"/>
          </w:tcPr>
          <w:p w14:paraId="03911952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708516C2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CC7049E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5B1BDFE5" w14:textId="77777777" w:rsidTr="00E31AB8">
        <w:tc>
          <w:tcPr>
            <w:tcW w:w="715" w:type="dxa"/>
          </w:tcPr>
          <w:p w14:paraId="030042D7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3C10E223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EC01CC0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22BE375" w14:textId="77777777" w:rsidTr="00E31AB8">
        <w:tc>
          <w:tcPr>
            <w:tcW w:w="715" w:type="dxa"/>
          </w:tcPr>
          <w:p w14:paraId="57692EA1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792EB98A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090E849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5E3AAD1" w14:textId="77777777" w:rsidTr="00E31AB8">
        <w:tc>
          <w:tcPr>
            <w:tcW w:w="715" w:type="dxa"/>
          </w:tcPr>
          <w:p w14:paraId="08C1B60E" w14:textId="77777777" w:rsidR="00E30C1A" w:rsidRDefault="00E30C1A" w:rsidP="00E31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A71F38F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50995877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2A1CE8BF" w14:textId="77777777" w:rsidR="00E30C1A" w:rsidRDefault="00E30C1A" w:rsidP="00E30C1A">
      <w:pPr>
        <w:pStyle w:val="Heading4"/>
      </w:pPr>
      <w:proofErr w:type="spellStart"/>
      <w:r>
        <w:t>Nguoi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6403E9FD" w14:textId="77777777" w:rsidTr="00E31AB8">
        <w:tc>
          <w:tcPr>
            <w:tcW w:w="715" w:type="dxa"/>
          </w:tcPr>
          <w:p w14:paraId="3219B28A" w14:textId="77777777" w:rsidR="00E30C1A" w:rsidRPr="001F5B0B" w:rsidRDefault="00E30C1A" w:rsidP="00E31AB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EE33918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E1202D9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57AD883C" w14:textId="77777777" w:rsidTr="00E31AB8">
        <w:tc>
          <w:tcPr>
            <w:tcW w:w="715" w:type="dxa"/>
          </w:tcPr>
          <w:p w14:paraId="053480BB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A3B360A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C94E8A2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7282C8C" w14:textId="77777777" w:rsidTr="00E31AB8">
        <w:tc>
          <w:tcPr>
            <w:tcW w:w="715" w:type="dxa"/>
          </w:tcPr>
          <w:p w14:paraId="37504987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E2190D1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8BD746D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7BDDCB4" w14:textId="77777777" w:rsidTr="00E31AB8">
        <w:tc>
          <w:tcPr>
            <w:tcW w:w="715" w:type="dxa"/>
          </w:tcPr>
          <w:p w14:paraId="0B41E47C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9E7128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0BFC38E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0908B42A" w14:textId="77777777" w:rsidTr="00E31AB8">
        <w:tc>
          <w:tcPr>
            <w:tcW w:w="715" w:type="dxa"/>
          </w:tcPr>
          <w:p w14:paraId="59C8AF1E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2F307EA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8352B5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5450608" w14:textId="77777777" w:rsidTr="00E31AB8">
        <w:tc>
          <w:tcPr>
            <w:tcW w:w="715" w:type="dxa"/>
          </w:tcPr>
          <w:p w14:paraId="2DF46189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10" w:type="dxa"/>
          </w:tcPr>
          <w:p w14:paraId="134E9A0A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78403B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52797C0F" w14:textId="77777777" w:rsidTr="00E31AB8">
        <w:tc>
          <w:tcPr>
            <w:tcW w:w="715" w:type="dxa"/>
          </w:tcPr>
          <w:p w14:paraId="64051847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2813E8D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3496A23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1D43772" w14:textId="77777777" w:rsidTr="00E31AB8">
        <w:tc>
          <w:tcPr>
            <w:tcW w:w="715" w:type="dxa"/>
          </w:tcPr>
          <w:p w14:paraId="19991FE5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226962D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02ADD9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18997004" w14:textId="77777777" w:rsidTr="00E31AB8">
        <w:tc>
          <w:tcPr>
            <w:tcW w:w="715" w:type="dxa"/>
          </w:tcPr>
          <w:p w14:paraId="055FF38C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D0F0140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3AFC15A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9303634" w14:textId="77777777" w:rsidTr="00E31AB8">
        <w:tc>
          <w:tcPr>
            <w:tcW w:w="715" w:type="dxa"/>
          </w:tcPr>
          <w:p w14:paraId="516B0685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11E5F795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E57CBBF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89AD517" w14:textId="77777777" w:rsidTr="00E31AB8">
        <w:tc>
          <w:tcPr>
            <w:tcW w:w="715" w:type="dxa"/>
          </w:tcPr>
          <w:p w14:paraId="599C3E3C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5A0C595D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6CD2F43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52CD470" w14:textId="77777777" w:rsidTr="00E31AB8">
        <w:tc>
          <w:tcPr>
            <w:tcW w:w="715" w:type="dxa"/>
          </w:tcPr>
          <w:p w14:paraId="56ED8C3A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722961BD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97733E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729171B5" w14:textId="77777777" w:rsidTr="00E31AB8">
        <w:tc>
          <w:tcPr>
            <w:tcW w:w="715" w:type="dxa"/>
          </w:tcPr>
          <w:p w14:paraId="43DE8808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4B156F5A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05D9E60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D2B93C7" w14:textId="77777777" w:rsidTr="00E31AB8">
        <w:tc>
          <w:tcPr>
            <w:tcW w:w="715" w:type="dxa"/>
          </w:tcPr>
          <w:p w14:paraId="50C42CBB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10F4E511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E047C91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5A3B519B" w14:textId="77777777" w:rsidTr="00E31AB8">
        <w:tc>
          <w:tcPr>
            <w:tcW w:w="715" w:type="dxa"/>
          </w:tcPr>
          <w:p w14:paraId="7BD10F9B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1E50B71B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98D3BC9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0A83C0B8" w14:textId="77777777" w:rsidTr="00E31AB8">
        <w:tc>
          <w:tcPr>
            <w:tcW w:w="715" w:type="dxa"/>
          </w:tcPr>
          <w:p w14:paraId="30B67B01" w14:textId="77777777" w:rsidR="00E30C1A" w:rsidRDefault="00E30C1A" w:rsidP="00E31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399AB14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94516AE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7B850C76" w14:textId="77777777" w:rsidR="00E30C1A" w:rsidRDefault="00E30C1A" w:rsidP="00E30C1A">
      <w:pPr>
        <w:pStyle w:val="Heading4"/>
      </w:pPr>
      <w:proofErr w:type="spellStart"/>
      <w:r>
        <w:t>Khoa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403E71E7" w14:textId="77777777" w:rsidTr="00E31AB8">
        <w:tc>
          <w:tcPr>
            <w:tcW w:w="715" w:type="dxa"/>
          </w:tcPr>
          <w:p w14:paraId="3A3BFEDB" w14:textId="77777777" w:rsidR="00E30C1A" w:rsidRPr="001F5B0B" w:rsidRDefault="00E30C1A" w:rsidP="00E31AB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AACF84B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8BE1BD4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484C896B" w14:textId="77777777" w:rsidTr="00E31AB8">
        <w:tc>
          <w:tcPr>
            <w:tcW w:w="715" w:type="dxa"/>
          </w:tcPr>
          <w:p w14:paraId="36A4753F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E32D2EB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D263D3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5BBA1C3C" w14:textId="77777777" w:rsidTr="00E31AB8">
        <w:tc>
          <w:tcPr>
            <w:tcW w:w="715" w:type="dxa"/>
          </w:tcPr>
          <w:p w14:paraId="3B4099B3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8553AF9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C43F38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568BC8B7" w14:textId="77777777" w:rsidTr="00E31AB8">
        <w:tc>
          <w:tcPr>
            <w:tcW w:w="715" w:type="dxa"/>
          </w:tcPr>
          <w:p w14:paraId="0DDA2249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46200FF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ECCEC23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1C7D0C54" w14:textId="77777777" w:rsidTr="00E31AB8">
        <w:tc>
          <w:tcPr>
            <w:tcW w:w="715" w:type="dxa"/>
          </w:tcPr>
          <w:p w14:paraId="4B9FF1B1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5207EBA4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4E7D257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55B6DAC" w14:textId="77777777" w:rsidTr="00E31AB8">
        <w:tc>
          <w:tcPr>
            <w:tcW w:w="715" w:type="dxa"/>
          </w:tcPr>
          <w:p w14:paraId="044EB940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B2591B5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53B534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015CA65B" w14:textId="77777777" w:rsidTr="00E31AB8">
        <w:tc>
          <w:tcPr>
            <w:tcW w:w="715" w:type="dxa"/>
          </w:tcPr>
          <w:p w14:paraId="7F8B3AE5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1B5F541C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32A85D2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2DF3BCB8" w14:textId="77777777" w:rsidTr="00E31AB8">
        <w:tc>
          <w:tcPr>
            <w:tcW w:w="715" w:type="dxa"/>
          </w:tcPr>
          <w:p w14:paraId="5A669519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2C72C816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A72B76D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0525AA0B" w14:textId="77777777" w:rsidTr="00E31AB8">
        <w:tc>
          <w:tcPr>
            <w:tcW w:w="715" w:type="dxa"/>
          </w:tcPr>
          <w:p w14:paraId="7A9BBCCD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43A6FC22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8238156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3DF8BE70" w14:textId="77777777" w:rsidTr="00E31AB8">
        <w:tc>
          <w:tcPr>
            <w:tcW w:w="715" w:type="dxa"/>
          </w:tcPr>
          <w:p w14:paraId="10F92DC2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25D2313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A176134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64A96A5" w14:textId="77777777" w:rsidTr="00E31AB8">
        <w:tc>
          <w:tcPr>
            <w:tcW w:w="715" w:type="dxa"/>
          </w:tcPr>
          <w:p w14:paraId="0AAEB186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6ADD0532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C1D2CC0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38BF8F9F" w14:textId="77777777" w:rsidTr="00E31AB8">
        <w:tc>
          <w:tcPr>
            <w:tcW w:w="715" w:type="dxa"/>
          </w:tcPr>
          <w:p w14:paraId="36820A10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35C8E4A6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6F8902A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321617F0" w14:textId="77777777" w:rsidTr="00E31AB8">
        <w:tc>
          <w:tcPr>
            <w:tcW w:w="715" w:type="dxa"/>
          </w:tcPr>
          <w:p w14:paraId="27F5A40D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15A33FAC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2CE5EC2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176F281" w14:textId="77777777" w:rsidTr="00E31AB8">
        <w:tc>
          <w:tcPr>
            <w:tcW w:w="715" w:type="dxa"/>
          </w:tcPr>
          <w:p w14:paraId="14A11567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02BEC146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B095E63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559172A7" w14:textId="77777777" w:rsidTr="00E31AB8">
        <w:tc>
          <w:tcPr>
            <w:tcW w:w="715" w:type="dxa"/>
          </w:tcPr>
          <w:p w14:paraId="2B42170E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217B45E9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135BC9C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06A2E3DE" w14:textId="77777777" w:rsidTr="00E31AB8">
        <w:tc>
          <w:tcPr>
            <w:tcW w:w="715" w:type="dxa"/>
          </w:tcPr>
          <w:p w14:paraId="47E86388" w14:textId="77777777" w:rsidR="00E30C1A" w:rsidRDefault="00E30C1A" w:rsidP="00E31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93F43B4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B152E6D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320C6E14" w14:textId="77777777" w:rsidR="00E30C1A" w:rsidRDefault="00E30C1A" w:rsidP="00E30C1A">
      <w:pPr>
        <w:pStyle w:val="Heading4"/>
      </w:pPr>
      <w:proofErr w:type="spellStart"/>
      <w:r>
        <w:t>Hoc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146520A9" w14:textId="77777777" w:rsidTr="00E31AB8">
        <w:tc>
          <w:tcPr>
            <w:tcW w:w="715" w:type="dxa"/>
          </w:tcPr>
          <w:p w14:paraId="21E7B21C" w14:textId="77777777" w:rsidR="00E30C1A" w:rsidRPr="001F5B0B" w:rsidRDefault="00E30C1A" w:rsidP="00E31AB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0A8A287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0700462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15F76696" w14:textId="77777777" w:rsidTr="00E31AB8">
        <w:tc>
          <w:tcPr>
            <w:tcW w:w="715" w:type="dxa"/>
          </w:tcPr>
          <w:p w14:paraId="06A2AD05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9D44015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EAB1FFF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84C1265" w14:textId="77777777" w:rsidTr="00E31AB8">
        <w:tc>
          <w:tcPr>
            <w:tcW w:w="715" w:type="dxa"/>
          </w:tcPr>
          <w:p w14:paraId="4F274003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FCFA3C9" w14:textId="77777777" w:rsidR="00E30C1A" w:rsidRPr="001F5B0B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CB10B0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7CF81AAB" w14:textId="77777777" w:rsidTr="00E31AB8">
        <w:tc>
          <w:tcPr>
            <w:tcW w:w="715" w:type="dxa"/>
          </w:tcPr>
          <w:p w14:paraId="296A7A18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4DAB68B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599EBCF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234B87A" w14:textId="77777777" w:rsidTr="00E31AB8">
        <w:tc>
          <w:tcPr>
            <w:tcW w:w="715" w:type="dxa"/>
          </w:tcPr>
          <w:p w14:paraId="55241458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642D687B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D0E21D5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CDE0872" w14:textId="77777777" w:rsidTr="00E31AB8">
        <w:tc>
          <w:tcPr>
            <w:tcW w:w="715" w:type="dxa"/>
          </w:tcPr>
          <w:p w14:paraId="1B9600D5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4AA9D0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0580C57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5835C2CD" w14:textId="77777777" w:rsidTr="00E31AB8">
        <w:tc>
          <w:tcPr>
            <w:tcW w:w="715" w:type="dxa"/>
          </w:tcPr>
          <w:p w14:paraId="7CF6E902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2755FA06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8657B3E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5965C13" w14:textId="77777777" w:rsidTr="00E31AB8">
        <w:tc>
          <w:tcPr>
            <w:tcW w:w="715" w:type="dxa"/>
          </w:tcPr>
          <w:p w14:paraId="217F250A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25BCC00F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520C79B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085DC899" w14:textId="77777777" w:rsidTr="00E31AB8">
        <w:tc>
          <w:tcPr>
            <w:tcW w:w="715" w:type="dxa"/>
          </w:tcPr>
          <w:p w14:paraId="54572BC7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2F375A32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98BEF07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7FD27E04" w14:textId="77777777" w:rsidTr="00E31AB8">
        <w:tc>
          <w:tcPr>
            <w:tcW w:w="715" w:type="dxa"/>
          </w:tcPr>
          <w:p w14:paraId="10E53C2C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5422C5D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6ACD776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C8907C0" w14:textId="77777777" w:rsidTr="00E31AB8">
        <w:tc>
          <w:tcPr>
            <w:tcW w:w="715" w:type="dxa"/>
          </w:tcPr>
          <w:p w14:paraId="4939497A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35C4A80F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4702003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7D1EAD19" w14:textId="77777777" w:rsidTr="00E31AB8">
        <w:tc>
          <w:tcPr>
            <w:tcW w:w="715" w:type="dxa"/>
          </w:tcPr>
          <w:p w14:paraId="5FFB49D5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464C5E99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AD5F4D6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6C4AABD1" w14:textId="77777777" w:rsidTr="00E31AB8">
        <w:tc>
          <w:tcPr>
            <w:tcW w:w="715" w:type="dxa"/>
          </w:tcPr>
          <w:p w14:paraId="1CE3A5EC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646122BA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D7E2B28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13E69CA6" w14:textId="77777777" w:rsidTr="00E31AB8">
        <w:tc>
          <w:tcPr>
            <w:tcW w:w="715" w:type="dxa"/>
          </w:tcPr>
          <w:p w14:paraId="07AE6EBC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49DAD4E0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B256027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61416EE" w14:textId="77777777" w:rsidTr="00E31AB8">
        <w:tc>
          <w:tcPr>
            <w:tcW w:w="715" w:type="dxa"/>
          </w:tcPr>
          <w:p w14:paraId="1114561D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543846CA" w14:textId="77777777" w:rsidR="00E30C1A" w:rsidRDefault="00E30C1A" w:rsidP="00E31A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E008C53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4C876BF9" w14:textId="77777777" w:rsidTr="00E31AB8">
        <w:tc>
          <w:tcPr>
            <w:tcW w:w="715" w:type="dxa"/>
          </w:tcPr>
          <w:p w14:paraId="0BC08CF1" w14:textId="77777777" w:rsidR="00E30C1A" w:rsidRDefault="00E30C1A" w:rsidP="00E31A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4EBC347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3AF70CF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024600D5" w14:textId="77777777" w:rsidR="00E30C1A" w:rsidRDefault="00E30C1A" w:rsidP="00E30C1A">
      <w:pPr>
        <w:pStyle w:val="Heading3"/>
      </w:pPr>
      <w:bookmarkStart w:id="48" w:name="_Toc43201238"/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-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48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E30C1A" w:rsidRPr="001F5B0B" w14:paraId="2F32E159" w14:textId="77777777" w:rsidTr="00E31AB8">
        <w:tc>
          <w:tcPr>
            <w:tcW w:w="715" w:type="dxa"/>
          </w:tcPr>
          <w:p w14:paraId="529AA8E5" w14:textId="77777777" w:rsidR="00E30C1A" w:rsidRPr="001F5B0B" w:rsidRDefault="00E30C1A" w:rsidP="00E31AB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24E37E8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DC37A2C" w14:textId="77777777" w:rsidR="00E30C1A" w:rsidRPr="001F5B0B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1F5B0B" w14:paraId="74FB8A57" w14:textId="77777777" w:rsidTr="00E31AB8">
        <w:tc>
          <w:tcPr>
            <w:tcW w:w="715" w:type="dxa"/>
          </w:tcPr>
          <w:p w14:paraId="4DFBD45F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10F0D76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4984569C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1F5B0B" w14:paraId="12898057" w14:textId="77777777" w:rsidTr="00E31AB8">
        <w:tc>
          <w:tcPr>
            <w:tcW w:w="715" w:type="dxa"/>
          </w:tcPr>
          <w:p w14:paraId="70F72C7B" w14:textId="77777777" w:rsidR="00E30C1A" w:rsidRPr="001F5B0B" w:rsidRDefault="00E30C1A" w:rsidP="00E31AB8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57254B5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1E287E7F" w14:textId="77777777" w:rsidR="00E30C1A" w:rsidRPr="001F5B0B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400D57E8" w14:textId="77777777" w:rsidR="00E30C1A" w:rsidRDefault="00E30C1A" w:rsidP="00E30C1A">
      <w:pPr>
        <w:pStyle w:val="Heading1"/>
      </w:pPr>
      <w:bookmarkStart w:id="49" w:name="_Toc43201239"/>
      <w:r>
        <w:t>Kiểm thử phần mềm và sửa lỗi</w:t>
      </w:r>
      <w:bookmarkEnd w:id="49"/>
    </w:p>
    <w:p w14:paraId="5AF23200" w14:textId="77777777" w:rsidR="00E30C1A" w:rsidRPr="000337DB" w:rsidRDefault="00E30C1A" w:rsidP="00E30C1A">
      <w:pPr>
        <w:pStyle w:val="Heading2"/>
      </w:pPr>
      <w:bookmarkStart w:id="50" w:name="_Toc43201240"/>
      <w:proofErr w:type="spellStart"/>
      <w:r w:rsidRPr="000337DB">
        <w:t>DangNhapJDialo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104B7DAD" w14:textId="77777777" w:rsidTr="00E31AB8">
        <w:tc>
          <w:tcPr>
            <w:tcW w:w="563" w:type="dxa"/>
          </w:tcPr>
          <w:p w14:paraId="18751839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F2EFD99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8C3CDF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AC07DF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5ACC69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6524D916" w14:textId="77777777" w:rsidTr="00E31AB8">
        <w:tc>
          <w:tcPr>
            <w:tcW w:w="563" w:type="dxa"/>
          </w:tcPr>
          <w:p w14:paraId="3B212220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126FC05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F9F0FD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42FF557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5EE3D30F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30C1A" w:rsidRPr="000337DB" w14:paraId="6AEC6298" w14:textId="77777777" w:rsidTr="00E31AB8">
        <w:tc>
          <w:tcPr>
            <w:tcW w:w="563" w:type="dxa"/>
          </w:tcPr>
          <w:p w14:paraId="51A91DBF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FE712C9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3EC88029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2CE98840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61CD38C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E30C1A" w:rsidRPr="000337DB" w14:paraId="1FE4F05B" w14:textId="77777777" w:rsidTr="00E31AB8">
        <w:tc>
          <w:tcPr>
            <w:tcW w:w="563" w:type="dxa"/>
          </w:tcPr>
          <w:p w14:paraId="098F5F07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C3D421E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351E6A0B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14:paraId="6AD6E61C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5146B044" w14:textId="77777777" w:rsidR="00E30C1A" w:rsidRDefault="00E30C1A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E30C1A" w:rsidRPr="000337DB" w14:paraId="5FF15AD0" w14:textId="77777777" w:rsidTr="00E31AB8">
        <w:tc>
          <w:tcPr>
            <w:tcW w:w="563" w:type="dxa"/>
          </w:tcPr>
          <w:p w14:paraId="2CE589C2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CE2A1E1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1D691CBE" w14:textId="77777777" w:rsidR="00E30C1A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64805CFE" w14:textId="77777777" w:rsidR="00E30C1A" w:rsidRPr="000337DB" w:rsidRDefault="00E30C1A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2B7C706A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4935C244" w14:textId="77777777" w:rsidR="00E30C1A" w:rsidRDefault="00E30C1A" w:rsidP="00E30C1A">
      <w:pPr>
        <w:pStyle w:val="Heading2"/>
      </w:pPr>
      <w:bookmarkStart w:id="51" w:name="_Toc43201241"/>
      <w:proofErr w:type="spellStart"/>
      <w:r>
        <w:t>DoiMatKhauJDialog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0A5977B4" w14:textId="77777777" w:rsidTr="00E31AB8">
        <w:tc>
          <w:tcPr>
            <w:tcW w:w="563" w:type="dxa"/>
          </w:tcPr>
          <w:p w14:paraId="2E6A895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82391E4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7A0B604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B73774C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7B448CB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367DB07D" w14:textId="77777777" w:rsidTr="00E31AB8">
        <w:tc>
          <w:tcPr>
            <w:tcW w:w="563" w:type="dxa"/>
          </w:tcPr>
          <w:p w14:paraId="2551F3B5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3FF2CE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F69DAE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AFFB2F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E81D96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6D43FA69" w14:textId="77777777" w:rsidTr="00E31AB8">
        <w:tc>
          <w:tcPr>
            <w:tcW w:w="563" w:type="dxa"/>
          </w:tcPr>
          <w:p w14:paraId="0EE8791D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77B0EE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6F669D7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6471501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FFD8E2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990B792" w14:textId="77777777" w:rsidTr="00E31AB8">
        <w:tc>
          <w:tcPr>
            <w:tcW w:w="563" w:type="dxa"/>
          </w:tcPr>
          <w:p w14:paraId="63EA7279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4366E3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72E064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BB469C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34BAF4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552AA032" w14:textId="77777777" w:rsidTr="00E31AB8">
        <w:tc>
          <w:tcPr>
            <w:tcW w:w="563" w:type="dxa"/>
          </w:tcPr>
          <w:p w14:paraId="4FDF4862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3E8CA77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4AC2287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AB5731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E0C9E8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5F50815E" w14:textId="77777777" w:rsidR="00E30C1A" w:rsidRDefault="00E30C1A" w:rsidP="00E30C1A">
      <w:pPr>
        <w:pStyle w:val="Heading2"/>
      </w:pPr>
      <w:bookmarkStart w:id="52" w:name="_Toc43201242"/>
      <w:proofErr w:type="spellStart"/>
      <w:r>
        <w:t>NhanVienJDialo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081CCD8B" w14:textId="77777777" w:rsidTr="00E31AB8">
        <w:tc>
          <w:tcPr>
            <w:tcW w:w="563" w:type="dxa"/>
          </w:tcPr>
          <w:p w14:paraId="2E7FDFDF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ABC36FD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19684F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677D7B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E9B551B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0FBC5CD2" w14:textId="77777777" w:rsidTr="00E31AB8">
        <w:tc>
          <w:tcPr>
            <w:tcW w:w="563" w:type="dxa"/>
          </w:tcPr>
          <w:p w14:paraId="5406141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83D212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C2D9F8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D4CAC2B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175D01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105B228E" w14:textId="77777777" w:rsidTr="00E31AB8">
        <w:tc>
          <w:tcPr>
            <w:tcW w:w="563" w:type="dxa"/>
          </w:tcPr>
          <w:p w14:paraId="484197B1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7652C02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55FFE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146023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5D03A5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7932A5D2" w14:textId="77777777" w:rsidTr="00E31AB8">
        <w:tc>
          <w:tcPr>
            <w:tcW w:w="563" w:type="dxa"/>
          </w:tcPr>
          <w:p w14:paraId="13495A3C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0176F91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E1FB0E5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0D202E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C64AD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0F106990" w14:textId="77777777" w:rsidTr="00E31AB8">
        <w:tc>
          <w:tcPr>
            <w:tcW w:w="563" w:type="dxa"/>
          </w:tcPr>
          <w:p w14:paraId="27106991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BAEB851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8E1D0B2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A100B4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48CF7E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03AE75B5" w14:textId="77777777" w:rsidR="00E30C1A" w:rsidRDefault="00E30C1A" w:rsidP="00E30C1A">
      <w:pPr>
        <w:pStyle w:val="Heading2"/>
      </w:pPr>
      <w:bookmarkStart w:id="53" w:name="_Toc43201243"/>
      <w:proofErr w:type="spellStart"/>
      <w:r>
        <w:t>ChuyenDeJDialog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73D71A5A" w14:textId="77777777" w:rsidTr="00E31AB8">
        <w:tc>
          <w:tcPr>
            <w:tcW w:w="563" w:type="dxa"/>
          </w:tcPr>
          <w:p w14:paraId="56E663AA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F8A527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88A73AC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284828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0901DE1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15B6577A" w14:textId="77777777" w:rsidTr="00E31AB8">
        <w:tc>
          <w:tcPr>
            <w:tcW w:w="563" w:type="dxa"/>
          </w:tcPr>
          <w:p w14:paraId="1E1AD1D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5F0717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43E4FC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586715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1B5C79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1C8AD36D" w14:textId="77777777" w:rsidTr="00E31AB8">
        <w:tc>
          <w:tcPr>
            <w:tcW w:w="563" w:type="dxa"/>
          </w:tcPr>
          <w:p w14:paraId="0F46AD9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57DBA7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3674DC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D20CB3B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E213F6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71679348" w14:textId="77777777" w:rsidTr="00E31AB8">
        <w:tc>
          <w:tcPr>
            <w:tcW w:w="563" w:type="dxa"/>
          </w:tcPr>
          <w:p w14:paraId="14DDB120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7E0D8C4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7E89D4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1E5E6D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BD47A6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368D28C7" w14:textId="77777777" w:rsidTr="00E31AB8">
        <w:tc>
          <w:tcPr>
            <w:tcW w:w="563" w:type="dxa"/>
          </w:tcPr>
          <w:p w14:paraId="2D8A2C4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8D0F0F7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2B8F969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D452E8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215B9F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60623C86" w14:textId="77777777" w:rsidR="00E30C1A" w:rsidRDefault="00E30C1A" w:rsidP="00E30C1A">
      <w:pPr>
        <w:pStyle w:val="Heading2"/>
      </w:pPr>
      <w:bookmarkStart w:id="54" w:name="_Toc43201244"/>
      <w:proofErr w:type="spellStart"/>
      <w:r>
        <w:t>NguoiHocJDialog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6686B0CF" w14:textId="77777777" w:rsidTr="00E31AB8">
        <w:tc>
          <w:tcPr>
            <w:tcW w:w="563" w:type="dxa"/>
          </w:tcPr>
          <w:p w14:paraId="33B8BF8A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198E95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23BE6F9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F18C5C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468761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2E5F0FD1" w14:textId="77777777" w:rsidTr="00E31AB8">
        <w:tc>
          <w:tcPr>
            <w:tcW w:w="563" w:type="dxa"/>
          </w:tcPr>
          <w:p w14:paraId="5839E36B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FD66121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E58FFF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7614DF2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AF8303A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09A14419" w14:textId="77777777" w:rsidTr="00E31AB8">
        <w:tc>
          <w:tcPr>
            <w:tcW w:w="563" w:type="dxa"/>
          </w:tcPr>
          <w:p w14:paraId="0FEE8A3D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D39FA4F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44492B9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5BD9DE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65E459C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2FF688C0" w14:textId="77777777" w:rsidTr="00E31AB8">
        <w:tc>
          <w:tcPr>
            <w:tcW w:w="563" w:type="dxa"/>
          </w:tcPr>
          <w:p w14:paraId="0ABE1F12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ABA9A8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3C8091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C11601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1A1318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A4B4F4B" w14:textId="77777777" w:rsidTr="00E31AB8">
        <w:tc>
          <w:tcPr>
            <w:tcW w:w="563" w:type="dxa"/>
          </w:tcPr>
          <w:p w14:paraId="1FE8ECC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5CFEBD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496E893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C6530F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11413E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462DBEB2" w14:textId="77777777" w:rsidR="00E30C1A" w:rsidRDefault="00E30C1A" w:rsidP="00E30C1A">
      <w:pPr>
        <w:pStyle w:val="Heading2"/>
      </w:pPr>
      <w:bookmarkStart w:id="55" w:name="_Toc43201245"/>
      <w:proofErr w:type="spellStart"/>
      <w:r>
        <w:t>KhoaHocJDialog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2B998CEB" w14:textId="77777777" w:rsidTr="00E31AB8">
        <w:tc>
          <w:tcPr>
            <w:tcW w:w="563" w:type="dxa"/>
          </w:tcPr>
          <w:p w14:paraId="63F9935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89596C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DC5BF3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645449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64799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79A92CBC" w14:textId="77777777" w:rsidTr="00E31AB8">
        <w:tc>
          <w:tcPr>
            <w:tcW w:w="563" w:type="dxa"/>
          </w:tcPr>
          <w:p w14:paraId="3CBFDEE6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7D6FAF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D67A927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CD136E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135026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02EFB6B9" w14:textId="77777777" w:rsidTr="00E31AB8">
        <w:tc>
          <w:tcPr>
            <w:tcW w:w="563" w:type="dxa"/>
          </w:tcPr>
          <w:p w14:paraId="6A261EE8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37C98C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DFEC73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22E5609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6A7803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6A76B96B" w14:textId="77777777" w:rsidTr="00E31AB8">
        <w:tc>
          <w:tcPr>
            <w:tcW w:w="563" w:type="dxa"/>
          </w:tcPr>
          <w:p w14:paraId="414195C6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C1B9A1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9F3F21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E9B7F5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E706F9D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53566775" w14:textId="77777777" w:rsidTr="00E31AB8">
        <w:tc>
          <w:tcPr>
            <w:tcW w:w="563" w:type="dxa"/>
          </w:tcPr>
          <w:p w14:paraId="67B4208D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451A38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AFB57D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766DA15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FC929D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34CBCB3F" w14:textId="77777777" w:rsidR="00E30C1A" w:rsidRDefault="00E30C1A" w:rsidP="00E30C1A">
      <w:pPr>
        <w:pStyle w:val="Heading2"/>
      </w:pPr>
      <w:bookmarkStart w:id="56" w:name="_Toc43201246"/>
      <w:proofErr w:type="spellStart"/>
      <w:r>
        <w:lastRenderedPageBreak/>
        <w:t>HocVienJDialog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43049184" w14:textId="77777777" w:rsidTr="00E31AB8">
        <w:tc>
          <w:tcPr>
            <w:tcW w:w="563" w:type="dxa"/>
          </w:tcPr>
          <w:p w14:paraId="0940FE44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D672A0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C438A5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7BDCD3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7765E1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54764358" w14:textId="77777777" w:rsidTr="00E31AB8">
        <w:tc>
          <w:tcPr>
            <w:tcW w:w="563" w:type="dxa"/>
          </w:tcPr>
          <w:p w14:paraId="214F43C8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8E8066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84B7B54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C74FE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351640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0C1AEA1" w14:textId="77777777" w:rsidTr="00E31AB8">
        <w:tc>
          <w:tcPr>
            <w:tcW w:w="563" w:type="dxa"/>
          </w:tcPr>
          <w:p w14:paraId="580274AA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1427499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D7FFF6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276DD8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51D513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5AF876F1" w14:textId="77777777" w:rsidTr="00E31AB8">
        <w:tc>
          <w:tcPr>
            <w:tcW w:w="563" w:type="dxa"/>
          </w:tcPr>
          <w:p w14:paraId="615535CC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CFDAEC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B25B4D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097AC0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5AFF936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63103856" w14:textId="77777777" w:rsidTr="00E31AB8">
        <w:tc>
          <w:tcPr>
            <w:tcW w:w="563" w:type="dxa"/>
          </w:tcPr>
          <w:p w14:paraId="08F7D731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7072BE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92BD9C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4E0B6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718F233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004E39B7" w14:textId="77777777" w:rsidR="00E30C1A" w:rsidRDefault="00E30C1A" w:rsidP="00E30C1A">
      <w:pPr>
        <w:pStyle w:val="Heading2"/>
      </w:pPr>
      <w:bookmarkStart w:id="57" w:name="_Toc43201247"/>
      <w:proofErr w:type="spellStart"/>
      <w:r>
        <w:t>ThongKeJDialog</w:t>
      </w:r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0C19D28B" w14:textId="77777777" w:rsidTr="00E31AB8">
        <w:tc>
          <w:tcPr>
            <w:tcW w:w="563" w:type="dxa"/>
          </w:tcPr>
          <w:p w14:paraId="5408DD0C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314FEB5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77C5CD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901898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B05E47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1A4A091B" w14:textId="77777777" w:rsidTr="00E31AB8">
        <w:tc>
          <w:tcPr>
            <w:tcW w:w="563" w:type="dxa"/>
          </w:tcPr>
          <w:p w14:paraId="55AECBE7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DD1399B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E9BBD3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B77D0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544C51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1DC8F06D" w14:textId="77777777" w:rsidTr="00E31AB8">
        <w:tc>
          <w:tcPr>
            <w:tcW w:w="563" w:type="dxa"/>
          </w:tcPr>
          <w:p w14:paraId="254C0D0E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19D870F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353346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A0E00E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6455B36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7A43829D" w14:textId="77777777" w:rsidTr="00E31AB8">
        <w:tc>
          <w:tcPr>
            <w:tcW w:w="563" w:type="dxa"/>
          </w:tcPr>
          <w:p w14:paraId="40BC35DA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F6AC52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E199A7F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748B842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BD15F59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49A9DA8" w14:textId="77777777" w:rsidTr="00E31AB8">
        <w:tc>
          <w:tcPr>
            <w:tcW w:w="563" w:type="dxa"/>
          </w:tcPr>
          <w:p w14:paraId="0AF6C477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7DBAD6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198D7D0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F9BF64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D4469C5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7A9F0FDE" w14:textId="77777777" w:rsidR="00E30C1A" w:rsidRDefault="00E30C1A" w:rsidP="00E30C1A">
      <w:pPr>
        <w:pStyle w:val="Heading1"/>
      </w:pPr>
      <w:bookmarkStart w:id="58" w:name="_Toc43201248"/>
      <w:r>
        <w:t>Đóng gói và triển khai</w:t>
      </w:r>
      <w:bookmarkEnd w:id="58"/>
    </w:p>
    <w:p w14:paraId="4330AFAF" w14:textId="77777777" w:rsidR="00E30C1A" w:rsidRPr="0098455E" w:rsidRDefault="00E30C1A" w:rsidP="00E30C1A">
      <w:pPr>
        <w:pStyle w:val="Heading2"/>
      </w:pPr>
      <w:bookmarkStart w:id="59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E30C1A" w:rsidRPr="0098455E" w14:paraId="21700ADD" w14:textId="77777777" w:rsidTr="00E31AB8">
        <w:tc>
          <w:tcPr>
            <w:tcW w:w="625" w:type="dxa"/>
          </w:tcPr>
          <w:p w14:paraId="3DD0A61D" w14:textId="77777777" w:rsidR="00E30C1A" w:rsidRPr="0098455E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088182B3" w14:textId="77777777" w:rsidR="00E30C1A" w:rsidRPr="0098455E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6B7FD089" w14:textId="77777777" w:rsidR="00E30C1A" w:rsidRPr="0098455E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98455E" w14:paraId="5229D668" w14:textId="77777777" w:rsidTr="00E31AB8">
        <w:tc>
          <w:tcPr>
            <w:tcW w:w="625" w:type="dxa"/>
          </w:tcPr>
          <w:p w14:paraId="625D73C2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62ED183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3D2867FB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E30C1A" w:rsidRPr="0098455E" w14:paraId="5ED3D966" w14:textId="77777777" w:rsidTr="00E31AB8">
        <w:tc>
          <w:tcPr>
            <w:tcW w:w="625" w:type="dxa"/>
          </w:tcPr>
          <w:p w14:paraId="2A1345E6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406D5488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3D50C64A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E30C1A" w:rsidRPr="0098455E" w14:paraId="7EEDE5EB" w14:textId="77777777" w:rsidTr="00E31AB8">
        <w:tc>
          <w:tcPr>
            <w:tcW w:w="625" w:type="dxa"/>
          </w:tcPr>
          <w:p w14:paraId="00481A11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91CA2E3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AA1DED2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E30C1A" w:rsidRPr="0098455E" w14:paraId="4FAB23DD" w14:textId="77777777" w:rsidTr="00E31AB8">
        <w:tc>
          <w:tcPr>
            <w:tcW w:w="625" w:type="dxa"/>
          </w:tcPr>
          <w:p w14:paraId="079A5B17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47A5386D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28729AD8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738BB57E" w14:textId="77777777" w:rsidR="00E30C1A" w:rsidRPr="0098455E" w:rsidRDefault="00E30C1A" w:rsidP="00E30C1A">
      <w:pPr>
        <w:pStyle w:val="Heading2"/>
      </w:pPr>
      <w:bookmarkStart w:id="60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60"/>
      <w:proofErr w:type="spellEnd"/>
    </w:p>
    <w:p w14:paraId="51BE854E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150CD5C8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28722855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3E821414" w14:textId="77777777" w:rsidR="00E30C1A" w:rsidRPr="00510A37" w:rsidRDefault="00E30C1A" w:rsidP="00E30C1A">
      <w:pPr>
        <w:pStyle w:val="ListParagraph"/>
        <w:numPr>
          <w:ilvl w:val="0"/>
          <w:numId w:val="26"/>
        </w:numPr>
      </w:pPr>
      <w:r>
        <w:t>…</w:t>
      </w:r>
    </w:p>
    <w:p w14:paraId="1F491CE2" w14:textId="77777777" w:rsidR="00E30C1A" w:rsidRDefault="00E30C1A" w:rsidP="00E30C1A">
      <w:pPr>
        <w:pStyle w:val="Heading1"/>
      </w:pPr>
      <w:bookmarkStart w:id="61" w:name="_Toc43201251"/>
      <w:r>
        <w:t>KẾT LUẬN</w:t>
      </w:r>
      <w:bookmarkEnd w:id="61"/>
    </w:p>
    <w:p w14:paraId="52E5C6DE" w14:textId="77777777" w:rsidR="00E30C1A" w:rsidRDefault="00E30C1A" w:rsidP="00E30C1A">
      <w:pPr>
        <w:pStyle w:val="Heading2"/>
      </w:pPr>
      <w:bookmarkStart w:id="62" w:name="_Toc43201252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bookmarkEnd w:id="62"/>
      <w:proofErr w:type="spellEnd"/>
    </w:p>
    <w:p w14:paraId="540B1866" w14:textId="77777777" w:rsidR="00E30C1A" w:rsidRDefault="00E30C1A" w:rsidP="00E30C1A">
      <w:pPr>
        <w:pStyle w:val="Heading2"/>
      </w:pPr>
      <w:bookmarkStart w:id="63" w:name="_Toc43201253"/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bookmarkEnd w:id="63"/>
      <w:proofErr w:type="spellEnd"/>
    </w:p>
    <w:p w14:paraId="0F5F232C" w14:textId="77777777" w:rsidR="00E30C1A" w:rsidRPr="00E30C1A" w:rsidRDefault="00E30C1A" w:rsidP="00E30C1A"/>
    <w:p w14:paraId="4C10E005" w14:textId="77777777" w:rsidR="00E30C1A" w:rsidRPr="00E30C1A" w:rsidRDefault="00E30C1A" w:rsidP="00E30C1A"/>
    <w:sectPr w:rsidR="00E30C1A" w:rsidRPr="00E30C1A" w:rsidSect="0098107E">
      <w:footerReference w:type="default" r:id="rId47"/>
      <w:pgSz w:w="12240" w:h="15840"/>
      <w:pgMar w:top="1134" w:right="1440" w:bottom="1134" w:left="1440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87FE" w14:textId="77777777" w:rsidR="000D42E9" w:rsidRDefault="000D42E9" w:rsidP="00EB3FB6">
      <w:pPr>
        <w:spacing w:after="0" w:line="240" w:lineRule="auto"/>
      </w:pPr>
      <w:r>
        <w:separator/>
      </w:r>
    </w:p>
  </w:endnote>
  <w:endnote w:type="continuationSeparator" w:id="0">
    <w:p w14:paraId="3FD22111" w14:textId="77777777" w:rsidR="000D42E9" w:rsidRDefault="000D42E9" w:rsidP="00EB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82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E99D8" w14:textId="2F5B4E86" w:rsidR="00A51BED" w:rsidRDefault="00A51BED" w:rsidP="00A51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038C" w14:textId="77777777" w:rsidR="000D42E9" w:rsidRDefault="000D42E9" w:rsidP="00EB3FB6">
      <w:pPr>
        <w:spacing w:after="0" w:line="240" w:lineRule="auto"/>
      </w:pPr>
      <w:r>
        <w:separator/>
      </w:r>
    </w:p>
  </w:footnote>
  <w:footnote w:type="continuationSeparator" w:id="0">
    <w:p w14:paraId="567AB1CB" w14:textId="77777777" w:rsidR="000D42E9" w:rsidRDefault="000D42E9" w:rsidP="00EB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3B3A8B"/>
    <w:multiLevelType w:val="hybridMultilevel"/>
    <w:tmpl w:val="5094B178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36B"/>
    <w:multiLevelType w:val="hybridMultilevel"/>
    <w:tmpl w:val="F750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FA0D43"/>
    <w:multiLevelType w:val="hybridMultilevel"/>
    <w:tmpl w:val="04EC227E"/>
    <w:lvl w:ilvl="0" w:tplc="04090009">
      <w:start w:val="1"/>
      <w:numFmt w:val="bullet"/>
      <w:lvlText w:val=""/>
      <w:lvlJc w:val="left"/>
      <w:pPr>
        <w:ind w:left="25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6BD3"/>
    <w:multiLevelType w:val="hybridMultilevel"/>
    <w:tmpl w:val="41360CF4"/>
    <w:lvl w:ilvl="0" w:tplc="42CA8BF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8812A4"/>
    <w:multiLevelType w:val="hybridMultilevel"/>
    <w:tmpl w:val="69682EAE"/>
    <w:lvl w:ilvl="0" w:tplc="8D544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461074"/>
    <w:multiLevelType w:val="hybridMultilevel"/>
    <w:tmpl w:val="CDA0166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A63E2E"/>
    <w:multiLevelType w:val="hybridMultilevel"/>
    <w:tmpl w:val="177C38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397121"/>
    <w:multiLevelType w:val="hybridMultilevel"/>
    <w:tmpl w:val="5426C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59412">
    <w:abstractNumId w:val="17"/>
  </w:num>
  <w:num w:numId="2" w16cid:durableId="308440854">
    <w:abstractNumId w:val="4"/>
  </w:num>
  <w:num w:numId="3" w16cid:durableId="138306994">
    <w:abstractNumId w:val="27"/>
  </w:num>
  <w:num w:numId="4" w16cid:durableId="874195566">
    <w:abstractNumId w:val="17"/>
  </w:num>
  <w:num w:numId="5" w16cid:durableId="47262044">
    <w:abstractNumId w:val="22"/>
  </w:num>
  <w:num w:numId="6" w16cid:durableId="801191684">
    <w:abstractNumId w:val="11"/>
  </w:num>
  <w:num w:numId="7" w16cid:durableId="177165102">
    <w:abstractNumId w:val="20"/>
  </w:num>
  <w:num w:numId="8" w16cid:durableId="380520388">
    <w:abstractNumId w:val="28"/>
  </w:num>
  <w:num w:numId="9" w16cid:durableId="1483423750">
    <w:abstractNumId w:val="10"/>
  </w:num>
  <w:num w:numId="10" w16cid:durableId="364524393">
    <w:abstractNumId w:val="21"/>
  </w:num>
  <w:num w:numId="11" w16cid:durableId="1585258828">
    <w:abstractNumId w:val="19"/>
  </w:num>
  <w:num w:numId="12" w16cid:durableId="1737822154">
    <w:abstractNumId w:val="3"/>
  </w:num>
  <w:num w:numId="13" w16cid:durableId="678388141">
    <w:abstractNumId w:val="1"/>
  </w:num>
  <w:num w:numId="14" w16cid:durableId="592469768">
    <w:abstractNumId w:val="6"/>
  </w:num>
  <w:num w:numId="15" w16cid:durableId="406683490">
    <w:abstractNumId w:val="25"/>
  </w:num>
  <w:num w:numId="16" w16cid:durableId="1011033862">
    <w:abstractNumId w:val="17"/>
  </w:num>
  <w:num w:numId="17" w16cid:durableId="85812557">
    <w:abstractNumId w:val="24"/>
  </w:num>
  <w:num w:numId="18" w16cid:durableId="992106858">
    <w:abstractNumId w:val="5"/>
  </w:num>
  <w:num w:numId="19" w16cid:durableId="1153721782">
    <w:abstractNumId w:val="7"/>
  </w:num>
  <w:num w:numId="20" w16cid:durableId="21328952">
    <w:abstractNumId w:val="13"/>
  </w:num>
  <w:num w:numId="21" w16cid:durableId="1975791580">
    <w:abstractNumId w:val="15"/>
  </w:num>
  <w:num w:numId="22" w16cid:durableId="71319633">
    <w:abstractNumId w:val="23"/>
  </w:num>
  <w:num w:numId="23" w16cid:durableId="1703284893">
    <w:abstractNumId w:val="0"/>
  </w:num>
  <w:num w:numId="24" w16cid:durableId="760882130">
    <w:abstractNumId w:val="17"/>
  </w:num>
  <w:num w:numId="25" w16cid:durableId="1881697972">
    <w:abstractNumId w:val="17"/>
  </w:num>
  <w:num w:numId="26" w16cid:durableId="646204544">
    <w:abstractNumId w:val="8"/>
  </w:num>
  <w:num w:numId="27" w16cid:durableId="1682664564">
    <w:abstractNumId w:val="14"/>
  </w:num>
  <w:num w:numId="28" w16cid:durableId="1786188995">
    <w:abstractNumId w:val="2"/>
  </w:num>
  <w:num w:numId="29" w16cid:durableId="549849006">
    <w:abstractNumId w:val="26"/>
  </w:num>
  <w:num w:numId="30" w16cid:durableId="1509758644">
    <w:abstractNumId w:val="18"/>
  </w:num>
  <w:num w:numId="31" w16cid:durableId="866799913">
    <w:abstractNumId w:val="12"/>
  </w:num>
  <w:num w:numId="32" w16cid:durableId="1899783429">
    <w:abstractNumId w:val="9"/>
  </w:num>
  <w:num w:numId="33" w16cid:durableId="9908706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337DB"/>
    <w:rsid w:val="000371BD"/>
    <w:rsid w:val="000709DA"/>
    <w:rsid w:val="00072BA9"/>
    <w:rsid w:val="000C1A28"/>
    <w:rsid w:val="000C49F7"/>
    <w:rsid w:val="000D42E9"/>
    <w:rsid w:val="001020A5"/>
    <w:rsid w:val="00161E44"/>
    <w:rsid w:val="00165EC1"/>
    <w:rsid w:val="001711D6"/>
    <w:rsid w:val="001A23D4"/>
    <w:rsid w:val="001B3887"/>
    <w:rsid w:val="001E0E77"/>
    <w:rsid w:val="001F5B0B"/>
    <w:rsid w:val="002357D7"/>
    <w:rsid w:val="00243795"/>
    <w:rsid w:val="00265559"/>
    <w:rsid w:val="00287D69"/>
    <w:rsid w:val="002A28F0"/>
    <w:rsid w:val="002D57B3"/>
    <w:rsid w:val="00301E05"/>
    <w:rsid w:val="00303F9D"/>
    <w:rsid w:val="00380D0E"/>
    <w:rsid w:val="003D49C1"/>
    <w:rsid w:val="003F744B"/>
    <w:rsid w:val="004046CC"/>
    <w:rsid w:val="004242CF"/>
    <w:rsid w:val="00461B3E"/>
    <w:rsid w:val="004969F2"/>
    <w:rsid w:val="004A27F5"/>
    <w:rsid w:val="00510A37"/>
    <w:rsid w:val="005178A6"/>
    <w:rsid w:val="00533653"/>
    <w:rsid w:val="00540A79"/>
    <w:rsid w:val="0054420A"/>
    <w:rsid w:val="00561237"/>
    <w:rsid w:val="005A70BA"/>
    <w:rsid w:val="005C4912"/>
    <w:rsid w:val="005C52FB"/>
    <w:rsid w:val="005F0AB6"/>
    <w:rsid w:val="00655F3D"/>
    <w:rsid w:val="00656DAC"/>
    <w:rsid w:val="006E69E1"/>
    <w:rsid w:val="006F04BF"/>
    <w:rsid w:val="006F0F69"/>
    <w:rsid w:val="007024C3"/>
    <w:rsid w:val="00712C5E"/>
    <w:rsid w:val="00737DA4"/>
    <w:rsid w:val="00737EB1"/>
    <w:rsid w:val="007411E6"/>
    <w:rsid w:val="00776915"/>
    <w:rsid w:val="00793820"/>
    <w:rsid w:val="007C3371"/>
    <w:rsid w:val="007C39E5"/>
    <w:rsid w:val="007C407B"/>
    <w:rsid w:val="007D6316"/>
    <w:rsid w:val="007E79BF"/>
    <w:rsid w:val="00802F90"/>
    <w:rsid w:val="008311B0"/>
    <w:rsid w:val="00834A1B"/>
    <w:rsid w:val="00865F35"/>
    <w:rsid w:val="008C36CC"/>
    <w:rsid w:val="008D38A2"/>
    <w:rsid w:val="008D77C6"/>
    <w:rsid w:val="008E3B3F"/>
    <w:rsid w:val="008F2D01"/>
    <w:rsid w:val="00901D9C"/>
    <w:rsid w:val="009138C2"/>
    <w:rsid w:val="0094463D"/>
    <w:rsid w:val="00945924"/>
    <w:rsid w:val="00950925"/>
    <w:rsid w:val="0095745B"/>
    <w:rsid w:val="00963CED"/>
    <w:rsid w:val="009654FE"/>
    <w:rsid w:val="00970BBE"/>
    <w:rsid w:val="00971F27"/>
    <w:rsid w:val="0098107E"/>
    <w:rsid w:val="0098455E"/>
    <w:rsid w:val="009A4CAA"/>
    <w:rsid w:val="009B3716"/>
    <w:rsid w:val="009C5765"/>
    <w:rsid w:val="009D1ED1"/>
    <w:rsid w:val="009F4A52"/>
    <w:rsid w:val="00A159EC"/>
    <w:rsid w:val="00A31B1D"/>
    <w:rsid w:val="00A51BED"/>
    <w:rsid w:val="00A52A6C"/>
    <w:rsid w:val="00AA1808"/>
    <w:rsid w:val="00AA7656"/>
    <w:rsid w:val="00AB684D"/>
    <w:rsid w:val="00AE37AD"/>
    <w:rsid w:val="00AE57AC"/>
    <w:rsid w:val="00AF1E09"/>
    <w:rsid w:val="00BD6729"/>
    <w:rsid w:val="00C0558B"/>
    <w:rsid w:val="00C40307"/>
    <w:rsid w:val="00C441A7"/>
    <w:rsid w:val="00C46F98"/>
    <w:rsid w:val="00C56ADA"/>
    <w:rsid w:val="00C60966"/>
    <w:rsid w:val="00C669A1"/>
    <w:rsid w:val="00C73EFB"/>
    <w:rsid w:val="00C85C18"/>
    <w:rsid w:val="00CD3FD2"/>
    <w:rsid w:val="00CE2D01"/>
    <w:rsid w:val="00CE419E"/>
    <w:rsid w:val="00CE70BF"/>
    <w:rsid w:val="00D0339A"/>
    <w:rsid w:val="00D479DE"/>
    <w:rsid w:val="00D50CE1"/>
    <w:rsid w:val="00D615DD"/>
    <w:rsid w:val="00D65605"/>
    <w:rsid w:val="00D7279A"/>
    <w:rsid w:val="00DA2019"/>
    <w:rsid w:val="00DB677C"/>
    <w:rsid w:val="00DC42FA"/>
    <w:rsid w:val="00DC4C82"/>
    <w:rsid w:val="00DD567A"/>
    <w:rsid w:val="00DD5D76"/>
    <w:rsid w:val="00DE416B"/>
    <w:rsid w:val="00E13FA6"/>
    <w:rsid w:val="00E30C1A"/>
    <w:rsid w:val="00E32FA1"/>
    <w:rsid w:val="00E3629C"/>
    <w:rsid w:val="00E74D50"/>
    <w:rsid w:val="00E763D1"/>
    <w:rsid w:val="00E806A1"/>
    <w:rsid w:val="00E8637C"/>
    <w:rsid w:val="00E92A65"/>
    <w:rsid w:val="00E9383A"/>
    <w:rsid w:val="00EA4E91"/>
    <w:rsid w:val="00EB3FB6"/>
    <w:rsid w:val="00EC7BDD"/>
    <w:rsid w:val="00EF13E9"/>
    <w:rsid w:val="00F21A40"/>
    <w:rsid w:val="00F555BD"/>
    <w:rsid w:val="00F8543A"/>
    <w:rsid w:val="00F94C5D"/>
    <w:rsid w:val="00FB1742"/>
    <w:rsid w:val="00FC4EE6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2BC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6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7C40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0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C38C5B48E1422C959C9A46941C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5952-26D3-4897-8928-549DF8BA79C8}"/>
      </w:docPartPr>
      <w:docPartBody>
        <w:p w:rsidR="00B277D5" w:rsidRDefault="00CE6D25" w:rsidP="00CE6D25">
          <w:pPr>
            <w:pStyle w:val="6DC38C5B48E1422C959C9A46941CE1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5F13E9"/>
    <w:rsid w:val="006C49BC"/>
    <w:rsid w:val="006F10D8"/>
    <w:rsid w:val="00794EA2"/>
    <w:rsid w:val="007D4074"/>
    <w:rsid w:val="009743AF"/>
    <w:rsid w:val="00A61215"/>
    <w:rsid w:val="00B277D5"/>
    <w:rsid w:val="00BD06F9"/>
    <w:rsid w:val="00CA210C"/>
    <w:rsid w:val="00CE6D25"/>
    <w:rsid w:val="00D97FA7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6DC38C5B48E1422C959C9A46941CE143">
    <w:name w:val="6DC38C5B48E1422C959C9A46941CE143"/>
    <w:rsid w:val="00CE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7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LẬP TRÌNH CITY EDUCATION CENTER</Company>
  <LinksUpToDate>false</LinksUpToDate>
  <CharactersWithSpaces>3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HỆ THỐNG          QUẢN LÝ ĐÀO TẠO</dc:subject>
  <dc:creator>Admin</dc:creator>
  <cp:keywords/>
  <dc:description/>
  <cp:lastModifiedBy>Hậu Nguyễn</cp:lastModifiedBy>
  <cp:revision>14</cp:revision>
  <dcterms:created xsi:type="dcterms:W3CDTF">2022-09-28T15:46:00Z</dcterms:created>
  <dcterms:modified xsi:type="dcterms:W3CDTF">2022-10-04T14:45:00Z</dcterms:modified>
</cp:coreProperties>
</file>